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0" w:type="pct"/>
        <w:jc w:val="center"/>
        <w:tblLook w:val="04A0" w:firstRow="1" w:lastRow="0" w:firstColumn="1" w:lastColumn="0" w:noHBand="0" w:noVBand="1"/>
      </w:tblPr>
      <w:tblGrid>
        <w:gridCol w:w="5167"/>
        <w:gridCol w:w="2108"/>
        <w:gridCol w:w="2110"/>
      </w:tblGrid>
      <w:tr w:rsidR="00C941C4" w:rsidRPr="00C941C4" w14:paraId="0C5D3C5A" w14:textId="77777777" w:rsidTr="006E6578">
        <w:trPr>
          <w:trHeight w:val="315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9F4CD4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41C4">
              <w:rPr>
                <w:rFonts w:ascii="Bookman Old Style" w:eastAsia="Times New Roman" w:hAnsi="Bookman Old Style" w:cs="Times New Roman"/>
                <w:sz w:val="24"/>
                <w:szCs w:val="24"/>
              </w:rPr>
              <w:t>K e p a d a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532B6C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B58FDF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232C27C3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E0F02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6B0A5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78D910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3E36E322" w14:textId="77777777" w:rsidTr="006E6578">
        <w:trPr>
          <w:trHeight w:val="33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FE1B5C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6"/>
                <w:szCs w:val="26"/>
              </w:rPr>
            </w:pPr>
            <w:r w:rsidRPr="00C941C4">
              <w:rPr>
                <w:rFonts w:ascii="Bookman Old Style" w:eastAsia="Times New Roman" w:hAnsi="Bookman Old Style" w:cs="Times New Roman"/>
                <w:b/>
                <w:bCs/>
                <w:sz w:val="26"/>
                <w:szCs w:val="26"/>
              </w:rPr>
              <w:t>Yth.Direktorat Jasa Penunjang IKNB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6C891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D4FE92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5E4CBE25" w14:textId="77777777" w:rsidTr="006E6578">
        <w:trPr>
          <w:trHeight w:val="315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473C1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41C4">
              <w:rPr>
                <w:rFonts w:ascii="Bookman Old Style" w:eastAsia="Times New Roman" w:hAnsi="Bookman Old Style" w:cs="Times New Roman"/>
                <w:sz w:val="24"/>
                <w:szCs w:val="24"/>
              </w:rPr>
              <w:t>Otoritas Jasa Keuangan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C99C3D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7BA3ED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1982F671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DAA102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5FA106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B107B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7BA34C27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350E8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7B9489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FDFB6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5CF305E1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AD5FE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575A5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BEE20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2A09025F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357DEC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2CCA3D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57313F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7D7CBF62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ACD11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DE9D14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3CB871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1E4C35EA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C707D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58D77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90E273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2ACA54BF" w14:textId="77777777" w:rsidTr="006E6578">
        <w:trPr>
          <w:trHeight w:val="52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BD0734" w14:textId="77777777" w:rsidR="00C941C4" w:rsidRPr="00C941C4" w:rsidRDefault="00C941C4" w:rsidP="00C941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40"/>
                <w:szCs w:val="40"/>
              </w:rPr>
            </w:pPr>
            <w:r w:rsidRPr="00C941C4">
              <w:rPr>
                <w:rFonts w:ascii="Bookman Old Style" w:eastAsia="Times New Roman" w:hAnsi="Bookman Old Style" w:cs="Times New Roman"/>
                <w:b/>
                <w:bCs/>
                <w:sz w:val="40"/>
                <w:szCs w:val="40"/>
              </w:rPr>
              <w:t>LAPORAN KEUANGAN</w:t>
            </w:r>
          </w:p>
        </w:tc>
      </w:tr>
      <w:tr w:rsidR="00C941C4" w:rsidRPr="00C941C4" w14:paraId="43394B8E" w14:textId="77777777" w:rsidTr="006E6578">
        <w:trPr>
          <w:trHeight w:val="40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1EACB" w14:textId="77777777" w:rsidR="00C941C4" w:rsidRPr="00C941C4" w:rsidRDefault="00C941C4" w:rsidP="00C941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32"/>
                <w:szCs w:val="32"/>
              </w:rPr>
            </w:pPr>
            <w:r w:rsidRPr="00C941C4">
              <w:rPr>
                <w:rFonts w:ascii="Bookman Old Style" w:eastAsia="Times New Roman" w:hAnsi="Bookman Old Style" w:cs="Times New Roman"/>
                <w:b/>
                <w:bCs/>
                <w:sz w:val="32"/>
                <w:szCs w:val="32"/>
              </w:rPr>
              <w:t>PERUSAHAAN PIALANG ASURANSI</w:t>
            </w:r>
          </w:p>
        </w:tc>
      </w:tr>
      <w:tr w:rsidR="00C941C4" w:rsidRPr="00C941C4" w14:paraId="13256BDB" w14:textId="77777777" w:rsidTr="006E6578">
        <w:trPr>
          <w:trHeight w:val="36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47050" w14:textId="77777777" w:rsidR="00C941C4" w:rsidRPr="00C941C4" w:rsidRDefault="006441FC" w:rsidP="00C941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sz w:val="28"/>
                <w:szCs w:val="28"/>
              </w:rPr>
              <w:t>Semester ... / Tahun ...</w:t>
            </w:r>
          </w:p>
        </w:tc>
      </w:tr>
      <w:tr w:rsidR="00C941C4" w:rsidRPr="00C941C4" w14:paraId="7ACEAE14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A76C47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F1B0B7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153CE9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150CE094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923A2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D8ED1F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0D8DFD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456394B5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10540D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7538BC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0E5F1C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76C63530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4CADF0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B97CEB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FA2E11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5484300A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F36BBF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795B3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AD7591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45081C4A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33CCEB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932A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2A18D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79AD1DCB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322C74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E05BB9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2B8C2B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62794AB3" w14:textId="77777777" w:rsidTr="006E6578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015CDC3A" w14:textId="77777777" w:rsidR="00C941C4" w:rsidRPr="00C941C4" w:rsidRDefault="00C941C4" w:rsidP="00C941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41C4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C941C4" w:rsidRPr="00C941C4" w14:paraId="728BEEC9" w14:textId="77777777" w:rsidTr="006E6578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6233A69E" w14:textId="77777777" w:rsidR="00C941C4" w:rsidRPr="00C941C4" w:rsidRDefault="00C941C4" w:rsidP="00C941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41C4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C941C4" w:rsidRPr="00C941C4" w14:paraId="2F5B0F90" w14:textId="77777777" w:rsidTr="006E6578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7D548ABA" w14:textId="77777777" w:rsidR="00C941C4" w:rsidRPr="00C941C4" w:rsidRDefault="00C941C4" w:rsidP="00C941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41C4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C941C4" w:rsidRPr="00C941C4" w14:paraId="27F11B17" w14:textId="77777777" w:rsidTr="006E6578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5370C2E1" w14:textId="77777777" w:rsidR="00C941C4" w:rsidRPr="00C941C4" w:rsidRDefault="00C941C4" w:rsidP="00C941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41C4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C941C4" w:rsidRPr="00C941C4" w14:paraId="305573E9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A903A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E8771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9EEF77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13F9BCA8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4C76A7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70C9AB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F59FA1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633D1A07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C73259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E37ECF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84BC6B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5F6A7970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1C717C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3A6DF2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8DD32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7A0CF4AE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1B952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EF4D64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8BD8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3244A2E5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13C067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C91FBD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D353D9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0095BE2F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29F6B9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EACE47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8670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5538F5A3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ADB27F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A56611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49546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4B8E4BBE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343F24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670226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CA3CE0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4A2D06DB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FCA738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A7D819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1A1F3C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6CE0895B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6CD307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E89AB8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846341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5F4FC5F6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2529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27E989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715E4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37ACF457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6A4B0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E2604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951756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64C42B4B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268CF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FBA884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7CAB4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798E2B85" w14:textId="77777777" w:rsidTr="006E6578">
        <w:trPr>
          <w:trHeight w:val="300"/>
          <w:jc w:val="center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BDCE49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9FB1E5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785CD5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</w:tbl>
    <w:p w14:paraId="4982FE3D" w14:textId="77777777" w:rsidR="006E6578" w:rsidRDefault="006E6578" w:rsidP="00CE29A2">
      <w:pPr>
        <w:spacing w:after="0" w:line="240" w:lineRule="auto"/>
        <w:rPr>
          <w:rFonts w:ascii="Calibri" w:eastAsia="Times New Roman" w:hAnsi="Calibri" w:cs="Times New Roman"/>
        </w:rPr>
        <w:sectPr w:rsidR="006E6578" w:rsidSect="00BC498A">
          <w:headerReference w:type="default" r:id="rId7"/>
          <w:type w:val="continuous"/>
          <w:pgSz w:w="12240" w:h="18720" w:code="14"/>
          <w:pgMar w:top="1701" w:right="1418" w:bottom="1418" w:left="1418" w:header="709" w:footer="709" w:gutter="0"/>
          <w:pgNumType w:fmt="numberInDash"/>
          <w:cols w:space="708"/>
          <w:docGrid w:linePitch="360"/>
        </w:sectPr>
      </w:pPr>
    </w:p>
    <w:tbl>
      <w:tblPr>
        <w:tblW w:w="3753" w:type="pct"/>
        <w:jc w:val="center"/>
        <w:tblLook w:val="04A0" w:firstRow="1" w:lastRow="0" w:firstColumn="1" w:lastColumn="0" w:noHBand="0" w:noVBand="1"/>
      </w:tblPr>
      <w:tblGrid>
        <w:gridCol w:w="2634"/>
        <w:gridCol w:w="4417"/>
      </w:tblGrid>
      <w:tr w:rsidR="00CE29A2" w:rsidRPr="00CE29A2" w14:paraId="0671695F" w14:textId="77777777" w:rsidTr="006E6578">
        <w:trPr>
          <w:trHeight w:val="102"/>
          <w:jc w:val="center"/>
        </w:trPr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DE207" w14:textId="2FCC3E69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E29A2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04E927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E29A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CE29A2" w:rsidRPr="00CE29A2" w14:paraId="25C3A6A5" w14:textId="77777777" w:rsidTr="006E6578">
        <w:trPr>
          <w:trHeight w:val="315"/>
          <w:jc w:val="center"/>
        </w:trPr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E410CB" w14:textId="77777777" w:rsidR="00CE29A2" w:rsidRPr="00CE29A2" w:rsidRDefault="00CE29A2" w:rsidP="00CE29A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ata Umum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506D4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E29A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CE29A2" w:rsidRPr="00CE29A2" w14:paraId="15848C78" w14:textId="77777777" w:rsidTr="006E6578">
        <w:trPr>
          <w:trHeight w:val="300"/>
          <w:jc w:val="center"/>
        </w:trPr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DCC12F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E29A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EC1F95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E29A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CE29A2" w:rsidRPr="00CE29A2" w14:paraId="0D60FEA5" w14:textId="77777777" w:rsidTr="006E6578">
        <w:trPr>
          <w:trHeight w:val="315"/>
          <w:jc w:val="center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190D9C75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anggal Pelaporan</w:t>
            </w:r>
          </w:p>
        </w:tc>
        <w:tc>
          <w:tcPr>
            <w:tcW w:w="3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7E535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E29A2" w:rsidRPr="00CE29A2" w14:paraId="35EF8EF7" w14:textId="77777777" w:rsidTr="006E6578">
        <w:trPr>
          <w:trHeight w:val="315"/>
          <w:jc w:val="center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5D15B1FE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Kode Perusahaan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A4401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E29A2" w:rsidRPr="00CE29A2" w14:paraId="3858ABD7" w14:textId="77777777" w:rsidTr="006E6578">
        <w:trPr>
          <w:trHeight w:val="315"/>
          <w:jc w:val="center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424C60D6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Nama Perusahaan 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BDA0C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E29A2" w:rsidRPr="00CE29A2" w14:paraId="4E60D48F" w14:textId="77777777" w:rsidTr="006E6578">
        <w:trPr>
          <w:trHeight w:val="315"/>
          <w:jc w:val="center"/>
        </w:trPr>
        <w:tc>
          <w:tcPr>
            <w:tcW w:w="1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3CC53AC3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Alamat Perusahaan 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C14A4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E29A2" w:rsidRPr="00CE29A2" w14:paraId="32AC39F0" w14:textId="77777777" w:rsidTr="006E6578">
        <w:trPr>
          <w:trHeight w:val="315"/>
          <w:jc w:val="center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4AE3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0D79B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E29A2" w:rsidRPr="00CE29A2" w14:paraId="579EF48A" w14:textId="77777777" w:rsidTr="006E6578">
        <w:trPr>
          <w:trHeight w:val="315"/>
          <w:jc w:val="center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83DB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A2FF7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E29A2" w:rsidRPr="00CE29A2" w14:paraId="075C9934" w14:textId="77777777" w:rsidTr="006E6578">
        <w:trPr>
          <w:trHeight w:val="315"/>
          <w:jc w:val="center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08183BDC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Periode Pelaporan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D25B7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E29A2" w:rsidRPr="00CE29A2" w14:paraId="2CF4EEB1" w14:textId="77777777" w:rsidTr="006E6578">
        <w:trPr>
          <w:trHeight w:val="315"/>
          <w:jc w:val="center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066E0A74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Bulan Pelaporan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4693BE36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E29A2" w:rsidRPr="00CE29A2" w14:paraId="07D7D12A" w14:textId="77777777" w:rsidTr="006E6578">
        <w:trPr>
          <w:trHeight w:val="315"/>
          <w:jc w:val="center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4B75C44E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ahun Fiskal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7FF8D387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E29A2" w:rsidRPr="00CE29A2" w14:paraId="1261DAA5" w14:textId="77777777" w:rsidTr="006E6578">
        <w:trPr>
          <w:trHeight w:val="315"/>
          <w:jc w:val="center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7D7FFA1E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Jenis Periode Pelaporan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31AB4424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E29A2" w:rsidRPr="00CE29A2" w14:paraId="46FA107E" w14:textId="77777777" w:rsidTr="006E6578">
        <w:trPr>
          <w:trHeight w:val="315"/>
          <w:jc w:val="center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4F0D9CF2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ama Direksi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AC1CF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E29A2" w:rsidRPr="00CE29A2" w14:paraId="3E967F27" w14:textId="77777777" w:rsidTr="006E6578">
        <w:trPr>
          <w:trHeight w:val="315"/>
          <w:jc w:val="center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02579A01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Jabatan Direksi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BBEE0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</w:tbl>
    <w:p w14:paraId="2E98DB9A" w14:textId="77777777" w:rsidR="00343108" w:rsidRDefault="00343108">
      <w:r>
        <w:br w:type="page"/>
      </w: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200"/>
        <w:gridCol w:w="3160"/>
      </w:tblGrid>
      <w:tr w:rsidR="00343108" w:rsidRPr="00343108" w14:paraId="1FC8ABD3" w14:textId="77777777" w:rsidTr="00BB3C9A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D7405" w14:textId="77777777" w:rsidR="00343108" w:rsidRPr="00343108" w:rsidRDefault="00343108" w:rsidP="003431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343108" w:rsidRPr="00343108" w14:paraId="41580BCD" w14:textId="77777777" w:rsidTr="00BB3C9A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4867B" w14:textId="77777777" w:rsidR="00343108" w:rsidRPr="00343108" w:rsidRDefault="00343108" w:rsidP="003431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P01</w:t>
            </w:r>
          </w:p>
        </w:tc>
      </w:tr>
      <w:tr w:rsidR="00343108" w:rsidRPr="00343108" w14:paraId="770062E7" w14:textId="77777777" w:rsidTr="00BB3C9A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99FB2" w14:textId="77777777" w:rsidR="00343108" w:rsidRPr="00343108" w:rsidRDefault="00343108" w:rsidP="003431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INFORMASI UMUM</w:t>
            </w:r>
          </w:p>
        </w:tc>
      </w:tr>
      <w:tr w:rsidR="00343108" w:rsidRPr="00343108" w14:paraId="5ECFB92B" w14:textId="77777777" w:rsidTr="00BB3C9A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F1FB1" w14:textId="77777777" w:rsidR="00343108" w:rsidRPr="00343108" w:rsidRDefault="006441FC" w:rsidP="003431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</w:tc>
      </w:tr>
      <w:tr w:rsidR="00343108" w:rsidRPr="00343108" w14:paraId="2306D3FF" w14:textId="77777777" w:rsidTr="00BB3C9A">
        <w:trPr>
          <w:trHeight w:val="300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F87BA" w14:textId="77777777" w:rsidR="00343108" w:rsidRPr="00343108" w:rsidRDefault="00343108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343108" w:rsidRPr="00343108" w14:paraId="4B4D43D3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7FFA6EA" w14:textId="77777777" w:rsidR="00343108" w:rsidRPr="00343108" w:rsidRDefault="00343108" w:rsidP="00343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05B35194" w14:textId="77777777" w:rsidR="00343108" w:rsidRPr="00343108" w:rsidRDefault="00343108" w:rsidP="00343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Uraian</w:t>
            </w:r>
          </w:p>
        </w:tc>
      </w:tr>
      <w:tr w:rsidR="00343108" w:rsidRPr="00343108" w14:paraId="167C573D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25CF0C4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1. Alamat Kantor Pusat</w:t>
            </w:r>
          </w:p>
        </w:tc>
        <w:tc>
          <w:tcPr>
            <w:tcW w:w="31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noWrap/>
            <w:hideMark/>
          </w:tcPr>
          <w:p w14:paraId="528D6C30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343108" w:rsidRPr="00343108" w14:paraId="304DD32D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B2B84EB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Nama Gedung dan Lantai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0F970956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5C068F14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4AB4242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Nama Jalan dan Nomor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2919C0CF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1D4D6B9C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2ABCFDB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Kelurahan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1451B304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780FCBC1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E261145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Kecamatan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5571567D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5F7CC750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1089CDC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Kabupaten/Kota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12764D36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7A6948C9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0F738D4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Provinsi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374C0504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0B4FB4FA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41A3B29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Kode Pos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6D5C5C59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293A2F5C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BDE8B01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2. Telepon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738750F8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4B406B5F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8379A3D" w14:textId="5CF04B7C" w:rsidR="00343108" w:rsidRPr="00343108" w:rsidRDefault="00B13B9A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 Faks</w:t>
            </w:r>
            <w:r w:rsidR="00343108" w:rsidRPr="00343108">
              <w:rPr>
                <w:rFonts w:ascii="Calibri" w:eastAsia="Times New Roman" w:hAnsi="Calibri" w:cs="Times New Roman"/>
              </w:rPr>
              <w:t>imile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4824EA61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71ED2606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163F714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4. Email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730A6C64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03CEC736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1D89690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5. Alamat Website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5D14D8D2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1BB3BE57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EBD0AB5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6.  NPWP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25507C0D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1E3B4F72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999CB3F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7. Izin Usaha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noWrap/>
            <w:hideMark/>
          </w:tcPr>
          <w:p w14:paraId="7C172033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343108" w:rsidRPr="00343108" w14:paraId="59564C07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4639943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Nomor Izin Usaha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5BFB78CE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51FF8A68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EAF9689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Tanggal Izin usaha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112EF87D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7DA7EF8F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36D9E0F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8. Jumlah Kantor Selain Kantor Pusat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2F557CF8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</w:t>
            </w:r>
          </w:p>
        </w:tc>
      </w:tr>
      <w:tr w:rsidR="00343108" w:rsidRPr="00343108" w14:paraId="5C23AB6A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E9E4D5E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9. Jumlah Perusahaan Afiliasi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0A0AD1EA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</w:t>
            </w:r>
          </w:p>
        </w:tc>
      </w:tr>
      <w:tr w:rsidR="00343108" w:rsidRPr="00343108" w14:paraId="1397329A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F73DE31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10. Jumlah Tenaga Kerja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noWrap/>
            <w:hideMark/>
          </w:tcPr>
          <w:p w14:paraId="7B1FF216" w14:textId="77777777" w:rsidR="00343108" w:rsidRPr="00343108" w:rsidRDefault="00343108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 xml:space="preserve">  </w:t>
            </w:r>
          </w:p>
        </w:tc>
      </w:tr>
      <w:tr w:rsidR="00343108" w:rsidRPr="00343108" w14:paraId="2DA5BABC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A7CF41F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(termasuk pengurus dan pegawai)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16AE0941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</w:t>
            </w:r>
          </w:p>
        </w:tc>
      </w:tr>
      <w:tr w:rsidR="00343108" w:rsidRPr="00343108" w14:paraId="261C2E9F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9F99A02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11. Jumlah Rekanan dalam Perolehan Bisnis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noWrap/>
            <w:hideMark/>
          </w:tcPr>
          <w:p w14:paraId="07962528" w14:textId="77777777" w:rsidR="00343108" w:rsidRPr="00343108" w:rsidRDefault="00343108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#VALUE!</w:t>
            </w:r>
          </w:p>
        </w:tc>
      </w:tr>
      <w:tr w:rsidR="00343108" w:rsidRPr="00343108" w14:paraId="01EE0A12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235615B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Perorangan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74E4A07E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</w:t>
            </w:r>
          </w:p>
        </w:tc>
      </w:tr>
      <w:tr w:rsidR="00343108" w:rsidRPr="00343108" w14:paraId="7CE4EC46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405179A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Badan Hukum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7267383A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</w:t>
            </w:r>
          </w:p>
        </w:tc>
      </w:tr>
      <w:tr w:rsidR="00343108" w:rsidRPr="00343108" w14:paraId="263CBB72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5492626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12. Auditor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noWrap/>
            <w:hideMark/>
          </w:tcPr>
          <w:p w14:paraId="12496F3A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343108" w:rsidRPr="00343108" w14:paraId="08A67BE2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2EFC0CF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Kantor Akuntan Publik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42C4881C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6746B975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5EB522F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Akuntan Publik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5FBCC10B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3D57293D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F459E04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Nomor Surat Tanda Terdaftar (STTD)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4CCBB121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4D4AF425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3D5D25D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13. Pegawai penghubung dengan OJK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noWrap/>
            <w:hideMark/>
          </w:tcPr>
          <w:p w14:paraId="4CF42562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343108" w:rsidRPr="00343108" w14:paraId="0E6516C7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F851D96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Nama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40CCDDC8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6987404E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72790F4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Telepon seluler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23F0D77B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6CE99DEA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3D3"/>
            <w:hideMark/>
          </w:tcPr>
          <w:p w14:paraId="04BADA23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Email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F367A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14:paraId="595C11AB" w14:textId="77777777" w:rsidR="00343108" w:rsidRDefault="00343108"/>
    <w:p w14:paraId="4FF0D07F" w14:textId="77777777" w:rsidR="006E6578" w:rsidRDefault="006E6578" w:rsidP="0034310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  <w:sectPr w:rsidR="006E6578" w:rsidSect="00BC498A">
          <w:pgSz w:w="12240" w:h="18720" w:code="14"/>
          <w:pgMar w:top="1701" w:right="1418" w:bottom="1418" w:left="1418" w:header="709" w:footer="709" w:gutter="0"/>
          <w:pgNumType w:fmt="numberInDash"/>
          <w:cols w:space="708"/>
          <w:docGrid w:linePitch="360"/>
        </w:sectPr>
      </w:pPr>
    </w:p>
    <w:tbl>
      <w:tblPr>
        <w:tblW w:w="4895" w:type="pct"/>
        <w:tblInd w:w="70" w:type="dxa"/>
        <w:tblLook w:val="04A0" w:firstRow="1" w:lastRow="0" w:firstColumn="1" w:lastColumn="0" w:noHBand="0" w:noVBand="1"/>
      </w:tblPr>
      <w:tblGrid>
        <w:gridCol w:w="674"/>
        <w:gridCol w:w="2952"/>
        <w:gridCol w:w="1972"/>
        <w:gridCol w:w="1133"/>
        <w:gridCol w:w="2134"/>
        <w:gridCol w:w="1056"/>
        <w:gridCol w:w="1078"/>
        <w:gridCol w:w="916"/>
        <w:gridCol w:w="1218"/>
        <w:gridCol w:w="464"/>
        <w:gridCol w:w="1667"/>
      </w:tblGrid>
      <w:tr w:rsidR="00343108" w:rsidRPr="00343108" w14:paraId="2240A16F" w14:textId="77777777" w:rsidTr="00563252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0B79B" w14:textId="6ADA3359" w:rsidR="00343108" w:rsidRPr="00343108" w:rsidRDefault="00343108" w:rsidP="003431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343108" w:rsidRPr="00343108" w14:paraId="0AADCCE8" w14:textId="77777777" w:rsidTr="00563252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DD6FF" w14:textId="77777777" w:rsidR="00343108" w:rsidRPr="00343108" w:rsidRDefault="00343108" w:rsidP="003431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P02</w:t>
            </w:r>
          </w:p>
        </w:tc>
      </w:tr>
      <w:tr w:rsidR="00343108" w:rsidRPr="00343108" w14:paraId="6CFB0CF5" w14:textId="77777777" w:rsidTr="00563252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A92B5" w14:textId="77777777" w:rsidR="00343108" w:rsidRPr="00343108" w:rsidRDefault="00343108" w:rsidP="003431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AFTAR PEMEGANG SAHAM</w:t>
            </w:r>
          </w:p>
        </w:tc>
      </w:tr>
      <w:tr w:rsidR="00343108" w:rsidRPr="00343108" w14:paraId="375B4BA0" w14:textId="77777777" w:rsidTr="00563252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CFFB9" w14:textId="77777777" w:rsidR="00343108" w:rsidRPr="00343108" w:rsidRDefault="006441FC" w:rsidP="003431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</w:tc>
      </w:tr>
      <w:tr w:rsidR="00343108" w:rsidRPr="00343108" w14:paraId="4186D8AD" w14:textId="77777777" w:rsidTr="00563252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7116DC" w14:textId="77777777" w:rsidR="00343108" w:rsidRPr="00343108" w:rsidRDefault="00343108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563252" w:rsidRPr="00343108" w14:paraId="25C014AC" w14:textId="77777777" w:rsidTr="00563252">
        <w:trPr>
          <w:trHeight w:val="30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D334E1F" w14:textId="43C1A868" w:rsidR="008332AC" w:rsidRPr="00343108" w:rsidRDefault="008332AC" w:rsidP="0083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No</w:t>
            </w:r>
            <w:r w:rsidR="00DB6B1F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3D3D3"/>
            <w:hideMark/>
          </w:tcPr>
          <w:p w14:paraId="6448DCF7" w14:textId="545B0767" w:rsidR="008332AC" w:rsidRPr="00343108" w:rsidRDefault="008332AC" w:rsidP="0083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Nama Pemegang Saham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hideMark/>
          </w:tcPr>
          <w:p w14:paraId="5A51EA89" w14:textId="77777777" w:rsidR="008332AC" w:rsidRPr="00343108" w:rsidRDefault="008332AC" w:rsidP="0083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Kepemilikan Saham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39F7ED0" w14:textId="77777777" w:rsidR="008332AC" w:rsidRPr="00343108" w:rsidRDefault="008332AC" w:rsidP="0083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SK Penilaian Kemampuan dan Kepatutan</w:t>
            </w:r>
          </w:p>
        </w:tc>
        <w:tc>
          <w:tcPr>
            <w:tcW w:w="139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68D09A65" w14:textId="77777777" w:rsidR="008332AC" w:rsidRPr="00343108" w:rsidRDefault="008332AC" w:rsidP="0083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Surat Persetujuan OJK</w:t>
            </w:r>
          </w:p>
        </w:tc>
      </w:tr>
      <w:tr w:rsidR="00563252" w:rsidRPr="00343108" w14:paraId="4C541B11" w14:textId="77777777" w:rsidTr="00563252">
        <w:trPr>
          <w:trHeight w:val="300"/>
        </w:trPr>
        <w:tc>
          <w:tcPr>
            <w:tcW w:w="22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5C740" w14:textId="77777777" w:rsidR="008332AC" w:rsidRPr="00343108" w:rsidRDefault="008332AC" w:rsidP="00343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6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3D3D3"/>
            <w:vAlign w:val="center"/>
            <w:hideMark/>
          </w:tcPr>
          <w:p w14:paraId="0E19C802" w14:textId="6D2F8DAD" w:rsidR="008332AC" w:rsidRPr="00343108" w:rsidRDefault="008332AC" w:rsidP="00343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3D3D3"/>
            <w:vAlign w:val="center"/>
            <w:hideMark/>
          </w:tcPr>
          <w:p w14:paraId="0E1A9B78" w14:textId="77777777" w:rsidR="008332AC" w:rsidRPr="00343108" w:rsidRDefault="008332AC" w:rsidP="00343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Nominal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3D3D3"/>
            <w:vAlign w:val="center"/>
            <w:hideMark/>
          </w:tcPr>
          <w:p w14:paraId="2DCAFA8D" w14:textId="77777777" w:rsidR="008332AC" w:rsidRPr="00343108" w:rsidRDefault="008332AC" w:rsidP="00343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FAB04A" w14:textId="77777777" w:rsidR="008332AC" w:rsidRPr="00343108" w:rsidRDefault="008332AC" w:rsidP="00343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Tanggal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49E225" w14:textId="77777777" w:rsidR="008332AC" w:rsidRPr="00343108" w:rsidRDefault="008332AC" w:rsidP="00343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Nomor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75886B" w14:textId="77777777" w:rsidR="008332AC" w:rsidRPr="00343108" w:rsidRDefault="008332AC" w:rsidP="00343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Nomor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2FF6F0C" w14:textId="77777777" w:rsidR="008332AC" w:rsidRPr="00343108" w:rsidRDefault="008332AC" w:rsidP="00343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Tanggal</w:t>
            </w:r>
          </w:p>
        </w:tc>
      </w:tr>
      <w:tr w:rsidR="00563252" w:rsidRPr="00343108" w14:paraId="31448777" w14:textId="77777777" w:rsidTr="00563252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519F30D1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0B35E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DF722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94ED952" w14:textId="77777777" w:rsidR="00343108" w:rsidRPr="00343108" w:rsidRDefault="00343108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4164C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85706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F4CDB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458EE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63252" w:rsidRPr="00343108" w14:paraId="5C827148" w14:textId="77777777" w:rsidTr="00563252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2D0DB460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DA00B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17F51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AFE1E8C" w14:textId="77777777" w:rsidR="00343108" w:rsidRPr="00343108" w:rsidRDefault="00343108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69C5A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90B14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AC4C5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BB6D8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63252" w:rsidRPr="00343108" w14:paraId="3861A3B7" w14:textId="77777777" w:rsidTr="00563252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1340B7D1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88C8A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46C23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3056B08" w14:textId="77777777" w:rsidR="00343108" w:rsidRPr="00343108" w:rsidRDefault="00343108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7F689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9BD6F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53917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C2B9A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63252" w:rsidRPr="00343108" w14:paraId="64A03C9C" w14:textId="77777777" w:rsidTr="00563252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14D26532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0EE1A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B4B76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CCADCEA" w14:textId="77777777" w:rsidR="00343108" w:rsidRPr="00343108" w:rsidRDefault="00343108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9B7F9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3C9CA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10773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7A20A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63252" w:rsidRPr="00343108" w14:paraId="2EF589F2" w14:textId="77777777" w:rsidTr="00563252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72422AEC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5A268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6798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B66F6C7" w14:textId="77777777" w:rsidR="00343108" w:rsidRPr="00343108" w:rsidRDefault="00343108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611D9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79EDB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5F60C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D16EE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63252" w:rsidRPr="00343108" w14:paraId="22FF24C4" w14:textId="77777777" w:rsidTr="00563252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1CB9C875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BE52E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3E3C9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A667A34" w14:textId="77777777" w:rsidR="00343108" w:rsidRPr="00343108" w:rsidRDefault="00343108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ACAC0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0E185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886E1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B3E3A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63252" w:rsidRPr="00343108" w14:paraId="6763DB69" w14:textId="77777777" w:rsidTr="00563252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31324A0C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F75D7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89DE3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87DCCC8" w14:textId="77777777" w:rsidR="00343108" w:rsidRPr="00343108" w:rsidRDefault="00343108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5DACA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751D3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AC858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4B6C0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63252" w:rsidRPr="00343108" w14:paraId="789B9D52" w14:textId="77777777" w:rsidTr="00563252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7CE52821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163C9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E0224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1C4FD1E" w14:textId="77777777" w:rsidR="00343108" w:rsidRPr="00343108" w:rsidRDefault="00343108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F19CE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DA644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03B8B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93039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63252" w:rsidRPr="00343108" w14:paraId="2A75F0D1" w14:textId="77777777" w:rsidTr="00563252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04EF4FDA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6FFD6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1A3F0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F9AF6F1" w14:textId="77777777" w:rsidR="00343108" w:rsidRPr="00343108" w:rsidRDefault="00343108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063B4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DB64D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76D83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0DD48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63252" w:rsidRPr="00343108" w14:paraId="3B513775" w14:textId="77777777" w:rsidTr="00563252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09A45DB7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..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BFC84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30EEC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6604BB5" w14:textId="77777777" w:rsidR="00343108" w:rsidRPr="00343108" w:rsidRDefault="00343108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50C50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61D52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FBED6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8EEE2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63252" w:rsidRPr="00343108" w14:paraId="78BB0150" w14:textId="77777777" w:rsidTr="00563252">
        <w:trPr>
          <w:trHeight w:val="96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35C957CD" w14:textId="77777777" w:rsidR="00D4707E" w:rsidRPr="00343108" w:rsidRDefault="00D4707E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Total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083A1437" w14:textId="77777777" w:rsidR="00D4707E" w:rsidRPr="00343108" w:rsidRDefault="00D4707E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726330F" w14:textId="77777777" w:rsidR="00D4707E" w:rsidRPr="00343108" w:rsidRDefault="00D4707E" w:rsidP="003727E3">
            <w:pPr>
              <w:spacing w:after="0" w:line="240" w:lineRule="auto"/>
              <w:ind w:right="48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3D3"/>
            <w:noWrap/>
            <w:hideMark/>
          </w:tcPr>
          <w:p w14:paraId="4F819F50" w14:textId="77777777" w:rsidR="00D4707E" w:rsidRPr="00343108" w:rsidRDefault="00D4707E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3D3D3"/>
            <w:noWrap/>
            <w:hideMark/>
          </w:tcPr>
          <w:p w14:paraId="3AC9AA3D" w14:textId="77777777" w:rsidR="00D4707E" w:rsidRPr="00343108" w:rsidRDefault="00D4707E" w:rsidP="0034310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3D3D3"/>
            <w:noWrap/>
            <w:hideMark/>
          </w:tcPr>
          <w:p w14:paraId="6594A865" w14:textId="77777777" w:rsidR="00D4707E" w:rsidRPr="00343108" w:rsidRDefault="00D4707E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30D1A6A" w14:textId="77777777" w:rsidR="00D4707E" w:rsidRPr="00343108" w:rsidRDefault="00D4707E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</w:tbl>
    <w:p w14:paraId="392E4BBB" w14:textId="77777777" w:rsidR="00E71AE8" w:rsidRDefault="00E71AE8"/>
    <w:p w14:paraId="401C0D8A" w14:textId="77777777" w:rsidR="00E71AE8" w:rsidRDefault="00E71AE8">
      <w:r>
        <w:br w:type="page"/>
      </w:r>
    </w:p>
    <w:tbl>
      <w:tblPr>
        <w:tblW w:w="4930" w:type="pct"/>
        <w:tblInd w:w="105" w:type="dxa"/>
        <w:tblLook w:val="04A0" w:firstRow="1" w:lastRow="0" w:firstColumn="1" w:lastColumn="0" w:noHBand="0" w:noVBand="1"/>
      </w:tblPr>
      <w:tblGrid>
        <w:gridCol w:w="603"/>
        <w:gridCol w:w="1820"/>
        <w:gridCol w:w="5833"/>
        <w:gridCol w:w="2192"/>
        <w:gridCol w:w="2192"/>
        <w:gridCol w:w="1365"/>
        <w:gridCol w:w="1368"/>
      </w:tblGrid>
      <w:tr w:rsidR="00E71AE8" w:rsidRPr="00E71AE8" w14:paraId="2F17C17C" w14:textId="77777777" w:rsidTr="0056325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40415A" w14:textId="77777777" w:rsidR="00E71AE8" w:rsidRPr="00E71AE8" w:rsidRDefault="00E71AE8" w:rsidP="00E71A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71AE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E71AE8" w:rsidRPr="00E71AE8" w14:paraId="1EE9997B" w14:textId="77777777" w:rsidTr="0056325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676D5" w14:textId="77777777" w:rsidR="00E71AE8" w:rsidRPr="00E71AE8" w:rsidRDefault="00E71AE8" w:rsidP="00E71A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71AE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P03</w:t>
            </w:r>
          </w:p>
        </w:tc>
      </w:tr>
      <w:tr w:rsidR="00E71AE8" w:rsidRPr="00E71AE8" w14:paraId="77CC460E" w14:textId="77777777" w:rsidTr="0056325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1BDD5" w14:textId="77777777" w:rsidR="00E71AE8" w:rsidRPr="00E71AE8" w:rsidRDefault="00E71AE8" w:rsidP="00E71A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71AE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AFTAR SUSUNAN PENGURUS</w:t>
            </w:r>
          </w:p>
        </w:tc>
      </w:tr>
      <w:tr w:rsidR="00E71AE8" w:rsidRPr="00E71AE8" w14:paraId="4310D086" w14:textId="77777777" w:rsidTr="0056325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87155" w14:textId="77777777" w:rsidR="00E71AE8" w:rsidRPr="00E71AE8" w:rsidRDefault="006441FC" w:rsidP="00E71A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</w:tc>
      </w:tr>
      <w:tr w:rsidR="00E71AE8" w:rsidRPr="00E71AE8" w14:paraId="1D8A2AD5" w14:textId="77777777" w:rsidTr="0056325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1C8E40" w14:textId="77777777" w:rsidR="00E71AE8" w:rsidRPr="00E71AE8" w:rsidRDefault="00E71AE8" w:rsidP="00E71AE8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71AE8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563252" w:rsidRPr="00E71AE8" w14:paraId="228613AC" w14:textId="77777777" w:rsidTr="00563252">
        <w:trPr>
          <w:trHeight w:val="31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899F156" w14:textId="77777777" w:rsidR="008332AC" w:rsidRPr="00E71AE8" w:rsidRDefault="008332AC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No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1A391F5" w14:textId="55383A6E" w:rsidR="008332AC" w:rsidRPr="00E71AE8" w:rsidRDefault="008332AC" w:rsidP="0083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Nama Pengurus</w:t>
            </w:r>
          </w:p>
        </w:tc>
        <w:tc>
          <w:tcPr>
            <w:tcW w:w="1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24CC66C8" w14:textId="6931492E" w:rsidR="008332AC" w:rsidRPr="00E71AE8" w:rsidRDefault="008332AC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Jabatan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8FC7C5" w14:textId="77777777" w:rsidR="008332AC" w:rsidRPr="00E71AE8" w:rsidRDefault="008332AC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SK Penilaian Kemampuan dan Kepatutan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EFA47D" w14:textId="77777777" w:rsidR="008332AC" w:rsidRPr="00E71AE8" w:rsidRDefault="008332AC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Surat Persetujuan OJK</w:t>
            </w:r>
          </w:p>
        </w:tc>
      </w:tr>
      <w:tr w:rsidR="00563252" w:rsidRPr="00E71AE8" w14:paraId="05F62FE7" w14:textId="77777777" w:rsidTr="00563252">
        <w:trPr>
          <w:trHeight w:val="30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732C" w14:textId="77777777" w:rsidR="008332AC" w:rsidRPr="00E71AE8" w:rsidRDefault="008332AC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5280F9C" w14:textId="624CC04E" w:rsidR="008332AC" w:rsidRPr="00E71AE8" w:rsidRDefault="008332AC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EBCF75" w14:textId="2F6FA59D" w:rsidR="008332AC" w:rsidRPr="00E71AE8" w:rsidRDefault="008332AC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8271AE" w14:textId="77777777" w:rsidR="008332AC" w:rsidRPr="00E71AE8" w:rsidRDefault="008332AC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Tanggal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04FE033" w14:textId="77777777" w:rsidR="008332AC" w:rsidRPr="00E71AE8" w:rsidRDefault="008332AC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Nomor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358E304" w14:textId="77777777" w:rsidR="008332AC" w:rsidRPr="00E71AE8" w:rsidRDefault="008332AC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Nomor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409C5CE" w14:textId="77777777" w:rsidR="008332AC" w:rsidRPr="00E71AE8" w:rsidRDefault="008332AC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Tanggal</w:t>
            </w:r>
          </w:p>
        </w:tc>
      </w:tr>
      <w:tr w:rsidR="00563252" w:rsidRPr="00E71AE8" w14:paraId="3236BFC9" w14:textId="77777777" w:rsidTr="00563252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987002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DD452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70E3A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="00552C0C">
              <w:rPr>
                <w:rFonts w:ascii="Calibri" w:eastAsia="Times New Roman" w:hAnsi="Calibri" w:cs="Times New Roman"/>
                <w:sz w:val="24"/>
                <w:szCs w:val="24"/>
              </w:rPr>
              <w:t>Direktur Utama / Direktur / Komisaris Utama / Komisari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9A900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56559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E0D62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41A6E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63252" w:rsidRPr="00E71AE8" w14:paraId="549747AF" w14:textId="77777777" w:rsidTr="00563252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96842FB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E8388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8C510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CA351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25696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06B38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E1C0F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63252" w:rsidRPr="00E71AE8" w14:paraId="5BFA817E" w14:textId="77777777" w:rsidTr="00563252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A5F56A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4D27A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B6C89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F91EC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DCF85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EF16A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05004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63252" w:rsidRPr="00E71AE8" w14:paraId="734BC718" w14:textId="77777777" w:rsidTr="00563252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446A906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F1463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DDF33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87B12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64FAE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BC704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EA138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63252" w:rsidRPr="00E71AE8" w14:paraId="37B99EFE" w14:textId="77777777" w:rsidTr="00563252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D21D72F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8FC77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A4BA1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36A2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0A1D8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DAFC4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CB2F1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63252" w:rsidRPr="00E71AE8" w14:paraId="461CEAC9" w14:textId="77777777" w:rsidTr="00563252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7154F23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9DBE4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57C11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56188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B7193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10612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2A913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63252" w:rsidRPr="00E71AE8" w14:paraId="3BB26C38" w14:textId="77777777" w:rsidTr="00563252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E67F34A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D48A8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928A7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95D6B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1A80A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85D20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97820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63252" w:rsidRPr="00E71AE8" w14:paraId="51DEA308" w14:textId="77777777" w:rsidTr="00563252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6EE7F47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5A5F4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C4F57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CA44E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82D2A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95C27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13156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63252" w:rsidRPr="00E71AE8" w14:paraId="6CAAFE0C" w14:textId="77777777" w:rsidTr="00563252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5214E3C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335F4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9A988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9A2B7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43E4A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687BC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1EBAC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63252" w:rsidRPr="00E71AE8" w14:paraId="71748A02" w14:textId="77777777" w:rsidTr="00563252">
        <w:trPr>
          <w:trHeight w:val="3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6E10705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743FA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79CB9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422F2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D9187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4CC5F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3AAB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</w:tbl>
    <w:p w14:paraId="1EDF7167" w14:textId="77777777" w:rsidR="00A727C0" w:rsidRDefault="00A727C0"/>
    <w:p w14:paraId="7D0E4DDD" w14:textId="77777777" w:rsidR="00A727C0" w:rsidRDefault="00A727C0">
      <w:r>
        <w:br w:type="page"/>
      </w:r>
    </w:p>
    <w:tbl>
      <w:tblPr>
        <w:tblW w:w="4913" w:type="pct"/>
        <w:tblInd w:w="110" w:type="dxa"/>
        <w:tblLook w:val="04A0" w:firstRow="1" w:lastRow="0" w:firstColumn="1" w:lastColumn="0" w:noHBand="0" w:noVBand="1"/>
      </w:tblPr>
      <w:tblGrid>
        <w:gridCol w:w="634"/>
        <w:gridCol w:w="3450"/>
        <w:gridCol w:w="3364"/>
        <w:gridCol w:w="2497"/>
        <w:gridCol w:w="1796"/>
        <w:gridCol w:w="1434"/>
        <w:gridCol w:w="2145"/>
      </w:tblGrid>
      <w:tr w:rsidR="00A727C0" w:rsidRPr="00A727C0" w14:paraId="0234AD18" w14:textId="77777777" w:rsidTr="008332AC">
        <w:trPr>
          <w:trHeight w:val="34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CE0222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A727C0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lastRenderedPageBreak/>
              <w:t> </w:t>
            </w:r>
          </w:p>
        </w:tc>
      </w:tr>
      <w:tr w:rsidR="00A727C0" w:rsidRPr="00A727C0" w14:paraId="0D2BE30A" w14:textId="77777777" w:rsidTr="008332AC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E123EC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RUSAHAAN PIALANG ASURANSI</w:t>
            </w:r>
          </w:p>
        </w:tc>
      </w:tr>
      <w:tr w:rsidR="00A727C0" w:rsidRPr="00A727C0" w14:paraId="28392A6E" w14:textId="77777777" w:rsidTr="008332AC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1B9FE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P04</w:t>
            </w:r>
          </w:p>
        </w:tc>
      </w:tr>
      <w:tr w:rsidR="00A727C0" w:rsidRPr="00A727C0" w14:paraId="3283CDC9" w14:textId="77777777" w:rsidTr="008332AC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D79AE" w14:textId="77777777" w:rsidR="00A727C0" w:rsidRDefault="00A727C0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AFTAR TENAGA AHLI DAN PIALANG</w:t>
            </w:r>
          </w:p>
          <w:p w14:paraId="69D1D922" w14:textId="77777777" w:rsidR="002F2F0C" w:rsidRPr="00A727C0" w:rsidRDefault="006441FC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</w:tc>
      </w:tr>
      <w:tr w:rsidR="00A727C0" w:rsidRPr="00A727C0" w14:paraId="441E85BA" w14:textId="77777777" w:rsidTr="008332AC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A6919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727C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727C0" w:rsidRPr="00A727C0" w14:paraId="40F8AD2C" w14:textId="77777777" w:rsidTr="008332AC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FCF966" w14:textId="77777777" w:rsidR="00A727C0" w:rsidRPr="00A727C0" w:rsidRDefault="00A727C0" w:rsidP="00A727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727C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8332AC" w:rsidRPr="00A727C0" w14:paraId="4724F970" w14:textId="77777777" w:rsidTr="008332AC">
        <w:trPr>
          <w:trHeight w:val="30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F185923" w14:textId="77777777" w:rsidR="008332AC" w:rsidRPr="00A727C0" w:rsidRDefault="008332AC" w:rsidP="00491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.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FEC21C0" w14:textId="4B492435" w:rsidR="008332AC" w:rsidRPr="00A727C0" w:rsidRDefault="008332AC" w:rsidP="0083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Nama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60D7A7E7" w14:textId="6B78E0FE" w:rsidR="008332AC" w:rsidRPr="00A727C0" w:rsidRDefault="008332AC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Gelar Profesi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042059A0" w14:textId="0A55DB05" w:rsidR="008332AC" w:rsidRPr="00A727C0" w:rsidRDefault="008332AC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Jabatan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81B14A8" w14:textId="77777777" w:rsidR="008332AC" w:rsidRPr="00A727C0" w:rsidRDefault="008332AC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SK Pengangkatan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F46072" w14:textId="4F996EFF" w:rsidR="008332AC" w:rsidRPr="00A727C0" w:rsidRDefault="008332AC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Nomor Registrasi</w:t>
            </w:r>
          </w:p>
        </w:tc>
      </w:tr>
      <w:tr w:rsidR="008332AC" w:rsidRPr="00A727C0" w14:paraId="697AD48B" w14:textId="77777777" w:rsidTr="008332AC">
        <w:trPr>
          <w:trHeight w:val="30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199F" w14:textId="77777777" w:rsidR="008332AC" w:rsidRPr="00A727C0" w:rsidRDefault="008332AC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1DE418" w14:textId="075A030B" w:rsidR="008332AC" w:rsidRPr="00A727C0" w:rsidRDefault="008332AC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7C445F5" w14:textId="480463E3" w:rsidR="008332AC" w:rsidRPr="00A727C0" w:rsidRDefault="008332AC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FBCAEA8" w14:textId="65585F88" w:rsidR="008332AC" w:rsidRPr="00A727C0" w:rsidRDefault="008332AC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85372D" w14:textId="77777777" w:rsidR="008332AC" w:rsidRPr="00A727C0" w:rsidRDefault="008332AC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Tanggal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5A29283" w14:textId="77777777" w:rsidR="008332AC" w:rsidRPr="00A727C0" w:rsidRDefault="008332AC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Nomor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8DB8B47" w14:textId="76B19C0B" w:rsidR="008332AC" w:rsidRPr="00A727C0" w:rsidRDefault="008332AC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52C0C" w:rsidRPr="00A727C0" w14:paraId="0000825D" w14:textId="77777777" w:rsidTr="008332AC">
        <w:trPr>
          <w:trHeight w:val="36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838C9B7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F369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D1E48" w14:textId="77777777" w:rsidR="00A727C0" w:rsidRPr="00A727C0" w:rsidRDefault="00A727C0" w:rsidP="006441F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="006441FC" w:rsidRPr="006441FC">
              <w:rPr>
                <w:rFonts w:ascii="Calibri" w:eastAsia="Times New Roman" w:hAnsi="Calibri" w:cs="Times New Roman"/>
                <w:sz w:val="24"/>
                <w:szCs w:val="24"/>
              </w:rPr>
              <w:t>CIIB</w:t>
            </w:r>
            <w:r w:rsidR="006441FC">
              <w:rPr>
                <w:rFonts w:ascii="Calibri" w:eastAsia="Times New Roman" w:hAnsi="Calibri" w:cs="Times New Roman"/>
                <w:sz w:val="24"/>
                <w:szCs w:val="24"/>
              </w:rPr>
              <w:t xml:space="preserve"> / </w:t>
            </w:r>
            <w:r w:rsidR="006441FC" w:rsidRPr="006441FC">
              <w:rPr>
                <w:rFonts w:ascii="Calibri" w:eastAsia="Times New Roman" w:hAnsi="Calibri" w:cs="Times New Roman"/>
                <w:sz w:val="24"/>
                <w:szCs w:val="24"/>
              </w:rPr>
              <w:t>APAI</w:t>
            </w:r>
            <w:r w:rsidR="006441FC">
              <w:rPr>
                <w:rFonts w:ascii="Calibri" w:eastAsia="Times New Roman" w:hAnsi="Calibri" w:cs="Times New Roman"/>
                <w:sz w:val="24"/>
                <w:szCs w:val="24"/>
              </w:rPr>
              <w:t xml:space="preserve"> / </w:t>
            </w:r>
            <w:r w:rsidR="006441FC" w:rsidRPr="006441FC">
              <w:rPr>
                <w:rFonts w:ascii="Calibri" w:eastAsia="Times New Roman" w:hAnsi="Calibri" w:cs="Times New Roman"/>
                <w:sz w:val="24"/>
                <w:szCs w:val="24"/>
              </w:rPr>
              <w:t>AAPAI</w:t>
            </w:r>
            <w:r w:rsidR="006441FC">
              <w:rPr>
                <w:rFonts w:ascii="Calibri" w:eastAsia="Times New Roman" w:hAnsi="Calibri" w:cs="Times New Roman"/>
                <w:sz w:val="24"/>
                <w:szCs w:val="24"/>
              </w:rPr>
              <w:t xml:space="preserve"> / </w:t>
            </w:r>
            <w:r w:rsidR="006441FC" w:rsidRPr="006441FC">
              <w:rPr>
                <w:rFonts w:ascii="Calibri" w:eastAsia="Times New Roman" w:hAnsi="Calibri" w:cs="Times New Roman"/>
                <w:sz w:val="24"/>
                <w:szCs w:val="24"/>
              </w:rPr>
              <w:t>AAIK</w:t>
            </w:r>
            <w:r w:rsidR="006441FC">
              <w:rPr>
                <w:rFonts w:ascii="Calibri" w:eastAsia="Times New Roman" w:hAnsi="Calibri" w:cs="Times New Roman"/>
                <w:sz w:val="24"/>
                <w:szCs w:val="24"/>
              </w:rPr>
              <w:t xml:space="preserve"> / </w:t>
            </w:r>
            <w:r w:rsidR="006441FC" w:rsidRPr="006441FC">
              <w:rPr>
                <w:rFonts w:ascii="Calibri" w:eastAsia="Times New Roman" w:hAnsi="Calibri" w:cs="Times New Roman"/>
                <w:sz w:val="24"/>
                <w:szCs w:val="24"/>
              </w:rPr>
              <w:t>AAAIK</w:t>
            </w:r>
            <w:r w:rsidR="006441FC">
              <w:rPr>
                <w:rFonts w:ascii="Calibri" w:eastAsia="Times New Roman" w:hAnsi="Calibri" w:cs="Times New Roman"/>
                <w:sz w:val="24"/>
                <w:szCs w:val="24"/>
              </w:rPr>
              <w:t xml:space="preserve"> / </w:t>
            </w:r>
            <w:r w:rsidR="006441FC" w:rsidRPr="006441FC">
              <w:rPr>
                <w:rFonts w:ascii="Calibri" w:eastAsia="Times New Roman" w:hAnsi="Calibri" w:cs="Times New Roman"/>
                <w:sz w:val="24"/>
                <w:szCs w:val="24"/>
              </w:rPr>
              <w:t>AAIJ</w:t>
            </w:r>
            <w:r w:rsidR="006441FC">
              <w:rPr>
                <w:rFonts w:ascii="Calibri" w:eastAsia="Times New Roman" w:hAnsi="Calibri" w:cs="Times New Roman"/>
                <w:sz w:val="24"/>
                <w:szCs w:val="24"/>
              </w:rPr>
              <w:t xml:space="preserve"> / </w:t>
            </w:r>
            <w:r w:rsidR="006441FC" w:rsidRPr="006441FC">
              <w:rPr>
                <w:rFonts w:ascii="Calibri" w:eastAsia="Times New Roman" w:hAnsi="Calibri" w:cs="Times New Roman"/>
                <w:sz w:val="24"/>
                <w:szCs w:val="24"/>
              </w:rPr>
              <w:t>AAAIJ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FA68A" w14:textId="77777777" w:rsidR="00A727C0" w:rsidRPr="00A727C0" w:rsidRDefault="00552C0C" w:rsidP="00552C0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naga Ahli / Pialang Asuransi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4FC0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5C18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D62B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52C0C" w:rsidRPr="00A727C0" w14:paraId="48D1784D" w14:textId="77777777" w:rsidTr="008332AC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E95DDA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4845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6DCB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E5F20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4381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9F3E0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DA07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52C0C" w:rsidRPr="00A727C0" w14:paraId="09703928" w14:textId="77777777" w:rsidTr="008332AC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010D0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E4E7D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5F60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CB560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6F240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85AF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59348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52C0C" w:rsidRPr="00A727C0" w14:paraId="0EF59ED5" w14:textId="77777777" w:rsidTr="008332AC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14D5AB8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E1E9B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9115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C6D76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01CC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C36F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5583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52C0C" w:rsidRPr="00A727C0" w14:paraId="27584305" w14:textId="77777777" w:rsidTr="008332AC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FDAFFFB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B3FA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5290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2EE9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71D6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F9B0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B7F1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52C0C" w:rsidRPr="00A727C0" w14:paraId="0532D7B5" w14:textId="77777777" w:rsidTr="008332AC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00FD56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9DDC6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DF89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632C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72DD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7B09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E258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52C0C" w:rsidRPr="00A727C0" w14:paraId="2CEFF2BB" w14:textId="77777777" w:rsidTr="008332AC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89F38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135E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E866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83926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5452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A43D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9F10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52C0C" w:rsidRPr="00A727C0" w14:paraId="269EC243" w14:textId="77777777" w:rsidTr="008332AC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C3FC65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8488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4205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A732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0005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B239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2157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52C0C" w:rsidRPr="00A727C0" w14:paraId="587453A2" w14:textId="77777777" w:rsidTr="008332AC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38F4F1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B166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650F8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D09B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B9B1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96566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3BBB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52C0C" w:rsidRPr="00A727C0" w14:paraId="3A230C38" w14:textId="77777777" w:rsidTr="008332AC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B961FF" w14:textId="77777777" w:rsidR="00A727C0" w:rsidRPr="00A727C0" w:rsidRDefault="006441FC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..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1159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5B37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2F83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9D00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E0877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77CF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</w:tbl>
    <w:p w14:paraId="6D98820E" w14:textId="77777777" w:rsidR="00A727C0" w:rsidRDefault="00A727C0"/>
    <w:p w14:paraId="0EC23864" w14:textId="77777777" w:rsidR="00A727C0" w:rsidRDefault="00A727C0">
      <w:r>
        <w:br w:type="page"/>
      </w:r>
    </w:p>
    <w:tbl>
      <w:tblPr>
        <w:tblW w:w="4893" w:type="pct"/>
        <w:tblInd w:w="140" w:type="dxa"/>
        <w:tblLayout w:type="fixed"/>
        <w:tblLook w:val="04A0" w:firstRow="1" w:lastRow="0" w:firstColumn="1" w:lastColumn="0" w:noHBand="0" w:noVBand="1"/>
      </w:tblPr>
      <w:tblGrid>
        <w:gridCol w:w="616"/>
        <w:gridCol w:w="2032"/>
        <w:gridCol w:w="4580"/>
        <w:gridCol w:w="1840"/>
        <w:gridCol w:w="1712"/>
        <w:gridCol w:w="1120"/>
        <w:gridCol w:w="955"/>
        <w:gridCol w:w="1242"/>
        <w:gridCol w:w="1160"/>
      </w:tblGrid>
      <w:tr w:rsidR="00A727C0" w:rsidRPr="00A727C0" w14:paraId="555D153A" w14:textId="77777777" w:rsidTr="00BB3C9A">
        <w:trPr>
          <w:trHeight w:val="3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FA1DFB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A727C0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lastRenderedPageBreak/>
              <w:t> </w:t>
            </w:r>
          </w:p>
        </w:tc>
      </w:tr>
      <w:tr w:rsidR="00A727C0" w:rsidRPr="00A727C0" w14:paraId="0F2F0EA5" w14:textId="77777777" w:rsidTr="00BB3C9A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43340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RUSAHAAN PIALANG ASURANSI</w:t>
            </w:r>
          </w:p>
        </w:tc>
      </w:tr>
      <w:tr w:rsidR="00A727C0" w:rsidRPr="00A727C0" w14:paraId="23D1D306" w14:textId="77777777" w:rsidTr="00BB3C9A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1951A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P05</w:t>
            </w:r>
          </w:p>
        </w:tc>
      </w:tr>
      <w:tr w:rsidR="00A727C0" w:rsidRPr="00A727C0" w14:paraId="00E73124" w14:textId="77777777" w:rsidTr="00BB3C9A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95915" w14:textId="77777777" w:rsidR="00A727C0" w:rsidRDefault="00A727C0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AFTAR KANTOR SELAIN KANTOR PUSAT</w:t>
            </w:r>
          </w:p>
          <w:p w14:paraId="6CFB548A" w14:textId="77777777" w:rsidR="002F2F0C" w:rsidRPr="00A727C0" w:rsidRDefault="006441FC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</w:tc>
      </w:tr>
      <w:tr w:rsidR="00A727C0" w:rsidRPr="00A727C0" w14:paraId="134AD206" w14:textId="77777777" w:rsidTr="00BB3C9A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4E10F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727C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727C0" w:rsidRPr="00A727C0" w14:paraId="030BA76D" w14:textId="77777777" w:rsidTr="00BB3C9A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67D964" w14:textId="77777777" w:rsidR="00A727C0" w:rsidRPr="00A727C0" w:rsidRDefault="00A727C0" w:rsidP="00A727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727C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B4DF1" w:rsidRPr="00A727C0" w14:paraId="6A334DA2" w14:textId="77777777" w:rsidTr="00BB3C9A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22A8C2" w14:textId="77777777" w:rsidR="00A727C0" w:rsidRPr="00A727C0" w:rsidRDefault="004914D7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B1021A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 xml:space="preserve">Area Operasi/ Cakupan Wilayah </w:t>
            </w:r>
          </w:p>
        </w:tc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6AA984D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Jenis Kantor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9A1C1A7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 xml:space="preserve">Alamat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8EEAED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 xml:space="preserve">Kabupaten/Kota 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D755F9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Telepon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609FD0F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Email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83E0CDA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Kepala Kantor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F7FF051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Jumlah Pegawai</w:t>
            </w:r>
          </w:p>
        </w:tc>
      </w:tr>
      <w:tr w:rsidR="00DB4DF1" w:rsidRPr="00A727C0" w14:paraId="4D130743" w14:textId="77777777" w:rsidTr="00BB3C9A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239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DBE7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FF6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5ED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8BE8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398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6F1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D18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95D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40C44D1A" w14:textId="77777777" w:rsidTr="00BB3C9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0A6AFB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710A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5A444" w14:textId="6551B8C1" w:rsidR="00A727C0" w:rsidRPr="00A727C0" w:rsidRDefault="00A727C0" w:rsidP="00DB4D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  <w:r w:rsidR="00DB4DF1" w:rsidRPr="00DB4DF1">
              <w:rPr>
                <w:rFonts w:ascii="Calibri" w:eastAsia="Times New Roman" w:hAnsi="Calibri" w:cs="Times New Roman"/>
              </w:rPr>
              <w:t>Cabang</w:t>
            </w:r>
            <w:r w:rsidR="00DB4DF1">
              <w:rPr>
                <w:rFonts w:ascii="Calibri" w:eastAsia="Times New Roman" w:hAnsi="Calibri" w:cs="Times New Roman"/>
              </w:rPr>
              <w:t xml:space="preserve"> / </w:t>
            </w:r>
            <w:r w:rsidR="00DB4DF1" w:rsidRPr="00DB4DF1">
              <w:rPr>
                <w:rFonts w:ascii="Calibri" w:eastAsia="Times New Roman" w:hAnsi="Calibri" w:cs="Times New Roman"/>
              </w:rPr>
              <w:t>Perwakilan</w:t>
            </w:r>
            <w:r w:rsidR="00DB4DF1">
              <w:rPr>
                <w:rFonts w:ascii="Calibri" w:eastAsia="Times New Roman" w:hAnsi="Calibri" w:cs="Times New Roman"/>
              </w:rPr>
              <w:t xml:space="preserve"> / </w:t>
            </w:r>
            <w:r w:rsidR="00DB4DF1" w:rsidRPr="00DB4DF1">
              <w:rPr>
                <w:rFonts w:ascii="Calibri" w:eastAsia="Times New Roman" w:hAnsi="Calibri" w:cs="Times New Roman"/>
              </w:rPr>
              <w:t>Pemasaran</w:t>
            </w:r>
            <w:r w:rsidR="00DB4DF1">
              <w:rPr>
                <w:rFonts w:ascii="Calibri" w:eastAsia="Times New Roman" w:hAnsi="Calibri" w:cs="Times New Roman"/>
              </w:rPr>
              <w:t xml:space="preserve"> / </w:t>
            </w:r>
            <w:r w:rsidR="00DB4DF1" w:rsidRPr="00DB4DF1">
              <w:rPr>
                <w:rFonts w:ascii="Calibri" w:eastAsia="Times New Roman" w:hAnsi="Calibri" w:cs="Times New Roman"/>
              </w:rPr>
              <w:t>Operasion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B8BE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24C5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8A83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AE9D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9304D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EBC2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0F71EA0D" w14:textId="77777777" w:rsidTr="00BB3C9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5CEB5BD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EDE97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E12E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8362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186B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B49C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9D220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EDB16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79D1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33341031" w14:textId="77777777" w:rsidTr="00BB3C9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02CA9D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CBB5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C5D8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C412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B875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4A0D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CB8D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B6A4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896F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7A49A239" w14:textId="77777777" w:rsidTr="00BB3C9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5E03C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51E8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FE98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F598D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B712D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1CE5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50D1B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4C59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DD4CD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520E150A" w14:textId="77777777" w:rsidTr="00BB3C9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5E1585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6261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12F2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9E3D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6D407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0BC00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9335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2E37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E7227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2BB570FE" w14:textId="77777777" w:rsidTr="00BB3C9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49F66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F8C9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234C8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FC88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C48B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F843B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091C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5E1B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1736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34184E35" w14:textId="77777777" w:rsidTr="00BB3C9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ABC7EB0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50B8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892A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F3BF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BE25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6462B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ECC6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4F4D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0EEDB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16A04591" w14:textId="77777777" w:rsidTr="00BB3C9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37D0A77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74E7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955BD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B03D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EE9D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E4A7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C14F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C4D9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9BDB8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20F27A62" w14:textId="77777777" w:rsidTr="00BB3C9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9979C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0D627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4655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1A0C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13BF8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67ED8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D17E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C0237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DE26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61E05E30" w14:textId="77777777" w:rsidTr="00BB3C9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4DBE9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5A18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205B0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12EB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B07F6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D598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FB4B6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44D7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D5DB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727C0" w:rsidRPr="00A727C0" w14:paraId="176BF8F1" w14:textId="77777777" w:rsidTr="00BB3C9A">
        <w:trPr>
          <w:trHeight w:val="300"/>
        </w:trPr>
        <w:tc>
          <w:tcPr>
            <w:tcW w:w="46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78A402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0DCD48BB" w14:textId="77777777" w:rsidR="00A727C0" w:rsidRPr="00A727C0" w:rsidRDefault="00A727C0" w:rsidP="00A727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</w:tbl>
    <w:p w14:paraId="2439E236" w14:textId="77777777" w:rsidR="00A727C0" w:rsidRDefault="00A727C0"/>
    <w:p w14:paraId="5BA7EEFB" w14:textId="77777777" w:rsidR="00A727C0" w:rsidRDefault="00A727C0">
      <w:r>
        <w:br w:type="page"/>
      </w:r>
    </w:p>
    <w:tbl>
      <w:tblPr>
        <w:tblW w:w="4962" w:type="pct"/>
        <w:tblInd w:w="60" w:type="dxa"/>
        <w:tblLook w:val="04A0" w:firstRow="1" w:lastRow="0" w:firstColumn="1" w:lastColumn="0" w:noHBand="0" w:noVBand="1"/>
      </w:tblPr>
      <w:tblGrid>
        <w:gridCol w:w="635"/>
        <w:gridCol w:w="2763"/>
        <w:gridCol w:w="1875"/>
        <w:gridCol w:w="2179"/>
        <w:gridCol w:w="1414"/>
        <w:gridCol w:w="1269"/>
        <w:gridCol w:w="1411"/>
        <w:gridCol w:w="3927"/>
      </w:tblGrid>
      <w:tr w:rsidR="00A727C0" w:rsidRPr="00A727C0" w14:paraId="0200BE4A" w14:textId="77777777" w:rsidTr="00CA527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80A52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A727C0" w:rsidRPr="00A727C0" w14:paraId="5B820C00" w14:textId="77777777" w:rsidTr="00CA527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0CFD5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P06</w:t>
            </w:r>
          </w:p>
        </w:tc>
      </w:tr>
      <w:tr w:rsidR="00A727C0" w:rsidRPr="00A727C0" w14:paraId="04EE86A9" w14:textId="77777777" w:rsidTr="00CA527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342E1" w14:textId="77777777" w:rsidR="00A727C0" w:rsidRDefault="00A727C0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AFTAR PERUSAHAAN TERAFILIASI</w:t>
            </w:r>
          </w:p>
          <w:p w14:paraId="28F97447" w14:textId="6C74F762" w:rsidR="002F2F0C" w:rsidRPr="00A727C0" w:rsidRDefault="003719EE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</w:tc>
      </w:tr>
      <w:tr w:rsidR="00A727C0" w:rsidRPr="00A727C0" w14:paraId="115F266F" w14:textId="77777777" w:rsidTr="00CA527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0C415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727C0" w:rsidRPr="00A727C0" w14:paraId="0D3F951F" w14:textId="77777777" w:rsidTr="00CA527B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522AC6" w14:textId="77777777" w:rsidR="00A727C0" w:rsidRPr="00A727C0" w:rsidRDefault="00A727C0" w:rsidP="00A727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727C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A527B" w:rsidRPr="00A727C0" w14:paraId="591A33C3" w14:textId="77777777" w:rsidTr="00CA527B">
        <w:trPr>
          <w:trHeight w:val="29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625766E" w14:textId="67B33191" w:rsidR="00CA527B" w:rsidRPr="004914D7" w:rsidRDefault="00CA527B" w:rsidP="00CA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063D23EB" w14:textId="6BA4FC4E" w:rsidR="00CA527B" w:rsidRPr="004914D7" w:rsidRDefault="00CA527B" w:rsidP="00CA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Nama Perusahaan Afilia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297AC8F" w14:textId="33703C77" w:rsidR="00CA527B" w:rsidRPr="004914D7" w:rsidRDefault="00CA527B" w:rsidP="00CA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Alama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FC3E103" w14:textId="73CC7778" w:rsidR="00CA527B" w:rsidRPr="004914D7" w:rsidRDefault="00CA527B" w:rsidP="00CA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Kabupaten/Kot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89BFBB1" w14:textId="0610396C" w:rsidR="00CA527B" w:rsidRPr="004914D7" w:rsidRDefault="00CA527B" w:rsidP="00CA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Telep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31399B4" w14:textId="37779D68" w:rsidR="00CA527B" w:rsidRPr="004914D7" w:rsidRDefault="00CA527B" w:rsidP="00CA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Emai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1FC7784" w14:textId="02DE68F7" w:rsidR="00CA527B" w:rsidRPr="004914D7" w:rsidRDefault="00CA527B" w:rsidP="00CA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Jenis Usah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D81D6CC" w14:textId="296D7877" w:rsidR="00CA527B" w:rsidRPr="004914D7" w:rsidRDefault="00CA527B" w:rsidP="00CA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Hubungan Afiliasi</w:t>
            </w:r>
          </w:p>
        </w:tc>
      </w:tr>
      <w:tr w:rsidR="00CA527B" w:rsidRPr="00A727C0" w14:paraId="13E4BB1D" w14:textId="77777777" w:rsidTr="00CA527B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0A09296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8A9D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8845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93BC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76E1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5892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DA24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6FB9" w14:textId="21A9DC5A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1771">
              <w:rPr>
                <w:rFonts w:ascii="Calibri" w:eastAsia="Times New Roman" w:hAnsi="Calibri" w:cs="Times New Roman"/>
                <w:sz w:val="24"/>
                <w:szCs w:val="24"/>
              </w:rPr>
              <w:t>Keuangan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/ </w:t>
            </w:r>
            <w:r w:rsidRPr="005D1771">
              <w:rPr>
                <w:rFonts w:ascii="Calibri" w:eastAsia="Times New Roman" w:hAnsi="Calibri" w:cs="Times New Roman"/>
                <w:sz w:val="24"/>
                <w:szCs w:val="24"/>
              </w:rPr>
              <w:t>Kepengurusan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/ </w:t>
            </w:r>
            <w:r w:rsidRPr="005D1771">
              <w:rPr>
                <w:rFonts w:ascii="Calibri" w:eastAsia="Times New Roman" w:hAnsi="Calibri" w:cs="Times New Roman"/>
                <w:sz w:val="24"/>
                <w:szCs w:val="24"/>
              </w:rPr>
              <w:t>Keluarga</w:t>
            </w:r>
          </w:p>
        </w:tc>
      </w:tr>
      <w:tr w:rsidR="00CA527B" w:rsidRPr="00A727C0" w14:paraId="6A6B5F07" w14:textId="77777777" w:rsidTr="00CA527B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8EB1622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D04F1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395A6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0E424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CDC98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790CE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B03A8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80F2E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A527B" w:rsidRPr="00A727C0" w14:paraId="3093DEB2" w14:textId="77777777" w:rsidTr="00CA527B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429918B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160F5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15A37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EC733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CB37D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E9296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A459A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D1F3A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A527B" w:rsidRPr="00A727C0" w14:paraId="49FF07BC" w14:textId="77777777" w:rsidTr="00CA527B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3D3186C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CC532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5E076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0EBC8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2141F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AD982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70772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59B99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A527B" w:rsidRPr="00A727C0" w14:paraId="129E4420" w14:textId="77777777" w:rsidTr="00CA527B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D89841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5D11A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3A3F8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62C8C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7CD53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CDA85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7F36A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1EDD7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A527B" w:rsidRPr="00A727C0" w14:paraId="1EBA1484" w14:textId="77777777" w:rsidTr="00CA527B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56A7AB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..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B3599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3E654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803BF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4B16C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73973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3D9F9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E2690" w14:textId="77777777" w:rsidR="00CA527B" w:rsidRPr="004914D7" w:rsidRDefault="00CA527B" w:rsidP="00CA527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</w:tbl>
    <w:p w14:paraId="63B1DA40" w14:textId="77777777" w:rsidR="00F97E40" w:rsidRDefault="00F97E40"/>
    <w:p w14:paraId="4EEB52DC" w14:textId="77777777" w:rsidR="008332AC" w:rsidRDefault="008332AC" w:rsidP="008332AC">
      <w:pPr>
        <w:rPr>
          <w:rFonts w:ascii="Bookman Old Style" w:hAnsi="Bookman Old Style"/>
          <w:sz w:val="24"/>
        </w:rPr>
      </w:pPr>
      <w:r w:rsidRPr="00965234">
        <w:rPr>
          <w:rFonts w:ascii="Bookman Old Style" w:hAnsi="Bookman Old Style"/>
          <w:sz w:val="24"/>
        </w:rPr>
        <w:t>Jenis Usah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"/>
        <w:gridCol w:w="3948"/>
        <w:gridCol w:w="592"/>
        <w:gridCol w:w="4369"/>
        <w:gridCol w:w="592"/>
        <w:gridCol w:w="5647"/>
      </w:tblGrid>
      <w:tr w:rsidR="00CA527B" w14:paraId="33A8DEB1" w14:textId="77777777" w:rsidTr="00CA527B">
        <w:tc>
          <w:tcPr>
            <w:tcW w:w="142" w:type="pct"/>
          </w:tcPr>
          <w:p w14:paraId="69502416" w14:textId="1125B5AB" w:rsidR="00CA527B" w:rsidRPr="00CA527B" w:rsidRDefault="00CA527B" w:rsidP="00032257">
            <w:r w:rsidRPr="00CA527B">
              <w:t>1.</w:t>
            </w:r>
          </w:p>
        </w:tc>
        <w:tc>
          <w:tcPr>
            <w:tcW w:w="1266" w:type="pct"/>
          </w:tcPr>
          <w:p w14:paraId="1AF19F26" w14:textId="5E366F13" w:rsidR="00CA527B" w:rsidRPr="00CA527B" w:rsidRDefault="00CA527B" w:rsidP="00032257">
            <w:r w:rsidRPr="00CA527B">
              <w:t>Pertanian, kehutanan dan perikanan</w:t>
            </w:r>
          </w:p>
        </w:tc>
        <w:tc>
          <w:tcPr>
            <w:tcW w:w="190" w:type="pct"/>
          </w:tcPr>
          <w:p w14:paraId="2A933627" w14:textId="10DAFC53" w:rsidR="00CA527B" w:rsidRPr="00CA527B" w:rsidRDefault="00CA527B" w:rsidP="00032257">
            <w:r w:rsidRPr="00CA527B">
              <w:t>8.</w:t>
            </w:r>
          </w:p>
        </w:tc>
        <w:tc>
          <w:tcPr>
            <w:tcW w:w="1401" w:type="pct"/>
          </w:tcPr>
          <w:p w14:paraId="42732FA0" w14:textId="23E88717" w:rsidR="00CA527B" w:rsidRPr="00CA527B" w:rsidRDefault="00CA527B" w:rsidP="00032257">
            <w:r w:rsidRPr="00CA527B">
              <w:t>Transportasi dan pergudangan</w:t>
            </w:r>
          </w:p>
        </w:tc>
        <w:tc>
          <w:tcPr>
            <w:tcW w:w="190" w:type="pct"/>
          </w:tcPr>
          <w:p w14:paraId="0D2061FC" w14:textId="51E0187D" w:rsidR="00CA527B" w:rsidRPr="00CA527B" w:rsidRDefault="00CA527B" w:rsidP="00032257">
            <w:r w:rsidRPr="00CA527B">
              <w:t>15.</w:t>
            </w:r>
          </w:p>
        </w:tc>
        <w:tc>
          <w:tcPr>
            <w:tcW w:w="1811" w:type="pct"/>
          </w:tcPr>
          <w:p w14:paraId="57F6D727" w14:textId="52A488C9" w:rsidR="00CA527B" w:rsidRPr="00CA527B" w:rsidRDefault="00CA527B" w:rsidP="00032257">
            <w:r w:rsidRPr="00CA527B">
              <w:t>Administrasi pemerintahan, pertahanan dan jaminan sosial wajib</w:t>
            </w:r>
          </w:p>
        </w:tc>
      </w:tr>
      <w:tr w:rsidR="00CA527B" w14:paraId="2528E649" w14:textId="77777777" w:rsidTr="00CA527B">
        <w:tc>
          <w:tcPr>
            <w:tcW w:w="142" w:type="pct"/>
          </w:tcPr>
          <w:p w14:paraId="0E0DDAC7" w14:textId="6EB71A37" w:rsidR="00CA527B" w:rsidRPr="00CA527B" w:rsidRDefault="00CA527B" w:rsidP="00032257">
            <w:r w:rsidRPr="00CA527B">
              <w:t>2.</w:t>
            </w:r>
          </w:p>
        </w:tc>
        <w:tc>
          <w:tcPr>
            <w:tcW w:w="1266" w:type="pct"/>
          </w:tcPr>
          <w:p w14:paraId="7073F8E0" w14:textId="42854752" w:rsidR="00CA527B" w:rsidRPr="00CA527B" w:rsidRDefault="00CA527B" w:rsidP="00032257">
            <w:r w:rsidRPr="00CA527B">
              <w:t>Pertambangan dan penggalian</w:t>
            </w:r>
          </w:p>
        </w:tc>
        <w:tc>
          <w:tcPr>
            <w:tcW w:w="190" w:type="pct"/>
          </w:tcPr>
          <w:p w14:paraId="1BE5835A" w14:textId="3C0EA849" w:rsidR="00CA527B" w:rsidRPr="00CA527B" w:rsidRDefault="00CA527B" w:rsidP="00032257">
            <w:r w:rsidRPr="00CA527B">
              <w:t>9.</w:t>
            </w:r>
          </w:p>
        </w:tc>
        <w:tc>
          <w:tcPr>
            <w:tcW w:w="1401" w:type="pct"/>
          </w:tcPr>
          <w:p w14:paraId="2C1F9BA4" w14:textId="6C9143DE" w:rsidR="00CA527B" w:rsidRPr="00CA527B" w:rsidRDefault="00CA527B" w:rsidP="00032257">
            <w:r w:rsidRPr="00CA527B">
              <w:t>Penyediaan akomodasi dan penyediaan makan minum</w:t>
            </w:r>
          </w:p>
        </w:tc>
        <w:tc>
          <w:tcPr>
            <w:tcW w:w="190" w:type="pct"/>
          </w:tcPr>
          <w:p w14:paraId="120739F9" w14:textId="1D1867B4" w:rsidR="00CA527B" w:rsidRPr="00CA527B" w:rsidRDefault="00CA527B" w:rsidP="00032257">
            <w:r w:rsidRPr="00CA527B">
              <w:t>16.</w:t>
            </w:r>
          </w:p>
        </w:tc>
        <w:tc>
          <w:tcPr>
            <w:tcW w:w="1811" w:type="pct"/>
          </w:tcPr>
          <w:p w14:paraId="53A2BC91" w14:textId="2E5BC7A8" w:rsidR="00CA527B" w:rsidRPr="00CA527B" w:rsidRDefault="00CA527B" w:rsidP="00032257">
            <w:r w:rsidRPr="00CA527B">
              <w:t>Jasa pendidikan</w:t>
            </w:r>
          </w:p>
        </w:tc>
      </w:tr>
      <w:tr w:rsidR="00CA527B" w14:paraId="19E97DF4" w14:textId="77777777" w:rsidTr="00CA527B">
        <w:tc>
          <w:tcPr>
            <w:tcW w:w="142" w:type="pct"/>
          </w:tcPr>
          <w:p w14:paraId="302D2942" w14:textId="0175998F" w:rsidR="00CA527B" w:rsidRPr="00CA527B" w:rsidRDefault="00CA527B" w:rsidP="00032257">
            <w:r w:rsidRPr="00CA527B">
              <w:t>3.</w:t>
            </w:r>
          </w:p>
        </w:tc>
        <w:tc>
          <w:tcPr>
            <w:tcW w:w="1266" w:type="pct"/>
          </w:tcPr>
          <w:p w14:paraId="2D174FAB" w14:textId="448EAA6E" w:rsidR="00CA527B" w:rsidRPr="00CA527B" w:rsidRDefault="00CA527B" w:rsidP="00032257">
            <w:r w:rsidRPr="00CA527B">
              <w:t>Industri pengolahan</w:t>
            </w:r>
          </w:p>
        </w:tc>
        <w:tc>
          <w:tcPr>
            <w:tcW w:w="190" w:type="pct"/>
          </w:tcPr>
          <w:p w14:paraId="6EE09ACA" w14:textId="195AD1D6" w:rsidR="00CA527B" w:rsidRPr="00CA527B" w:rsidRDefault="00CA527B" w:rsidP="00032257">
            <w:r w:rsidRPr="00CA527B">
              <w:t>10.</w:t>
            </w:r>
          </w:p>
        </w:tc>
        <w:tc>
          <w:tcPr>
            <w:tcW w:w="1401" w:type="pct"/>
          </w:tcPr>
          <w:p w14:paraId="72582218" w14:textId="4EECD628" w:rsidR="00CA527B" w:rsidRPr="00CA527B" w:rsidRDefault="00CA527B" w:rsidP="00032257">
            <w:r w:rsidRPr="00CA527B">
              <w:t>Informasi dan komunikasi</w:t>
            </w:r>
          </w:p>
        </w:tc>
        <w:tc>
          <w:tcPr>
            <w:tcW w:w="190" w:type="pct"/>
          </w:tcPr>
          <w:p w14:paraId="6BA884D7" w14:textId="4C4F1445" w:rsidR="00CA527B" w:rsidRPr="00CA527B" w:rsidRDefault="00CA527B" w:rsidP="00032257">
            <w:r w:rsidRPr="00CA527B">
              <w:t>17.</w:t>
            </w:r>
          </w:p>
        </w:tc>
        <w:tc>
          <w:tcPr>
            <w:tcW w:w="1811" w:type="pct"/>
          </w:tcPr>
          <w:p w14:paraId="3A20DDCB" w14:textId="3A47B2F0" w:rsidR="00CA527B" w:rsidRPr="00CA527B" w:rsidRDefault="00CA527B" w:rsidP="00032257">
            <w:r w:rsidRPr="00CA527B">
              <w:t>Jasa kesehatan dan kegiatan sosial</w:t>
            </w:r>
          </w:p>
        </w:tc>
      </w:tr>
      <w:tr w:rsidR="00CA527B" w14:paraId="2EA54D3E" w14:textId="77777777" w:rsidTr="00CA527B">
        <w:tc>
          <w:tcPr>
            <w:tcW w:w="142" w:type="pct"/>
          </w:tcPr>
          <w:p w14:paraId="14D7F65C" w14:textId="1790B3E1" w:rsidR="00CA527B" w:rsidRPr="00CA527B" w:rsidRDefault="00CA527B" w:rsidP="00032257">
            <w:r w:rsidRPr="00CA527B">
              <w:t>4.</w:t>
            </w:r>
          </w:p>
        </w:tc>
        <w:tc>
          <w:tcPr>
            <w:tcW w:w="1266" w:type="pct"/>
          </w:tcPr>
          <w:p w14:paraId="2D91BEE0" w14:textId="4F94A703" w:rsidR="00CA527B" w:rsidRPr="00CA527B" w:rsidRDefault="00CA527B" w:rsidP="00032257">
            <w:r w:rsidRPr="00CA527B">
              <w:t>Pengadaan listrik, gas, uap/air panas dan udara dingin</w:t>
            </w:r>
          </w:p>
        </w:tc>
        <w:tc>
          <w:tcPr>
            <w:tcW w:w="190" w:type="pct"/>
          </w:tcPr>
          <w:p w14:paraId="294A2817" w14:textId="640905FA" w:rsidR="00CA527B" w:rsidRPr="00CA527B" w:rsidRDefault="00CA527B" w:rsidP="00032257">
            <w:r w:rsidRPr="00CA527B">
              <w:t>11.</w:t>
            </w:r>
          </w:p>
        </w:tc>
        <w:tc>
          <w:tcPr>
            <w:tcW w:w="1401" w:type="pct"/>
          </w:tcPr>
          <w:p w14:paraId="4B546AEB" w14:textId="399F248E" w:rsidR="00CA527B" w:rsidRPr="00CA527B" w:rsidRDefault="00CA527B" w:rsidP="00032257">
            <w:r w:rsidRPr="00CA527B">
              <w:t>Jasa keuangan dan asuransi</w:t>
            </w:r>
          </w:p>
        </w:tc>
        <w:tc>
          <w:tcPr>
            <w:tcW w:w="190" w:type="pct"/>
          </w:tcPr>
          <w:p w14:paraId="1B328020" w14:textId="10C97788" w:rsidR="00CA527B" w:rsidRPr="00CA527B" w:rsidRDefault="00CA527B" w:rsidP="00032257">
            <w:r w:rsidRPr="00CA527B">
              <w:t>18.</w:t>
            </w:r>
          </w:p>
        </w:tc>
        <w:tc>
          <w:tcPr>
            <w:tcW w:w="1811" w:type="pct"/>
          </w:tcPr>
          <w:p w14:paraId="0096A785" w14:textId="3AFD1C46" w:rsidR="00CA527B" w:rsidRPr="00CA527B" w:rsidRDefault="00CA527B" w:rsidP="00032257">
            <w:r w:rsidRPr="00CA527B">
              <w:t>Kesenian, hiburan dan rekreasi</w:t>
            </w:r>
          </w:p>
        </w:tc>
      </w:tr>
      <w:tr w:rsidR="00CA527B" w14:paraId="050B37D3" w14:textId="77777777" w:rsidTr="00CA527B">
        <w:tc>
          <w:tcPr>
            <w:tcW w:w="142" w:type="pct"/>
          </w:tcPr>
          <w:p w14:paraId="3A3C3D0A" w14:textId="255189AB" w:rsidR="00CA527B" w:rsidRPr="00CA527B" w:rsidRDefault="00CA527B" w:rsidP="00032257">
            <w:r w:rsidRPr="00CA527B">
              <w:t>5.</w:t>
            </w:r>
          </w:p>
        </w:tc>
        <w:tc>
          <w:tcPr>
            <w:tcW w:w="1266" w:type="pct"/>
          </w:tcPr>
          <w:p w14:paraId="169118A5" w14:textId="3C12D9D9" w:rsidR="00CA527B" w:rsidRPr="00CA527B" w:rsidRDefault="00CA527B" w:rsidP="00032257">
            <w:r w:rsidRPr="00CA527B">
              <w:t>Pengadaan air, pengelolaan sampah dan daur ulang, pembuangan dan pembersihan limbah dan sampah</w:t>
            </w:r>
          </w:p>
        </w:tc>
        <w:tc>
          <w:tcPr>
            <w:tcW w:w="190" w:type="pct"/>
          </w:tcPr>
          <w:p w14:paraId="5AE757EB" w14:textId="49372C39" w:rsidR="00CA527B" w:rsidRPr="00CA527B" w:rsidRDefault="00CA527B" w:rsidP="00032257">
            <w:r w:rsidRPr="00CA527B">
              <w:t>12.</w:t>
            </w:r>
          </w:p>
        </w:tc>
        <w:tc>
          <w:tcPr>
            <w:tcW w:w="1401" w:type="pct"/>
          </w:tcPr>
          <w:p w14:paraId="576B3E1B" w14:textId="1CF0BF4B" w:rsidR="00CA527B" w:rsidRPr="00CA527B" w:rsidRDefault="00CA527B" w:rsidP="00032257">
            <w:r w:rsidRPr="00CA527B">
              <w:t>Real Estat</w:t>
            </w:r>
          </w:p>
        </w:tc>
        <w:tc>
          <w:tcPr>
            <w:tcW w:w="190" w:type="pct"/>
          </w:tcPr>
          <w:p w14:paraId="2D552FA5" w14:textId="1BFB556E" w:rsidR="00CA527B" w:rsidRPr="00CA527B" w:rsidRDefault="00CA527B" w:rsidP="00032257">
            <w:r w:rsidRPr="00CA527B">
              <w:t>19.</w:t>
            </w:r>
          </w:p>
        </w:tc>
        <w:tc>
          <w:tcPr>
            <w:tcW w:w="1811" w:type="pct"/>
          </w:tcPr>
          <w:p w14:paraId="483A70EE" w14:textId="7B6A052B" w:rsidR="00CA527B" w:rsidRPr="00CA527B" w:rsidRDefault="00CA527B" w:rsidP="00032257">
            <w:r w:rsidRPr="00CA527B">
              <w:t>Kegiatan jasa lainnya</w:t>
            </w:r>
          </w:p>
        </w:tc>
      </w:tr>
      <w:tr w:rsidR="00CA527B" w14:paraId="602C86E7" w14:textId="77777777" w:rsidTr="00CA527B">
        <w:tc>
          <w:tcPr>
            <w:tcW w:w="142" w:type="pct"/>
          </w:tcPr>
          <w:p w14:paraId="42F4CF41" w14:textId="441B3CAD" w:rsidR="00CA527B" w:rsidRPr="00CA527B" w:rsidRDefault="00CA527B" w:rsidP="00032257">
            <w:r w:rsidRPr="00CA527B">
              <w:t>6.</w:t>
            </w:r>
          </w:p>
        </w:tc>
        <w:tc>
          <w:tcPr>
            <w:tcW w:w="1266" w:type="pct"/>
          </w:tcPr>
          <w:p w14:paraId="1A695992" w14:textId="33FE6EFE" w:rsidR="00CA527B" w:rsidRPr="00CA527B" w:rsidRDefault="00CA527B" w:rsidP="00032257">
            <w:r w:rsidRPr="00CA527B">
              <w:t>Konstruksi</w:t>
            </w:r>
          </w:p>
        </w:tc>
        <w:tc>
          <w:tcPr>
            <w:tcW w:w="190" w:type="pct"/>
          </w:tcPr>
          <w:p w14:paraId="31B30802" w14:textId="64A86FD4" w:rsidR="00CA527B" w:rsidRPr="00CA527B" w:rsidRDefault="00CA527B" w:rsidP="00032257">
            <w:r w:rsidRPr="00CA527B">
              <w:t>13.</w:t>
            </w:r>
          </w:p>
        </w:tc>
        <w:tc>
          <w:tcPr>
            <w:tcW w:w="1401" w:type="pct"/>
          </w:tcPr>
          <w:p w14:paraId="569DE731" w14:textId="7824AAA2" w:rsidR="00CA527B" w:rsidRPr="00CA527B" w:rsidRDefault="00CA527B" w:rsidP="00032257">
            <w:r w:rsidRPr="00CA527B">
              <w:t>Jasa profesional, ilmiah dan teknis</w:t>
            </w:r>
          </w:p>
        </w:tc>
        <w:tc>
          <w:tcPr>
            <w:tcW w:w="190" w:type="pct"/>
          </w:tcPr>
          <w:p w14:paraId="1421C768" w14:textId="14091935" w:rsidR="00CA527B" w:rsidRPr="00CA527B" w:rsidRDefault="00CA527B" w:rsidP="00032257">
            <w:r w:rsidRPr="00CA527B">
              <w:t>20.</w:t>
            </w:r>
          </w:p>
        </w:tc>
        <w:tc>
          <w:tcPr>
            <w:tcW w:w="1811" w:type="pct"/>
          </w:tcPr>
          <w:p w14:paraId="02BB22A3" w14:textId="38118B82" w:rsidR="00CA527B" w:rsidRPr="00CA527B" w:rsidRDefault="00CA527B" w:rsidP="00032257">
            <w:r w:rsidRPr="00CA527B">
              <w:t>Jasa perorangan yang melayani rumah tangga; kegiatan yang menghasilkan barang dan jasa oleh rumah tangga yang digunakan sendiri untuk memenuhi kebutuhan</w:t>
            </w:r>
          </w:p>
        </w:tc>
      </w:tr>
      <w:tr w:rsidR="00CA527B" w14:paraId="477BCDC8" w14:textId="77777777" w:rsidTr="00CA527B">
        <w:tc>
          <w:tcPr>
            <w:tcW w:w="142" w:type="pct"/>
          </w:tcPr>
          <w:p w14:paraId="0C4DDB3F" w14:textId="63F388FB" w:rsidR="00CA527B" w:rsidRPr="00CA527B" w:rsidRDefault="00CA527B" w:rsidP="00032257">
            <w:r w:rsidRPr="00CA527B">
              <w:t>7.</w:t>
            </w:r>
          </w:p>
        </w:tc>
        <w:tc>
          <w:tcPr>
            <w:tcW w:w="1266" w:type="pct"/>
          </w:tcPr>
          <w:p w14:paraId="274034E6" w14:textId="44BFC74E" w:rsidR="00CA527B" w:rsidRPr="00CA527B" w:rsidRDefault="00CA527B" w:rsidP="00032257">
            <w:r w:rsidRPr="00CA527B">
              <w:t>Perdagangan besar dan eceran; reparasi dan perawatan mobil dan sepeda motor</w:t>
            </w:r>
          </w:p>
        </w:tc>
        <w:tc>
          <w:tcPr>
            <w:tcW w:w="190" w:type="pct"/>
          </w:tcPr>
          <w:p w14:paraId="08B11445" w14:textId="2CD71226" w:rsidR="00CA527B" w:rsidRPr="00CA527B" w:rsidRDefault="00CA527B" w:rsidP="00032257">
            <w:r w:rsidRPr="00CA527B">
              <w:t>14.</w:t>
            </w:r>
          </w:p>
        </w:tc>
        <w:tc>
          <w:tcPr>
            <w:tcW w:w="1401" w:type="pct"/>
          </w:tcPr>
          <w:p w14:paraId="653A1207" w14:textId="3C46F1A5" w:rsidR="00CA527B" w:rsidRPr="00CA527B" w:rsidRDefault="00CA527B" w:rsidP="00032257">
            <w:r w:rsidRPr="00CA527B">
              <w:t>Jasa persewaan dan sewa guna usaha tanpa hak opsi, ketenagakerjaan, agen perjalanan dan penunjang usaha lainnya</w:t>
            </w:r>
          </w:p>
        </w:tc>
        <w:tc>
          <w:tcPr>
            <w:tcW w:w="190" w:type="pct"/>
          </w:tcPr>
          <w:p w14:paraId="5F27B3B3" w14:textId="3C18BB3B" w:rsidR="00CA527B" w:rsidRPr="00CA527B" w:rsidRDefault="00CA527B" w:rsidP="00032257">
            <w:r w:rsidRPr="00CA527B">
              <w:t>21.</w:t>
            </w:r>
          </w:p>
        </w:tc>
        <w:tc>
          <w:tcPr>
            <w:tcW w:w="1811" w:type="pct"/>
          </w:tcPr>
          <w:p w14:paraId="7FD27267" w14:textId="6EEB97B3" w:rsidR="00CA527B" w:rsidRPr="00CA527B" w:rsidRDefault="00CA527B" w:rsidP="00032257">
            <w:r w:rsidRPr="00CA527B">
              <w:t>Kegiatan badan internasional dan badan ekstra internasional lainnya</w:t>
            </w:r>
          </w:p>
        </w:tc>
      </w:tr>
    </w:tbl>
    <w:p w14:paraId="06BCFAE4" w14:textId="77777777" w:rsidR="008332AC" w:rsidRDefault="008332AC">
      <w:pPr>
        <w:sectPr w:rsidR="008332AC" w:rsidSect="006E6578">
          <w:pgSz w:w="18720" w:h="12240" w:orient="landscape" w:code="14"/>
          <w:pgMar w:top="1418" w:right="1701" w:bottom="1418" w:left="1418" w:header="709" w:footer="709" w:gutter="0"/>
          <w:cols w:space="708"/>
          <w:docGrid w:linePitch="360"/>
        </w:sectPr>
      </w:pPr>
    </w:p>
    <w:tbl>
      <w:tblPr>
        <w:tblW w:w="4966" w:type="pct"/>
        <w:tblInd w:w="40" w:type="dxa"/>
        <w:tblLook w:val="04A0" w:firstRow="1" w:lastRow="0" w:firstColumn="1" w:lastColumn="0" w:noHBand="0" w:noVBand="1"/>
      </w:tblPr>
      <w:tblGrid>
        <w:gridCol w:w="5338"/>
        <w:gridCol w:w="705"/>
        <w:gridCol w:w="867"/>
        <w:gridCol w:w="2420"/>
      </w:tblGrid>
      <w:tr w:rsidR="00BD6529" w:rsidRPr="00BD6529" w14:paraId="0642251A" w14:textId="77777777" w:rsidTr="00BB3C9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EC256" w14:textId="77777777" w:rsidR="00BD6529" w:rsidRPr="00BD6529" w:rsidRDefault="00BD6529" w:rsidP="00BD65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D652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BD6529" w:rsidRPr="00BD6529" w14:paraId="4224079A" w14:textId="77777777" w:rsidTr="00BB3C9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961157" w14:textId="77777777" w:rsidR="00BD6529" w:rsidRPr="00BD6529" w:rsidRDefault="00BD6529" w:rsidP="00BD65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D652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K01</w:t>
            </w:r>
          </w:p>
        </w:tc>
      </w:tr>
      <w:tr w:rsidR="00BD6529" w:rsidRPr="00BD6529" w14:paraId="0EE2D149" w14:textId="77777777" w:rsidTr="00BB3C9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48658" w14:textId="77777777" w:rsidR="00BD6529" w:rsidRPr="00BD6529" w:rsidRDefault="00BD6529" w:rsidP="00BD65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D652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LAPORAN POSISI KEUANGAN</w:t>
            </w:r>
          </w:p>
        </w:tc>
      </w:tr>
      <w:tr w:rsidR="00BD6529" w:rsidRPr="00BD6529" w14:paraId="43727979" w14:textId="77777777" w:rsidTr="00BB3C9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3A5FA" w14:textId="64AB21F6" w:rsidR="00BD6529" w:rsidRDefault="003719EE" w:rsidP="00BD65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0B83341A" w14:textId="77777777" w:rsidR="002F2F0C" w:rsidRPr="00BD6529" w:rsidRDefault="002F2F0C" w:rsidP="00BD65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BD6529" w:rsidRPr="00BD6529" w14:paraId="505FD733" w14:textId="77777777" w:rsidTr="00BB3C9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AB015C" w14:textId="77777777" w:rsidR="00BD6529" w:rsidRPr="002F2F0C" w:rsidRDefault="00BD6529" w:rsidP="00BD652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2F2F0C">
              <w:rPr>
                <w:rFonts w:ascii="Bookman Old Style" w:eastAsia="Times New Roman" w:hAnsi="Bookman Old Style" w:cs="Times New Roman"/>
                <w:sz w:val="18"/>
                <w:szCs w:val="18"/>
              </w:rPr>
              <w:t>(Dalam Rupiah)</w:t>
            </w:r>
          </w:p>
        </w:tc>
      </w:tr>
      <w:tr w:rsidR="00BD6529" w:rsidRPr="00BD6529" w14:paraId="7C102E4D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7CFA2E3" w14:textId="77777777" w:rsidR="00BD6529" w:rsidRPr="00BD6529" w:rsidRDefault="00BD6529" w:rsidP="00BD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3A88C65" w14:textId="77777777" w:rsidR="00BD6529" w:rsidRPr="00BD6529" w:rsidRDefault="00BD6529" w:rsidP="00BD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Kode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41EE5CB" w14:textId="77777777" w:rsidR="00BD6529" w:rsidRPr="00BD6529" w:rsidRDefault="00BD6529" w:rsidP="00BD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Rincian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0627431" w14:textId="77777777" w:rsidR="00BD6529" w:rsidRPr="00BD6529" w:rsidRDefault="00FD23C9" w:rsidP="00BD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Semester ...</w:t>
            </w:r>
            <w:r>
              <w:rPr>
                <w:rFonts w:ascii="Calibri" w:eastAsia="Times New Roman" w:hAnsi="Calibri" w:cs="Times New Roman"/>
              </w:rPr>
              <w:t xml:space="preserve"> / Tahun ...</w:t>
            </w:r>
          </w:p>
        </w:tc>
      </w:tr>
      <w:tr w:rsidR="00BD6529" w:rsidRPr="00BD6529" w14:paraId="0A108025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476B8A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ASE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0F57224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3287CDC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ADD17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D6529" w:rsidRPr="00BD6529" w14:paraId="7E035B95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10B52D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Kas dan Setara Ka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A035FDB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E812C9A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8D3D5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076256A0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1DD4EB9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 xml:space="preserve">   - Rekening Operasiona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222091F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1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EC48BAD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F6C81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691EE2B8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2A1EFB8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 xml:space="preserve">   - Rekening Prem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9765D80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1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CEDFAC6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A60C2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4C6B9CE4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EC8A6D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Investas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D8772C7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04B2DD0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93F3B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29FD36E6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6EB29D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Piutang Prem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CC71E6E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3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DE7434C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4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D6C35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6D9CBC0D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22FE2F4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Piutang Jasa Keperantaraa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2229CD5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4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4E76A52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5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6CEE9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11F44776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0E71EDB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Piutang Konsultas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D97933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5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AF6C4A0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6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1F156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2C36D0B9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3663DD3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Piutang Jasa Penangan Klai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45EBE30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6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1B31EEA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6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5CAED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463B489B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DF20EF7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Aset Tetap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A34F7B0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7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D0F1299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7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9547F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5CDBCBE3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B5D2C30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Aset La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0750B05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9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534BA1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8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33D19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6B4D62F9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7299B34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Jumlah Ase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2340EA2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2221053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FD93831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D6529" w:rsidRPr="00BD6529" w14:paraId="6F305654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2DAECFC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LIABILITAS &amp; EKUITA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3C24334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E9922EA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D631E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D6529" w:rsidRPr="00BD6529" w14:paraId="60DA3339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C6CCBF4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Liabilita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4D917CB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772C3E0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14F41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D6529" w:rsidRPr="00BD6529" w14:paraId="39230D66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DEBFDE8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Hutang Prem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1786BD8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2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3CE310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9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AF70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738A2882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0C5DDB2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Pendapatan Jasa Keperantaraan Yang Ditangguhka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1D6AEC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2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3FB320C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BF3F1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18157763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40F9C4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Hutang Klai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5BA9577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23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204D816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10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2A660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437E5690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91C186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Hutang Komis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4B9D9C5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24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8E414DD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1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121E7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5C10112E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CB9C44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Hutang Pajak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E36C141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25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5A0D1AD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1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8A57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3751CADE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6FFAD5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Hutang La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5F6B78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29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4EAF96D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1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FA675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62B55B5A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E083DC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Jumlah Liabilita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B2F674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2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4995519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49627F2A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D6529" w:rsidRPr="00BD6529" w14:paraId="68C93B1A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27E7784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Ekuita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8BBEB68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C42B03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E6FF1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D6529" w:rsidRPr="00BD6529" w14:paraId="74D1F2AA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ED4A63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Modal Disetor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C4B67B2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3D5E631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CA710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56911CCD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576C81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Tambahan Modal Disetor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5EA575E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A26AE6E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E8068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44B8B665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80ACA9A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Laba Ditaha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10B3F86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3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790DFC1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4D47D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563D53A4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D3A2B9C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Laba Tahun Berjala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BA80798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4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83818E0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F2E3A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2AFD3F11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9BE9BFD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Ekuitas Lainny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072F17A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5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4A6DAD9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0265E53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D6529" w:rsidRPr="00BD6529" w14:paraId="38096132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692965" w14:textId="77777777" w:rsidR="00BD6529" w:rsidRPr="00BD6529" w:rsidRDefault="00BD6529" w:rsidP="00BD6529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- Saldo Komponen Ekuitas Lainny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D65E6B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5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9504727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69330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66354E11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E27CF3" w14:textId="77777777" w:rsidR="00BD6529" w:rsidRPr="00BD6529" w:rsidRDefault="00BD6529" w:rsidP="00BD6529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- Kenaikan (Kerugian) Komponen Ekuitas Lainny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DE0628D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5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43180C1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55B88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01694990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600BDF7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Jumlah Ekuita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58473C4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559E12C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24202CF4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D6529" w:rsidRPr="00BD6529" w14:paraId="33B09069" w14:textId="77777777" w:rsidTr="00BB3C9A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F37C047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Jumlah Liabilitas dan Ekuita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8D828A7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79C7132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47AF85E5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17A0ED67" w14:textId="77777777" w:rsidR="00BD6529" w:rsidRDefault="00BD6529"/>
    <w:p w14:paraId="13C0596B" w14:textId="77777777" w:rsidR="00BD6529" w:rsidRDefault="00BD6529">
      <w:r>
        <w:br w:type="page"/>
      </w:r>
    </w:p>
    <w:tbl>
      <w:tblPr>
        <w:tblW w:w="4957" w:type="pct"/>
        <w:tblInd w:w="40" w:type="dxa"/>
        <w:tblLayout w:type="fixed"/>
        <w:tblLook w:val="04A0" w:firstRow="1" w:lastRow="0" w:firstColumn="1" w:lastColumn="0" w:noHBand="0" w:noVBand="1"/>
      </w:tblPr>
      <w:tblGrid>
        <w:gridCol w:w="5342"/>
        <w:gridCol w:w="708"/>
        <w:gridCol w:w="983"/>
        <w:gridCol w:w="2280"/>
      </w:tblGrid>
      <w:tr w:rsidR="00FD23C9" w:rsidRPr="00FD23C9" w14:paraId="25359D99" w14:textId="77777777" w:rsidTr="00BB3C9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31EE8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FD23C9" w:rsidRPr="00FD23C9" w14:paraId="3309CF0A" w14:textId="77777777" w:rsidTr="00BB3C9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BBEF7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K02</w:t>
            </w:r>
          </w:p>
        </w:tc>
      </w:tr>
      <w:tr w:rsidR="00FD23C9" w:rsidRPr="00FD23C9" w14:paraId="522BAE77" w14:textId="77777777" w:rsidTr="00BB3C9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88D26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LAPORAN LABA RUGI KOMPREHENSIF</w:t>
            </w:r>
          </w:p>
        </w:tc>
      </w:tr>
      <w:tr w:rsidR="00FD23C9" w:rsidRPr="00FD23C9" w14:paraId="226B3EE2" w14:textId="77777777" w:rsidTr="00BB3C9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0E5E4" w14:textId="04C75AE3" w:rsidR="00FD23C9" w:rsidRDefault="003719EE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191053CB" w14:textId="77777777" w:rsidR="002F2F0C" w:rsidRPr="00FD23C9" w:rsidRDefault="002F2F0C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FD23C9" w:rsidRPr="00FD23C9" w14:paraId="59793B57" w14:textId="77777777" w:rsidTr="00BB3C9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58170E" w14:textId="77777777" w:rsidR="00FD23C9" w:rsidRPr="002F2F0C" w:rsidRDefault="00FD23C9" w:rsidP="00FD23C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2F2F0C">
              <w:rPr>
                <w:rFonts w:ascii="Bookman Old Style" w:eastAsia="Times New Roman" w:hAnsi="Bookman Old Style" w:cs="Times New Roman"/>
                <w:sz w:val="18"/>
                <w:szCs w:val="18"/>
              </w:rPr>
              <w:t>(Dalam Rupiah)</w:t>
            </w:r>
          </w:p>
        </w:tc>
      </w:tr>
      <w:tr w:rsidR="00FD23C9" w:rsidRPr="00FD23C9" w14:paraId="48E854B1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AE66ED8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5372013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Kod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D636F1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Rincian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B06A4AC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Semester ...</w:t>
            </w:r>
            <w:r>
              <w:rPr>
                <w:rFonts w:ascii="Calibri" w:eastAsia="Times New Roman" w:hAnsi="Calibri" w:cs="Times New Roman"/>
              </w:rPr>
              <w:t xml:space="preserve"> / Tahun ...</w:t>
            </w:r>
          </w:p>
        </w:tc>
      </w:tr>
      <w:tr w:rsidR="00FD23C9" w:rsidRPr="00FD23C9" w14:paraId="5E558902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38D19FC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PENDAPATA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72AA427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9E82A35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81C6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FD23C9" w:rsidRPr="00FD23C9" w14:paraId="72E0EF19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275EE6A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Pendapatan Jasa Keperantaraa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148266F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7F7469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445B0523" w14:textId="5F92EA49" w:rsidR="00FD23C9" w:rsidRPr="00FD23C9" w:rsidRDefault="00C55DB2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55DB2">
              <w:rPr>
                <w:rFonts w:ascii="Calibri" w:eastAsia="Times New Roman" w:hAnsi="Calibri" w:cs="Times New Roman"/>
                <w:sz w:val="20"/>
                <w:szCs w:val="20"/>
              </w:rPr>
              <w:t>Rumus= 4100 – 4110 +4200</w:t>
            </w:r>
          </w:p>
        </w:tc>
      </w:tr>
      <w:tr w:rsidR="00FD23C9" w:rsidRPr="00FD23C9" w14:paraId="1D318C49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A4174B0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Pendapatan Jasa Keperantaraan Langsung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C265F46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41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721EA60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95F16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816DB" w:rsidRPr="00FD23C9" w14:paraId="7CE857CF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8E75B15" w14:textId="327A3FD5" w:rsidR="00C816DB" w:rsidRPr="00FD23C9" w:rsidRDefault="00C816DB" w:rsidP="00C816DB">
            <w:pPr>
              <w:spacing w:after="0" w:line="240" w:lineRule="auto"/>
              <w:ind w:left="414"/>
              <w:rPr>
                <w:rFonts w:ascii="Calibri" w:eastAsia="Times New Roman" w:hAnsi="Calibri" w:cs="Times New Roman"/>
              </w:rPr>
            </w:pPr>
            <w:r w:rsidRPr="00C816DB">
              <w:rPr>
                <w:rFonts w:ascii="Calibri" w:eastAsia="Times New Roman" w:hAnsi="Calibri" w:cs="Times New Roman"/>
                <w:color w:val="FF0000"/>
              </w:rPr>
              <w:t>-/- Bagian Pendapatan Jasa Keperantaaran Perusahaan Lain – Member Cobroking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7E9DE69A" w14:textId="4B6B4522" w:rsidR="00C816DB" w:rsidRPr="00FD23C9" w:rsidRDefault="00C816DB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1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0AA4A812" w14:textId="77777777" w:rsidR="00C816DB" w:rsidRPr="00FD23C9" w:rsidRDefault="00C816DB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07368" w14:textId="77777777" w:rsidR="00C816DB" w:rsidRPr="00FD23C9" w:rsidRDefault="00C816DB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71E8FAC9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0DF9654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Pendapatan Jasa Keperantaraan Tidak Langsung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C96C4C4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42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F07928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C5015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6D63E566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E9E3F6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Pendapatan Jasa Konsultas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4DB206B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43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57790B8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7D99C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7BEDA3DC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C646EF2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Pendapatan Jasa Penanganan Klai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400FB2E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44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4B0CF34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9E046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04C1EB66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6B4253B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Pendapatan Lainny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8054172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49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CAC734D" w14:textId="3B922D7D" w:rsidR="00FD23C9" w:rsidRPr="00FD23C9" w:rsidRDefault="003719EE" w:rsidP="003719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R03</w:t>
            </w:r>
            <w:r w:rsidR="00FD23C9"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0365A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31E21141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704D39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Jumlah Pendapata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54F3AC7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4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B8ED189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1096E88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5D2E3747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8BCA6C8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8571B07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0B4A34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7A19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</w:p>
        </w:tc>
      </w:tr>
      <w:tr w:rsidR="00FD23C9" w:rsidRPr="00FD23C9" w14:paraId="718BAC6C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10B8585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Operasiona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20E1A48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2130344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E7109A4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69146DF4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628EE4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Pegawai dan Penguru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E108AC8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1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BA8FF36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4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38B50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668104D3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FCB0713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Pendidikan dan Latiha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ADB5126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2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AC4F234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5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C6EBC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7B55D071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A30D62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Pemasara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04556AC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3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F1AD7E2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8B2F3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2594904F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62A79C9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Komis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68EDBE0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4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19601A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6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974DA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2D6ACF36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F70FA9E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Operasional Lai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C4B6A06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5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42F2DDD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7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F4E48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03C4595D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59C2727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Non Operasiona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296E986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9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28971F3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8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560EE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02D933F4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A50287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Jumlah Beba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B5EC24B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D509B80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586A58B0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4F45BEF4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1AACD36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Laba (Rugi) Sebelum Pajak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08F8BF3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61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DF8D95F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5EB7E129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75BE0F2D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1BB8768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Pajak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24688C8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6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6FA3EFD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F640C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1D6A5F99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759241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Laba (Rugi) Setelah Pajak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1C9573F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62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424F922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097660C0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1BB75EC0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E22CC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Pendapatan (Beban) Komprehensif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3DB961F" w14:textId="4DA2C7B7" w:rsidR="00FD23C9" w:rsidRPr="00FD23C9" w:rsidRDefault="00FD23C9" w:rsidP="00BB3C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A1AEAF8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B4FF6A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</w:p>
        </w:tc>
      </w:tr>
      <w:tr w:rsidR="00FD23C9" w:rsidRPr="00FD23C9" w14:paraId="54707F26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4BAAC09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Kenaikan (Penurunan) Penilaian Aset Tetap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866CFA0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7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B381EB7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F3A68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4C98194A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CAA6B3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Keuntungan (Kerugian) Mata Uang Asing dan Lainny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B6A0F52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7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EDAA504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95754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5F0E6125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20F1BAE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Total Pendapatan (Beban) Komprehensif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8A595FD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7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377D219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46C3C2A0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7A006EB8" w14:textId="77777777" w:rsidTr="00BB3C9A">
        <w:trPr>
          <w:trHeight w:val="30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5B1AD4B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Laba (Rugi) Komprehensif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C5202D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63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142ED56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7F97B4CF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7DA48871" w14:textId="77777777" w:rsidR="00FD23C9" w:rsidRDefault="00FD23C9"/>
    <w:p w14:paraId="2C136424" w14:textId="77777777" w:rsidR="00FD23C9" w:rsidRDefault="00FD23C9">
      <w:r>
        <w:br w:type="page"/>
      </w:r>
    </w:p>
    <w:tbl>
      <w:tblPr>
        <w:tblW w:w="4977" w:type="pct"/>
        <w:tblInd w:w="20" w:type="dxa"/>
        <w:tblLook w:val="04A0" w:firstRow="1" w:lastRow="0" w:firstColumn="1" w:lastColumn="0" w:noHBand="0" w:noVBand="1"/>
      </w:tblPr>
      <w:tblGrid>
        <w:gridCol w:w="6916"/>
        <w:gridCol w:w="2435"/>
      </w:tblGrid>
      <w:tr w:rsidR="00FD23C9" w:rsidRPr="00FD23C9" w14:paraId="2E4010FA" w14:textId="77777777" w:rsidTr="00BB3C9A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5941D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FD23C9" w:rsidRPr="00FD23C9" w14:paraId="7C3C752C" w14:textId="77777777" w:rsidTr="00BB3C9A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804C9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 LK03</w:t>
            </w:r>
          </w:p>
        </w:tc>
      </w:tr>
      <w:tr w:rsidR="00FD23C9" w:rsidRPr="00FD23C9" w14:paraId="52561B4A" w14:textId="77777777" w:rsidTr="00BB3C9A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81764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LAPORAN ARUS KAS</w:t>
            </w:r>
          </w:p>
        </w:tc>
      </w:tr>
      <w:tr w:rsidR="00FD23C9" w:rsidRPr="00FD23C9" w14:paraId="0FAB4E3C" w14:textId="77777777" w:rsidTr="00BB3C9A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1B60E" w14:textId="77777777" w:rsidR="00FD23C9" w:rsidRDefault="00FD23C9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5B921E90" w14:textId="77777777" w:rsidR="002F2F0C" w:rsidRPr="00FD23C9" w:rsidRDefault="002F2F0C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FD23C9" w:rsidRPr="00FD23C9" w14:paraId="24D8BD22" w14:textId="77777777" w:rsidTr="00BB3C9A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E5180F" w14:textId="77777777" w:rsidR="00FD23C9" w:rsidRPr="002F2F0C" w:rsidRDefault="00FD23C9" w:rsidP="00FD23C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2F2F0C">
              <w:rPr>
                <w:rFonts w:ascii="Bookman Old Style" w:eastAsia="Times New Roman" w:hAnsi="Bookman Old Style" w:cs="Times New Roman"/>
                <w:sz w:val="18"/>
                <w:szCs w:val="18"/>
              </w:rPr>
              <w:t>(dalam Rupiah)</w:t>
            </w:r>
          </w:p>
        </w:tc>
      </w:tr>
      <w:tr w:rsidR="00FD23C9" w:rsidRPr="00FD23C9" w14:paraId="72B8DB80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9DC9858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CD3D64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Semester ...</w:t>
            </w:r>
            <w:r>
              <w:rPr>
                <w:rFonts w:ascii="Calibri" w:eastAsia="Times New Roman" w:hAnsi="Calibri" w:cs="Times New Roman"/>
              </w:rPr>
              <w:t xml:space="preserve"> / Tahun ...</w:t>
            </w:r>
          </w:p>
        </w:tc>
      </w:tr>
      <w:tr w:rsidR="00FD23C9" w:rsidRPr="00FD23C9" w14:paraId="373A48A9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634DF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Saldo Awal Kas-Bank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1FCC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5D7C9C39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2025F59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dari Aktivitas Operasi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0BF03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</w:p>
        </w:tc>
      </w:tr>
      <w:tr w:rsidR="00FD23C9" w:rsidRPr="00FD23C9" w14:paraId="58D235EB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0821126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untuk Aktivitas Operasi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68D89B7F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38462DDE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36B6FF6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Premi (Netto)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2DFF3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05607ADC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75A6726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Pendapatan Jasa Keperantaraan Langsun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42446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18BD6620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155ECD6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Pendapatan Jasa Keperantaraan Tidak Langsun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BC04F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411AB21C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03A1C8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Jasa Konsultasi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24C6C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1D30D041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82FC513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Pendapatan Jasa Penanganan Klaim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828C5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3C8631FA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B21A69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Klaim Perusahaan Asuransi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C3550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38E09B91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3381DAA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Pendapatan Aktivitas Operasi Lainnya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6AE12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5E6682E5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BCEEE8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Aktivitas Operasi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A25FCF8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66BF3FFC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B86C00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Premi ke Perusahaan Asuransi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4098D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4BD9ABB6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206979D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Pengembalian Premi ke Tertanggun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33F8B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25C889BB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89D3463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Beban Pegawai dan Pengurus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FC0E9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23AAA038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5891AB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Beban Pendidikan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91294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70B216F2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3D13FE9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Beban Pemasaran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DB6FE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27345E27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B2738AC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Beban Komisi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61AF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2B3E6C24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F0CC667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Klaim Kepada Tertanggun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414CA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685DFBD7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C763FE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Pembayaran Aktivitas Operasi Lainnya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3C29E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44CB5B44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8935C24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Jumlah Arus Kas dari Aktivitas Operasi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4842C6A4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6429FC48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87929CD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dari Aktivitas investasi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457F1A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</w:p>
        </w:tc>
      </w:tr>
      <w:tr w:rsidR="00FD23C9" w:rsidRPr="00FD23C9" w14:paraId="46F0392B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9C04F77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Aktivitas Investasi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21B564FE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1D9F6CC9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8CDF8BF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Penerimaan Hasil investasi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C6DDC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71781EE1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81D2906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Pencairan Investasi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B8207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6DA7E933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845A3DD" w14:textId="5D18B136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</w:t>
            </w:r>
            <w:r w:rsidR="00337C4F">
              <w:rPr>
                <w:rFonts w:ascii="Calibri" w:eastAsia="Times New Roman" w:hAnsi="Calibri" w:cs="Times New Roman"/>
              </w:rPr>
              <w:t>rus Kas Masuk dari Penjualan As</w:t>
            </w:r>
            <w:r w:rsidRPr="00FD23C9">
              <w:rPr>
                <w:rFonts w:ascii="Calibri" w:eastAsia="Times New Roman" w:hAnsi="Calibri" w:cs="Times New Roman"/>
              </w:rPr>
              <w:t>et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C0E29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356D5D56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DAA2D1B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Aktivitas Investasi Lainnya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14E15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384A8C3C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FA280B0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Aktivitas Investasi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582FAE9C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3BCCB12F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F2B36A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Penempatan Investasi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9A646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628F2E30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B6252D" w14:textId="60A8076C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</w:t>
            </w:r>
            <w:r w:rsidR="00E14620">
              <w:rPr>
                <w:rFonts w:ascii="Calibri" w:eastAsia="Times New Roman" w:hAnsi="Calibri" w:cs="Times New Roman"/>
              </w:rPr>
              <w:t>us Kas Keluar untuk Pembelian A</w:t>
            </w:r>
            <w:r w:rsidRPr="00FD23C9">
              <w:rPr>
                <w:rFonts w:ascii="Calibri" w:eastAsia="Times New Roman" w:hAnsi="Calibri" w:cs="Times New Roman"/>
              </w:rPr>
              <w:t>set Tetap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D05AB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13D3948C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9EBC2B4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Aktivitas Investasi Lainnya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93002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1366FEF6" w14:textId="77777777" w:rsidTr="00BB3C9A">
        <w:trPr>
          <w:trHeight w:val="300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F66DD7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Jumlah Arus Kas dari Aktivitas Investasi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26E0A6AD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714FDB1C" w14:textId="77777777" w:rsidR="00FD23C9" w:rsidRDefault="00FD23C9"/>
    <w:p w14:paraId="1F95C6C5" w14:textId="77777777" w:rsidR="00FD23C9" w:rsidRDefault="00FD23C9">
      <w:r>
        <w:br w:type="page"/>
      </w:r>
    </w:p>
    <w:p w14:paraId="4FF7484F" w14:textId="77777777" w:rsidR="00FD23C9" w:rsidRPr="002F2F0C" w:rsidRDefault="00FD23C9" w:rsidP="00FD23C9">
      <w:pPr>
        <w:spacing w:after="0"/>
        <w:jc w:val="right"/>
        <w:rPr>
          <w:rFonts w:ascii="Bookman Old Style" w:hAnsi="Bookman Old Style"/>
          <w:sz w:val="20"/>
        </w:rPr>
      </w:pPr>
      <w:r w:rsidRPr="002F2F0C">
        <w:rPr>
          <w:rFonts w:ascii="Bookman Old Style" w:eastAsia="Times New Roman" w:hAnsi="Bookman Old Style" w:cs="Times New Roman"/>
          <w:sz w:val="18"/>
          <w:szCs w:val="20"/>
        </w:rPr>
        <w:lastRenderedPageBreak/>
        <w:t>(dalam Rupiah)</w:t>
      </w:r>
    </w:p>
    <w:tbl>
      <w:tblPr>
        <w:tblW w:w="4994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6932"/>
        <w:gridCol w:w="2451"/>
      </w:tblGrid>
      <w:tr w:rsidR="00FD23C9" w:rsidRPr="00FD23C9" w14:paraId="66EDB0D7" w14:textId="77777777" w:rsidTr="00BB3C9A">
        <w:trPr>
          <w:trHeight w:val="340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C9DE93F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109FAF7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Semester ...</w:t>
            </w:r>
            <w:r>
              <w:rPr>
                <w:rFonts w:ascii="Calibri" w:eastAsia="Times New Roman" w:hAnsi="Calibri" w:cs="Times New Roman"/>
              </w:rPr>
              <w:t xml:space="preserve"> / Tahun ...</w:t>
            </w:r>
          </w:p>
        </w:tc>
      </w:tr>
      <w:tr w:rsidR="00FD23C9" w:rsidRPr="00FD23C9" w14:paraId="4F630CE6" w14:textId="77777777" w:rsidTr="00BB3C9A">
        <w:trPr>
          <w:trHeight w:val="300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7A62383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dari Aktivitas Pendanaan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AD38A6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</w:p>
        </w:tc>
      </w:tr>
      <w:tr w:rsidR="00FD23C9" w:rsidRPr="00FD23C9" w14:paraId="12EA9022" w14:textId="77777777" w:rsidTr="00BB3C9A">
        <w:trPr>
          <w:trHeight w:val="300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5F2B02B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Aktivitas Pendanaan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6A5D2893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2CCA530C" w14:textId="77777777" w:rsidTr="00BB3C9A">
        <w:trPr>
          <w:trHeight w:val="300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BA81E13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Penyetoran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6A1D0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16813F77" w14:textId="77777777" w:rsidTr="00BB3C9A">
        <w:trPr>
          <w:trHeight w:val="300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8E0CCD2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Pinjaman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E8FD9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0DD612D7" w14:textId="77777777" w:rsidTr="00BB3C9A">
        <w:trPr>
          <w:trHeight w:val="300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76C8494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Masuk dari Aktivitas Pendanaan Lainny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7257E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2111FCEB" w14:textId="77777777" w:rsidTr="00BB3C9A">
        <w:trPr>
          <w:trHeight w:val="300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89D8131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Aktivitas Pendanaan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7D7232C0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6FABBE71" w14:textId="77777777" w:rsidTr="00BB3C9A">
        <w:trPr>
          <w:trHeight w:val="300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207EF0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Pembayaran Dividen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2A689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405391CC" w14:textId="77777777" w:rsidTr="00BB3C9A">
        <w:trPr>
          <w:trHeight w:val="300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AB5EBBD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Pembayaran Pinjaman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180B6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505E8D10" w14:textId="77777777" w:rsidTr="00BB3C9A">
        <w:trPr>
          <w:trHeight w:val="300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10D041E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Arus Kas Keluar untuk Aktivitas Pendanaan Lainny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3D7E7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5DEBD9FA" w14:textId="77777777" w:rsidTr="00BB3C9A">
        <w:trPr>
          <w:trHeight w:val="300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65677FA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Jumlah Arus Kas dari Aktivitas Pendanaan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4E459181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28EDF174" w14:textId="77777777" w:rsidTr="00BB3C9A">
        <w:trPr>
          <w:trHeight w:val="300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C163D0A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Kenaikan (Penurunan) Bersih Kas dan Setara Kas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C306DB8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00047947" w14:textId="77777777" w:rsidTr="00BB3C9A">
        <w:trPr>
          <w:trHeight w:val="300"/>
        </w:trPr>
        <w:tc>
          <w:tcPr>
            <w:tcW w:w="3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4B54BF2A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Saldo Akhir Kas -Bank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D3687CD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</w:t>
            </w:r>
          </w:p>
        </w:tc>
      </w:tr>
    </w:tbl>
    <w:p w14:paraId="46AD35F1" w14:textId="77777777" w:rsidR="00FD23C9" w:rsidRDefault="00FD23C9"/>
    <w:p w14:paraId="7DFB2B46" w14:textId="77777777" w:rsidR="00FD23C9" w:rsidRDefault="00FD23C9">
      <w:r>
        <w:br w:type="page"/>
      </w: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200"/>
        <w:gridCol w:w="3160"/>
      </w:tblGrid>
      <w:tr w:rsidR="002B7285" w:rsidRPr="002B7285" w14:paraId="5F430C99" w14:textId="77777777" w:rsidTr="00BB3C9A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82A7F" w14:textId="77777777" w:rsidR="002B7285" w:rsidRPr="002B7285" w:rsidRDefault="002B7285" w:rsidP="002B728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B728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2B7285" w:rsidRPr="002B7285" w14:paraId="06D05048" w14:textId="77777777" w:rsidTr="00BB3C9A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727D8" w14:textId="77777777" w:rsidR="002B7285" w:rsidRPr="002B7285" w:rsidRDefault="002B7285" w:rsidP="002B728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B728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K04</w:t>
            </w:r>
          </w:p>
        </w:tc>
      </w:tr>
      <w:tr w:rsidR="002B7285" w:rsidRPr="002B7285" w14:paraId="41D7C8AC" w14:textId="77777777" w:rsidTr="00BB3C9A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48039" w14:textId="77777777" w:rsidR="002B7285" w:rsidRPr="002B7285" w:rsidRDefault="002B7285" w:rsidP="002B728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B728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LAPORAN PERUBAHAN EKUITAS</w:t>
            </w:r>
          </w:p>
        </w:tc>
      </w:tr>
      <w:tr w:rsidR="002B7285" w:rsidRPr="002B7285" w14:paraId="7029531E" w14:textId="77777777" w:rsidTr="00BB3C9A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E3A50A5" w14:textId="77777777" w:rsidR="002B7285" w:rsidRDefault="002B7285" w:rsidP="002B728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B728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6E3486EE" w14:textId="77777777" w:rsidR="002B7285" w:rsidRPr="002B7285" w:rsidRDefault="002B7285" w:rsidP="002B728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2B7285" w:rsidRPr="002B7285" w14:paraId="053EF064" w14:textId="77777777" w:rsidTr="00BB3C9A">
        <w:trPr>
          <w:trHeight w:val="300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C668D12" w14:textId="77777777" w:rsidR="002B7285" w:rsidRPr="003C2B16" w:rsidRDefault="002B7285" w:rsidP="002B7285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3C2B16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2B7285" w:rsidRPr="002B7285" w14:paraId="08F01CC7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98E1C0" w14:textId="77777777" w:rsidR="002B7285" w:rsidRPr="002B7285" w:rsidRDefault="002B7285" w:rsidP="002B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Urai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197025" w14:textId="77777777" w:rsidR="002B7285" w:rsidRPr="002B7285" w:rsidRDefault="002B7285" w:rsidP="002B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Jumlah</w:t>
            </w:r>
          </w:p>
        </w:tc>
      </w:tr>
      <w:tr w:rsidR="002B7285" w:rsidRPr="002B7285" w14:paraId="10A565D2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8BCA753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Saldo Awal Ekuita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BF510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456A5B6F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43FD832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Penambah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55C4C4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</w:p>
        </w:tc>
      </w:tr>
      <w:tr w:rsidR="002B7285" w:rsidRPr="002B7285" w14:paraId="3375552A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428F10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Modal Diseto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71534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5A7B3A05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7510DF7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Tambahan Modal Diseto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1912D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43C86753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6DC761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Laba Tahun Berjal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6ADDA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38EFF2FF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30C0E7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Keuntungan OC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55162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3ED1EA7B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849E4AB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Penambahan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6719F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070535F6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1D4521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Jumlah Penambah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7BF1D1A9" w14:textId="77777777" w:rsidR="002B7285" w:rsidRPr="002B7285" w:rsidRDefault="002B7285" w:rsidP="002B72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17CBF3B0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DF3D1B1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Pengurang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C05D66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</w:p>
        </w:tc>
      </w:tr>
      <w:tr w:rsidR="002B7285" w:rsidRPr="002B7285" w14:paraId="1E33542A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650746B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Pembagian Divide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ED94D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38CE31AC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2308608" w14:textId="2C500E92" w:rsidR="002B7285" w:rsidRPr="002B7285" w:rsidRDefault="000732CC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 w:rsidR="002B7285" w:rsidRPr="002B7285">
              <w:rPr>
                <w:rFonts w:ascii="Calibri" w:eastAsia="Times New Roman" w:hAnsi="Calibri" w:cs="Times New Roman"/>
                <w:sz w:val="24"/>
                <w:szCs w:val="24"/>
              </w:rPr>
              <w:t>Tambahan Modal Diseto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2B248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7DA28CEE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547231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Rugi Tahun Berjal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DB26C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5431FBA2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059366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Kerugian OC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4A385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1D73BDDB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8F5949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Pengurangan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0FA6B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5AFE2BF7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C472C02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Jumlah Pengurang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5170446F" w14:textId="77777777" w:rsidR="002B7285" w:rsidRPr="002B7285" w:rsidRDefault="002B7285" w:rsidP="002B72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24B17111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3E9942C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Saldo Akhir Ekuita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2E635FA" w14:textId="77777777" w:rsidR="002B7285" w:rsidRPr="002B7285" w:rsidRDefault="002B7285" w:rsidP="002B72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464B6A53" w14:textId="77777777" w:rsidR="0048343E" w:rsidRDefault="0048343E"/>
    <w:p w14:paraId="563AC120" w14:textId="77777777" w:rsidR="0048343E" w:rsidRDefault="0048343E">
      <w:r>
        <w:br w:type="page"/>
      </w:r>
    </w:p>
    <w:tbl>
      <w:tblPr>
        <w:tblW w:w="4980" w:type="pct"/>
        <w:jc w:val="center"/>
        <w:tblLook w:val="04A0" w:firstRow="1" w:lastRow="0" w:firstColumn="1" w:lastColumn="0" w:noHBand="0" w:noVBand="1"/>
      </w:tblPr>
      <w:tblGrid>
        <w:gridCol w:w="530"/>
        <w:gridCol w:w="2157"/>
        <w:gridCol w:w="4807"/>
        <w:gridCol w:w="1862"/>
      </w:tblGrid>
      <w:tr w:rsidR="0048343E" w:rsidRPr="0048343E" w14:paraId="25394329" w14:textId="77777777" w:rsidTr="00F5598E">
        <w:trPr>
          <w:trHeight w:val="31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FD3B3" w14:textId="77777777" w:rsidR="0048343E" w:rsidRPr="0048343E" w:rsidRDefault="0048343E" w:rsidP="004834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834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48343E" w:rsidRPr="0048343E" w14:paraId="3C0E0E90" w14:textId="77777777" w:rsidTr="00F5598E">
        <w:trPr>
          <w:trHeight w:val="31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23A2A" w14:textId="77777777" w:rsidR="0048343E" w:rsidRPr="0048343E" w:rsidRDefault="0048343E" w:rsidP="004834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834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1</w:t>
            </w:r>
          </w:p>
        </w:tc>
      </w:tr>
      <w:tr w:rsidR="0048343E" w:rsidRPr="0048343E" w14:paraId="09847DA8" w14:textId="77777777" w:rsidTr="00F5598E">
        <w:trPr>
          <w:trHeight w:val="31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5171B9" w14:textId="77777777" w:rsidR="0048343E" w:rsidRPr="0048343E" w:rsidRDefault="0048343E" w:rsidP="004834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834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KAS DAN SETARA KAS</w:t>
            </w:r>
          </w:p>
        </w:tc>
      </w:tr>
      <w:tr w:rsidR="0048343E" w:rsidRPr="0048343E" w14:paraId="36500B0D" w14:textId="77777777" w:rsidTr="00F5598E">
        <w:trPr>
          <w:trHeight w:val="31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55965" w14:textId="77777777" w:rsidR="0048343E" w:rsidRDefault="0048343E" w:rsidP="004834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834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25D34D7A" w14:textId="77777777" w:rsidR="0019339E" w:rsidRPr="0048343E" w:rsidRDefault="0019339E" w:rsidP="004834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48343E" w:rsidRPr="0048343E" w14:paraId="123B3693" w14:textId="77777777" w:rsidTr="00F5598E">
        <w:trPr>
          <w:trHeight w:val="30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C4C15F" w14:textId="77777777" w:rsidR="0048343E" w:rsidRPr="003C2B16" w:rsidRDefault="0048343E" w:rsidP="0048343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3C2B16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48343E" w:rsidRPr="0048343E" w14:paraId="223CB42D" w14:textId="77777777" w:rsidTr="00F5598E">
        <w:trPr>
          <w:trHeight w:val="3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4A96FCF" w14:textId="77777777" w:rsidR="0048343E" w:rsidRPr="0048343E" w:rsidRDefault="003310FB" w:rsidP="0048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3319D5" w14:textId="77777777" w:rsidR="0048343E" w:rsidRPr="0048343E" w:rsidRDefault="0048343E" w:rsidP="0048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No Rekening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730515" w14:textId="77777777" w:rsidR="0048343E" w:rsidRPr="0048343E" w:rsidRDefault="0048343E" w:rsidP="0048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Jenis Kas dan Setara Ka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9969E1D" w14:textId="77777777" w:rsidR="0048343E" w:rsidRPr="0048343E" w:rsidRDefault="0048343E" w:rsidP="0048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48343E" w:rsidRPr="0048343E" w14:paraId="22DB20D9" w14:textId="77777777" w:rsidTr="00F5598E">
        <w:trPr>
          <w:trHeight w:val="3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4AE8BC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F6836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DB962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  <w:r w:rsidR="003310FB">
              <w:rPr>
                <w:rFonts w:ascii="Calibri" w:eastAsia="Times New Roman" w:hAnsi="Calibri" w:cs="Times New Roman"/>
              </w:rPr>
              <w:t>Kas Kecil / Rekening Operasional / Rekening Premi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DAF4F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8343E" w:rsidRPr="0048343E" w14:paraId="28CBD215" w14:textId="77777777" w:rsidTr="00F5598E">
        <w:trPr>
          <w:trHeight w:val="3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B87F2AF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5F2D9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24F69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D7484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8343E" w:rsidRPr="0048343E" w14:paraId="2A63B9D6" w14:textId="77777777" w:rsidTr="00F5598E">
        <w:trPr>
          <w:trHeight w:val="3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E473949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D6E32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97BB5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BBF38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8343E" w:rsidRPr="0048343E" w14:paraId="4E54ADBC" w14:textId="77777777" w:rsidTr="00F5598E">
        <w:trPr>
          <w:trHeight w:val="3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EDD0F33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CE3CF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C2C3A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99777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8343E" w:rsidRPr="0048343E" w14:paraId="06063E82" w14:textId="77777777" w:rsidTr="00F5598E">
        <w:trPr>
          <w:trHeight w:val="3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99E8BB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202D6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3885D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3093C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8343E" w:rsidRPr="0048343E" w14:paraId="1C644D9F" w14:textId="77777777" w:rsidTr="00F5598E">
        <w:trPr>
          <w:trHeight w:val="3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898B06F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5566F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1BE6F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3878E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8343E" w:rsidRPr="0048343E" w14:paraId="5EC4E977" w14:textId="77777777" w:rsidTr="00F5598E">
        <w:trPr>
          <w:trHeight w:val="3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F0289FA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42505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D0B8F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11F28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8343E" w:rsidRPr="0048343E" w14:paraId="39780044" w14:textId="77777777" w:rsidTr="00F5598E">
        <w:trPr>
          <w:trHeight w:val="3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33D7351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DB249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D556A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29482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8343E" w:rsidRPr="0048343E" w14:paraId="024923B7" w14:textId="77777777" w:rsidTr="00F5598E">
        <w:trPr>
          <w:trHeight w:val="3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BAEFDA7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5DE6A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24DD0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02571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8343E" w:rsidRPr="0048343E" w14:paraId="06D59D37" w14:textId="77777777" w:rsidTr="00F5598E">
        <w:trPr>
          <w:trHeight w:val="3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EBD7C8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1E541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4D80A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0C0E9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310FB" w:rsidRPr="0048343E" w14:paraId="0A6D14F0" w14:textId="77777777" w:rsidTr="00F5598E">
        <w:trPr>
          <w:trHeight w:val="300"/>
          <w:jc w:val="center"/>
        </w:trPr>
        <w:tc>
          <w:tcPr>
            <w:tcW w:w="4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BFCF00A" w14:textId="77777777" w:rsidR="003310FB" w:rsidRPr="0048343E" w:rsidRDefault="003310FB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Kas dan Setara Ka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1919E27" w14:textId="77777777" w:rsidR="003310FB" w:rsidRPr="0048343E" w:rsidRDefault="003310FB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15C8FBB4" w14:textId="77777777" w:rsidR="0019339E" w:rsidRDefault="0019339E"/>
    <w:p w14:paraId="5A6CEAED" w14:textId="77777777" w:rsidR="0019339E" w:rsidRDefault="0019339E">
      <w:pPr>
        <w:sectPr w:rsidR="0019339E" w:rsidSect="006E6578"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  <w:r>
        <w:br w:type="page"/>
      </w: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200"/>
        <w:gridCol w:w="3160"/>
      </w:tblGrid>
      <w:tr w:rsidR="0019339E" w:rsidRPr="0019339E" w14:paraId="298B3834" w14:textId="77777777" w:rsidTr="00BB3C9A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D6B54" w14:textId="77777777" w:rsidR="0019339E" w:rsidRPr="0019339E" w:rsidRDefault="0019339E" w:rsidP="0019339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339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19339E" w:rsidRPr="0019339E" w14:paraId="2EB33A1C" w14:textId="77777777" w:rsidTr="00BB3C9A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F7EFB1" w14:textId="77777777" w:rsidR="0019339E" w:rsidRPr="0019339E" w:rsidRDefault="0019339E" w:rsidP="0019339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339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2</w:t>
            </w:r>
          </w:p>
        </w:tc>
      </w:tr>
      <w:tr w:rsidR="0019339E" w:rsidRPr="0019339E" w14:paraId="38B9BFF9" w14:textId="77777777" w:rsidTr="00BB3C9A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911B9" w14:textId="77777777" w:rsidR="0019339E" w:rsidRPr="0019339E" w:rsidRDefault="0019339E" w:rsidP="0019339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339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LAPORAN PERUBAHAN REKENING PREMI</w:t>
            </w:r>
          </w:p>
        </w:tc>
      </w:tr>
      <w:tr w:rsidR="0019339E" w:rsidRPr="0019339E" w14:paraId="666F0BA1" w14:textId="77777777" w:rsidTr="00BB3C9A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67E29" w14:textId="77777777" w:rsidR="0019339E" w:rsidRDefault="0019339E" w:rsidP="0019339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339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1922C868" w14:textId="77777777" w:rsidR="0019339E" w:rsidRPr="0019339E" w:rsidRDefault="0019339E" w:rsidP="0019339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19339E" w:rsidRPr="0019339E" w14:paraId="161D4D36" w14:textId="77777777" w:rsidTr="00BB3C9A">
        <w:trPr>
          <w:trHeight w:val="300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1E1520" w14:textId="77777777" w:rsidR="0019339E" w:rsidRPr="0019339E" w:rsidRDefault="0019339E" w:rsidP="0019339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19339E">
              <w:rPr>
                <w:rFonts w:ascii="Bookman Old Style" w:eastAsia="Times New Roman" w:hAnsi="Bookman Old Style" w:cs="Times New Roman"/>
                <w:sz w:val="18"/>
                <w:szCs w:val="18"/>
              </w:rPr>
              <w:t>(dalam Rupiah)</w:t>
            </w:r>
          </w:p>
        </w:tc>
      </w:tr>
      <w:tr w:rsidR="0019339E" w:rsidRPr="0019339E" w14:paraId="74B5C63F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D27C942" w14:textId="77777777" w:rsidR="0019339E" w:rsidRPr="0019339E" w:rsidRDefault="0019339E" w:rsidP="001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Urai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60F577" w14:textId="77777777" w:rsidR="0019339E" w:rsidRPr="0019339E" w:rsidRDefault="0019339E" w:rsidP="001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Semester ...</w:t>
            </w:r>
          </w:p>
        </w:tc>
      </w:tr>
      <w:tr w:rsidR="0019339E" w:rsidRPr="0019339E" w14:paraId="244B7234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4EEA94" w14:textId="77777777" w:rsidR="0019339E" w:rsidRPr="0019339E" w:rsidRDefault="0019339E" w:rsidP="001933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Saldo Awal Rekening Prem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A1B70" w14:textId="77777777" w:rsidR="0019339E" w:rsidRPr="0019339E" w:rsidRDefault="0019339E" w:rsidP="001933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9339E" w:rsidRPr="0019339E" w14:paraId="004BBD37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D68F88C" w14:textId="77777777" w:rsidR="0019339E" w:rsidRPr="0019339E" w:rsidRDefault="0019339E" w:rsidP="001933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Penambah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1413E3" w14:textId="77777777" w:rsidR="0019339E" w:rsidRPr="0019339E" w:rsidRDefault="0019339E" w:rsidP="00193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</w:p>
        </w:tc>
      </w:tr>
      <w:tr w:rsidR="0019339E" w:rsidRPr="0019339E" w14:paraId="6CE53EAF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A6A0F9" w14:textId="77777777" w:rsidR="0019339E" w:rsidRPr="0019339E" w:rsidRDefault="0019339E" w:rsidP="0019339E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Penerimaan Premi Netto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A60ED" w14:textId="77777777" w:rsidR="0019339E" w:rsidRPr="0019339E" w:rsidRDefault="0019339E" w:rsidP="001933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9339E" w:rsidRPr="0019339E" w14:paraId="7CD61350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1A2B091" w14:textId="77777777" w:rsidR="0019339E" w:rsidRPr="0019339E" w:rsidRDefault="0019339E" w:rsidP="0019339E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Penerimaan Imbalan Jas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C8138" w14:textId="77777777" w:rsidR="0019339E" w:rsidRPr="0019339E" w:rsidRDefault="0019339E" w:rsidP="001933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9339E" w:rsidRPr="0019339E" w14:paraId="4D0B7619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BAFD953" w14:textId="77777777" w:rsidR="0019339E" w:rsidRPr="0019339E" w:rsidRDefault="0019339E" w:rsidP="0019339E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Penerimaan Bunga Bank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12954" w14:textId="77777777" w:rsidR="0019339E" w:rsidRPr="0019339E" w:rsidRDefault="0019339E" w:rsidP="001933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9339E" w:rsidRPr="0019339E" w14:paraId="715AE6FC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BBE7D37" w14:textId="77777777" w:rsidR="0019339E" w:rsidRPr="0019339E" w:rsidRDefault="0019339E" w:rsidP="0019339E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Penerimaan Klaim dari Perusahaan Asurans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6828A" w14:textId="77777777" w:rsidR="0019339E" w:rsidRPr="0019339E" w:rsidRDefault="0019339E" w:rsidP="001933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9339E" w:rsidRPr="0019339E" w14:paraId="5DFB51A1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75C3F3E" w14:textId="77777777" w:rsidR="0019339E" w:rsidRPr="0019339E" w:rsidRDefault="0019339E" w:rsidP="001933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Jumlah Penambah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8F3045E" w14:textId="77777777" w:rsidR="0019339E" w:rsidRPr="0019339E" w:rsidRDefault="0019339E" w:rsidP="00193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9339E" w:rsidRPr="0019339E" w14:paraId="2FB215DD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D777245" w14:textId="77777777" w:rsidR="0019339E" w:rsidRPr="0019339E" w:rsidRDefault="0019339E" w:rsidP="001933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Pengurang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67804E" w14:textId="77777777" w:rsidR="0019339E" w:rsidRPr="0019339E" w:rsidRDefault="0019339E" w:rsidP="00193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</w:p>
        </w:tc>
      </w:tr>
      <w:tr w:rsidR="0019339E" w:rsidRPr="0019339E" w14:paraId="5E32761C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DFD9DD8" w14:textId="77777777" w:rsidR="0019339E" w:rsidRPr="0019339E" w:rsidRDefault="0019339E" w:rsidP="0019339E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Penyetoran premi ke perusahaan asurans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D4A26" w14:textId="77777777" w:rsidR="0019339E" w:rsidRPr="0019339E" w:rsidRDefault="0019339E" w:rsidP="001933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9339E" w:rsidRPr="0019339E" w14:paraId="2280AEBD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E9F600" w14:textId="77777777" w:rsidR="0019339E" w:rsidRPr="0019339E" w:rsidRDefault="0019339E" w:rsidP="0019339E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Pemindahbukuan imbalan jasa ke rekening operasional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F3212" w14:textId="77777777" w:rsidR="0019339E" w:rsidRPr="0019339E" w:rsidRDefault="0019339E" w:rsidP="001933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9339E" w:rsidRPr="0019339E" w14:paraId="1EB79ED1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DBC461A" w14:textId="77777777" w:rsidR="0019339E" w:rsidRPr="0019339E" w:rsidRDefault="0019339E" w:rsidP="0019339E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Pemindahbukuan untuk pengembalian prem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A2B2F" w14:textId="77777777" w:rsidR="0019339E" w:rsidRPr="0019339E" w:rsidRDefault="0019339E" w:rsidP="001933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9339E" w:rsidRPr="0019339E" w14:paraId="7D40EBBE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546B68" w14:textId="77777777" w:rsidR="0019339E" w:rsidRPr="0019339E" w:rsidRDefault="0019339E" w:rsidP="0019339E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Pemindahbukuan bunga rekening ke rekening operasional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92018" w14:textId="77777777" w:rsidR="0019339E" w:rsidRPr="0019339E" w:rsidRDefault="0019339E" w:rsidP="001933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9339E" w:rsidRPr="0019339E" w14:paraId="7265075B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EA0CC9D" w14:textId="77777777" w:rsidR="0019339E" w:rsidRPr="0019339E" w:rsidRDefault="0019339E" w:rsidP="0019339E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Pembayaran klaim kepada tertanggung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66ECA" w14:textId="77777777" w:rsidR="0019339E" w:rsidRPr="0019339E" w:rsidRDefault="0019339E" w:rsidP="001933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9339E" w:rsidRPr="0019339E" w14:paraId="52931812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8D8354E" w14:textId="77777777" w:rsidR="0019339E" w:rsidRPr="0019339E" w:rsidRDefault="0019339E" w:rsidP="001933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Jumlah Pengurang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0981C5EF" w14:textId="77777777" w:rsidR="0019339E" w:rsidRPr="0019339E" w:rsidRDefault="0019339E" w:rsidP="00193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9339E" w:rsidRPr="0019339E" w14:paraId="002F65C3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00F57DB" w14:textId="77777777" w:rsidR="0019339E" w:rsidRPr="0019339E" w:rsidRDefault="0019339E" w:rsidP="001933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Kenaikan (Penurunan) Rekening Prem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7AA6D4A" w14:textId="77777777" w:rsidR="0019339E" w:rsidRPr="0019339E" w:rsidRDefault="0019339E" w:rsidP="00193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9339E" w:rsidRPr="0019339E" w14:paraId="7B182145" w14:textId="77777777" w:rsidTr="00BB3C9A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5F8DF5" w14:textId="77777777" w:rsidR="0019339E" w:rsidRPr="0019339E" w:rsidRDefault="0019339E" w:rsidP="001933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Saldo Akhir Rekening Prem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2DD5B89D" w14:textId="77777777" w:rsidR="0019339E" w:rsidRPr="0019339E" w:rsidRDefault="0019339E" w:rsidP="00193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67C143C8" w14:textId="77777777" w:rsidR="0019339E" w:rsidRDefault="0019339E"/>
    <w:p w14:paraId="7C524943" w14:textId="77777777" w:rsidR="0019339E" w:rsidRDefault="0019339E">
      <w:r>
        <w:br w:type="page"/>
      </w:r>
    </w:p>
    <w:tbl>
      <w:tblPr>
        <w:tblW w:w="8520" w:type="dxa"/>
        <w:tblInd w:w="25" w:type="dxa"/>
        <w:tblLook w:val="04A0" w:firstRow="1" w:lastRow="0" w:firstColumn="1" w:lastColumn="0" w:noHBand="0" w:noVBand="1"/>
      </w:tblPr>
      <w:tblGrid>
        <w:gridCol w:w="552"/>
        <w:gridCol w:w="4808"/>
        <w:gridCol w:w="3160"/>
      </w:tblGrid>
      <w:tr w:rsidR="00142317" w:rsidRPr="00142317" w14:paraId="305A4662" w14:textId="77777777" w:rsidTr="00BB3C9A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187F9" w14:textId="77777777" w:rsidR="00142317" w:rsidRPr="00142317" w:rsidRDefault="00142317" w:rsidP="0014231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142317" w:rsidRPr="00142317" w14:paraId="5C6EB07C" w14:textId="77777777" w:rsidTr="00BB3C9A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AD8DF" w14:textId="77777777" w:rsidR="00142317" w:rsidRPr="00142317" w:rsidRDefault="00142317" w:rsidP="0014231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3</w:t>
            </w:r>
          </w:p>
        </w:tc>
      </w:tr>
      <w:tr w:rsidR="00142317" w:rsidRPr="00142317" w14:paraId="3F778614" w14:textId="77777777" w:rsidTr="00BB3C9A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57E35" w14:textId="77777777" w:rsidR="00142317" w:rsidRPr="00142317" w:rsidRDefault="00142317" w:rsidP="0014231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INVESTASI</w:t>
            </w:r>
          </w:p>
        </w:tc>
      </w:tr>
      <w:tr w:rsidR="00142317" w:rsidRPr="00142317" w14:paraId="4ED3C343" w14:textId="77777777" w:rsidTr="00BB3C9A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F8A66" w14:textId="77777777" w:rsidR="00142317" w:rsidRDefault="00142317" w:rsidP="0014231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574D62CA" w14:textId="77777777" w:rsidR="00142317" w:rsidRPr="00142317" w:rsidRDefault="00142317" w:rsidP="0014231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142317" w:rsidRPr="00142317" w14:paraId="11327CFB" w14:textId="77777777" w:rsidTr="00BB3C9A">
        <w:trPr>
          <w:trHeight w:val="300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F6C00D" w14:textId="77777777" w:rsidR="00142317" w:rsidRPr="00142317" w:rsidRDefault="00142317" w:rsidP="0014231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142317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142317" w:rsidRPr="00142317" w14:paraId="78780382" w14:textId="77777777" w:rsidTr="00BB3C9A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8F15CE2" w14:textId="77777777" w:rsidR="00142317" w:rsidRPr="00142317" w:rsidRDefault="00142317" w:rsidP="00142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E8530AE" w14:textId="77777777" w:rsidR="00142317" w:rsidRPr="00142317" w:rsidRDefault="00142317" w:rsidP="00142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Jenis Investas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A9503D" w14:textId="77777777" w:rsidR="00142317" w:rsidRPr="00142317" w:rsidRDefault="00142317" w:rsidP="00142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C00B74" w:rsidRPr="00142317" w14:paraId="7EB77293" w14:textId="77777777" w:rsidTr="00BB3C9A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74F483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4FF5B" w14:textId="77777777" w:rsidR="00C00B74" w:rsidRPr="00C00B74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Propert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547FC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00B74" w:rsidRPr="00142317" w14:paraId="46EF9A7D" w14:textId="77777777" w:rsidTr="00BB3C9A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EB35E0C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BDAE3" w14:textId="77777777" w:rsidR="00C00B74" w:rsidRPr="00C00B74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Deposito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8F8DB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00B74" w:rsidRPr="00142317" w14:paraId="0E686760" w14:textId="77777777" w:rsidTr="00BB3C9A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067856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36DA9" w14:textId="77777777" w:rsidR="00C00B74" w:rsidRPr="00C00B74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Surat Utang Negar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2ADF5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00B74" w:rsidRPr="00142317" w14:paraId="726CDCDD" w14:textId="77777777" w:rsidTr="00BB3C9A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6527968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87914" w14:textId="77777777" w:rsidR="00C00B74" w:rsidRPr="00C00B74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Obligas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9B621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00B74" w:rsidRPr="00142317" w14:paraId="55685FD4" w14:textId="77777777" w:rsidTr="00BB3C9A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561F20F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01952" w14:textId="77777777" w:rsidR="00C00B74" w:rsidRPr="00C00B74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Saham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81989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00B74" w:rsidRPr="00142317" w14:paraId="44D627E2" w14:textId="77777777" w:rsidTr="00BB3C9A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03137A9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11A99" w14:textId="77777777" w:rsidR="00C00B74" w:rsidRPr="00C00B74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62F02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2317" w:rsidRPr="00142317" w14:paraId="7ABC19FE" w14:textId="77777777" w:rsidTr="00BB3C9A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6C4DFDE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D2E87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EB394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2317" w:rsidRPr="00142317" w14:paraId="72A94C42" w14:textId="77777777" w:rsidTr="00BB3C9A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3E0E53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8531A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8FB30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2317" w:rsidRPr="00142317" w14:paraId="7AA63000" w14:textId="77777777" w:rsidTr="00BB3C9A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3DF686D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5FF88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8C765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2317" w:rsidRPr="00142317" w14:paraId="7C9442DC" w14:textId="77777777" w:rsidTr="00BB3C9A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48C66AF" w14:textId="77777777" w:rsidR="00142317" w:rsidRPr="00142317" w:rsidRDefault="00C00B74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C3CFD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C8196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2317" w:rsidRPr="00142317" w14:paraId="22B63379" w14:textId="77777777" w:rsidTr="00BB3C9A">
        <w:trPr>
          <w:trHeight w:val="300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5ED5FD5D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Investas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265B3F9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42E15E88" w14:textId="77777777" w:rsidR="002F2F0C" w:rsidRDefault="002F2F0C"/>
    <w:p w14:paraId="5AF45C60" w14:textId="7F8C1E1D" w:rsidR="0095758B" w:rsidRDefault="0095758B">
      <w:r>
        <w:br w:type="page"/>
      </w:r>
    </w:p>
    <w:p w14:paraId="08090FC2" w14:textId="77777777" w:rsidR="00BB3C9A" w:rsidRDefault="00BB3C9A" w:rsidP="002F2F0C">
      <w:pPr>
        <w:spacing w:after="0" w:line="240" w:lineRule="auto"/>
        <w:jc w:val="center"/>
        <w:sectPr w:rsidR="00BB3C9A" w:rsidSect="006E6578">
          <w:type w:val="continuous"/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4913" w:type="pct"/>
        <w:tblInd w:w="115" w:type="dxa"/>
        <w:tblLook w:val="04A0" w:firstRow="1" w:lastRow="0" w:firstColumn="1" w:lastColumn="0" w:noHBand="0" w:noVBand="1"/>
      </w:tblPr>
      <w:tblGrid>
        <w:gridCol w:w="531"/>
        <w:gridCol w:w="2301"/>
        <w:gridCol w:w="1737"/>
        <w:gridCol w:w="1890"/>
        <w:gridCol w:w="3058"/>
        <w:gridCol w:w="2157"/>
        <w:gridCol w:w="2243"/>
        <w:gridCol w:w="1403"/>
      </w:tblGrid>
      <w:tr w:rsidR="002F2F0C" w:rsidRPr="002F2F0C" w14:paraId="74A08771" w14:textId="77777777" w:rsidTr="00CA715E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8A7F6" w14:textId="77777777" w:rsidR="002F2F0C" w:rsidRPr="002F2F0C" w:rsidRDefault="002F2F0C" w:rsidP="002F2F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Pr="002F2F0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RUSAHAAN PIALANG ASURANSI</w:t>
            </w:r>
          </w:p>
        </w:tc>
      </w:tr>
      <w:tr w:rsidR="002F2F0C" w:rsidRPr="002F2F0C" w14:paraId="35815D39" w14:textId="77777777" w:rsidTr="00CA715E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78FCA6" w14:textId="77777777" w:rsidR="002F2F0C" w:rsidRPr="002F2F0C" w:rsidRDefault="002F2F0C" w:rsidP="002F2F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F2F0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4</w:t>
            </w:r>
          </w:p>
        </w:tc>
      </w:tr>
      <w:tr w:rsidR="002F2F0C" w:rsidRPr="002F2F0C" w14:paraId="1ABA938F" w14:textId="77777777" w:rsidTr="00CA715E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22348" w14:textId="77777777" w:rsidR="002F2F0C" w:rsidRDefault="002F2F0C" w:rsidP="002F2F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F2F0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IUTANG PREMI</w:t>
            </w:r>
          </w:p>
          <w:p w14:paraId="04705741" w14:textId="77777777" w:rsidR="008D4764" w:rsidRDefault="008D4764" w:rsidP="008D476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64D000C6" w14:textId="77777777" w:rsidR="008D4764" w:rsidRPr="002F2F0C" w:rsidRDefault="008D4764" w:rsidP="002F2F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2F2F0C" w:rsidRPr="002F2F0C" w14:paraId="70A1216E" w14:textId="77777777" w:rsidTr="00CA715E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B9072" w14:textId="77777777" w:rsidR="002F2F0C" w:rsidRPr="002F2F0C" w:rsidRDefault="002F2F0C" w:rsidP="002F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F2F0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2F2F0C" w:rsidRPr="002F2F0C" w14:paraId="5528AA81" w14:textId="77777777" w:rsidTr="00CA715E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C65C2" w14:textId="77777777" w:rsidR="002F2F0C" w:rsidRPr="002F2F0C" w:rsidRDefault="002F2F0C" w:rsidP="002F2F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2F2F0C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DA2107" w:rsidRPr="002F2F0C" w14:paraId="3075F99B" w14:textId="77777777" w:rsidTr="00CA715E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21E76A" w14:textId="77777777" w:rsidR="002F2F0C" w:rsidRPr="002F2F0C" w:rsidRDefault="002F2F0C" w:rsidP="002F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B78B19" w14:textId="77777777" w:rsidR="002F2F0C" w:rsidRPr="002F2F0C" w:rsidRDefault="002F2F0C" w:rsidP="002F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Nomor Nota Debi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36023C2" w14:textId="77777777" w:rsidR="002F2F0C" w:rsidRPr="002F2F0C" w:rsidRDefault="002F2F0C" w:rsidP="002F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Tertangg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48B60B" w14:textId="77777777" w:rsidR="002F2F0C" w:rsidRPr="002F2F0C" w:rsidRDefault="002F2F0C" w:rsidP="002F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Jumlah Nota Debit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27CCBC4" w14:textId="77777777" w:rsidR="002F2F0C" w:rsidRPr="002F2F0C" w:rsidRDefault="002F2F0C" w:rsidP="002F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Lini Usah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8A1FD24" w14:textId="77777777" w:rsidR="002F2F0C" w:rsidRPr="002F2F0C" w:rsidRDefault="002F2F0C" w:rsidP="002F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Status Badan Usah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7906E0" w14:textId="77777777" w:rsidR="002F2F0C" w:rsidRPr="002F2F0C" w:rsidRDefault="002F2F0C" w:rsidP="002F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Aging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3098D13" w14:textId="77777777" w:rsidR="002F2F0C" w:rsidRPr="002F2F0C" w:rsidRDefault="002F2F0C" w:rsidP="002F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DA2107" w:rsidRPr="002F2F0C" w14:paraId="5A1B948C" w14:textId="77777777" w:rsidTr="00CA715E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27E0CF6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3F6BB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D5B11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B9408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AF6A9" w14:textId="77777777" w:rsidR="00DA2107" w:rsidRPr="00DA2107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Harta Bend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57FB2" w14:textId="41528C29" w:rsidR="00DA2107" w:rsidRPr="00CA715E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Perorangan</w:t>
            </w:r>
            <w:r w:rsidR="00021297" w:rsidRPr="00CA715E">
              <w:rPr>
                <w:rFonts w:ascii="Calibri" w:eastAsia="Times New Roman" w:hAnsi="Calibri" w:cs="Times New Roman"/>
              </w:rPr>
              <w:t xml:space="preserve"> </w:t>
            </w:r>
            <w:r w:rsidRPr="00CA715E">
              <w:rPr>
                <w:rFonts w:ascii="Calibri" w:eastAsia="Times New Roman" w:hAnsi="Calibri" w:cs="Times New Roman"/>
              </w:rPr>
              <w:t>/</w:t>
            </w:r>
            <w:r w:rsidR="00021297" w:rsidRPr="00CA715E">
              <w:rPr>
                <w:rFonts w:ascii="Calibri" w:eastAsia="Times New Roman" w:hAnsi="Calibri" w:cs="Times New Roman"/>
              </w:rPr>
              <w:t xml:space="preserve"> </w:t>
            </w:r>
            <w:r w:rsidRPr="00CA715E">
              <w:rPr>
                <w:rFonts w:ascii="Calibri" w:eastAsia="Times New Roman" w:hAnsi="Calibri" w:cs="Times New Roman"/>
              </w:rPr>
              <w:t>Perusahaan 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0A264" w14:textId="77777777" w:rsidR="00DA2107" w:rsidRPr="00C00B74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&lt; 30 Hari/ 30 - 90 Hari / &gt; 90 Hari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277D3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2107" w:rsidRPr="002F2F0C" w14:paraId="50896B31" w14:textId="77777777" w:rsidTr="00CA715E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1EA6DB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42443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FC5D5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5254B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46878" w14:textId="77777777" w:rsidR="00DA2107" w:rsidRPr="00DA2107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ndaraan Bermotor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8933E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58E96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BDAE5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2107" w:rsidRPr="002F2F0C" w14:paraId="5F71BA57" w14:textId="77777777" w:rsidTr="00CA715E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E21523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1AD7D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98315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67B0B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B3A9A" w14:textId="77777777" w:rsidR="00DA2107" w:rsidRPr="00DA2107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Pengangkutan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3E51D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941BC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B859D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2107" w:rsidRPr="002F2F0C" w14:paraId="41911D92" w14:textId="77777777" w:rsidTr="00CA715E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906816F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05364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C1BE4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6B758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489AD" w14:textId="77777777" w:rsidR="00DA2107" w:rsidRPr="00DA2107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Kapa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2A278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F895F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5C8B2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2107" w:rsidRPr="002F2F0C" w14:paraId="4A8FCD66" w14:textId="77777777" w:rsidTr="00CA715E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72839C2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CD1DE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C1E60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5EB7E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81778" w14:textId="77777777" w:rsidR="00DA2107" w:rsidRPr="00DA2107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Pesawa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91B9A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4C7F3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7896D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2107" w:rsidRPr="002F2F0C" w14:paraId="5A080BAC" w14:textId="77777777" w:rsidTr="00CA715E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9C7A1BE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4A7C7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54825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D9EE4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5566F" w14:textId="77777777" w:rsidR="00DA2107" w:rsidRPr="00DA2107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ateli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1D6B6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6DDA8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25232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2107" w:rsidRPr="002F2F0C" w14:paraId="2BC90504" w14:textId="77777777" w:rsidTr="00CA715E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B4B894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9B93F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45133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BDB8D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26622" w14:textId="77777777" w:rsidR="00DA2107" w:rsidRPr="00DA2107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ffshor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5077E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D6CE7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7A4C5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2107" w:rsidRPr="002F2F0C" w14:paraId="3E65E516" w14:textId="77777777" w:rsidTr="00CA715E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D2300F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AA5D5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8DC48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79265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7F72C" w14:textId="77777777" w:rsidR="00DA2107" w:rsidRPr="00DA2107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nshor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21B96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94A12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B62B1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2107" w:rsidRPr="002F2F0C" w14:paraId="41F91567" w14:textId="77777777" w:rsidTr="00CA715E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6124D17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44BDC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F3553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D9B68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F87C6" w14:textId="77777777" w:rsidR="00DA2107" w:rsidRPr="00DA2107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ekayas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88A1A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6D2C0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FD848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2107" w:rsidRPr="002F2F0C" w14:paraId="66EC4480" w14:textId="77777777" w:rsidTr="00CA715E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0BB6E2B1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364B7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B6DBD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DBA69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53B51" w14:textId="77777777" w:rsidR="00DA2107" w:rsidRPr="00DA2107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Tanggung Guga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15ED9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0B586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0B7E9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2107" w:rsidRPr="002F2F0C" w14:paraId="0B05783B" w14:textId="77777777" w:rsidTr="00CA715E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10CE10F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2A7E9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0569B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764A8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D4D89" w14:textId="77777777" w:rsidR="00DA2107" w:rsidRPr="00DA2107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celakaan Diri dan Kesehatan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445B4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2E86C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B75DC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2107" w:rsidRPr="002F2F0C" w14:paraId="698FF871" w14:textId="77777777" w:rsidTr="00CA715E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6BE213EC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3302E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C40D4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00957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3200E" w14:textId="77777777" w:rsidR="00DA2107" w:rsidRPr="00DA2107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redi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17D92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B24A2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8FF1E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2107" w:rsidRPr="002F2F0C" w14:paraId="7863E6F9" w14:textId="77777777" w:rsidTr="00CA715E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33AF006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70261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301CD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90904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B9560" w14:textId="77777777" w:rsidR="00DA2107" w:rsidRPr="00DA2107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uretyship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E6330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FDDB6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96E94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2107" w:rsidRPr="002F2F0C" w14:paraId="2522F9CA" w14:textId="77777777" w:rsidTr="00CA715E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2BA0DC0A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62F98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CAA65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1A5CD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2A3C2" w14:textId="77777777" w:rsidR="00DA2107" w:rsidRPr="00DA2107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Anek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10DBD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8D158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3F3F6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2107" w:rsidRPr="002F2F0C" w14:paraId="0B31F109" w14:textId="77777777" w:rsidTr="00CA715E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F8ABA70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F14AF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Gabunga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947AE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FAA57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69410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AF616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FA6C0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CD7DB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2107" w:rsidRPr="002F2F0C" w14:paraId="13D60EF8" w14:textId="77777777" w:rsidTr="00CA715E">
        <w:trPr>
          <w:trHeight w:val="300"/>
        </w:trPr>
        <w:tc>
          <w:tcPr>
            <w:tcW w:w="45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5F89F25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Piutang Premi</w:t>
            </w:r>
            <w:r w:rsidRPr="002F2F0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DFDFCBE" w14:textId="77777777" w:rsidR="00DA2107" w:rsidRPr="002F2F0C" w:rsidRDefault="00DA2107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16090302" w14:textId="2864273C" w:rsidR="003A095B" w:rsidRDefault="003A095B"/>
    <w:p w14:paraId="2541F3A7" w14:textId="77777777" w:rsidR="003A095B" w:rsidRDefault="003A095B">
      <w:r>
        <w:br w:type="page"/>
      </w:r>
    </w:p>
    <w:tbl>
      <w:tblPr>
        <w:tblW w:w="4906" w:type="pct"/>
        <w:tblInd w:w="130" w:type="dxa"/>
        <w:tblLook w:val="04A0" w:firstRow="1" w:lastRow="0" w:firstColumn="1" w:lastColumn="0" w:noHBand="0" w:noVBand="1"/>
      </w:tblPr>
      <w:tblGrid>
        <w:gridCol w:w="599"/>
        <w:gridCol w:w="2264"/>
        <w:gridCol w:w="2255"/>
        <w:gridCol w:w="2686"/>
        <w:gridCol w:w="2546"/>
        <w:gridCol w:w="3262"/>
        <w:gridCol w:w="1686"/>
      </w:tblGrid>
      <w:tr w:rsidR="00C00B74" w:rsidRPr="00C00B74" w14:paraId="0F45C9FD" w14:textId="77777777" w:rsidTr="00975D8C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C51F11" w14:textId="77777777" w:rsidR="00C00B74" w:rsidRPr="00C00B74" w:rsidRDefault="00C00B74" w:rsidP="00C00B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Pr="00C00B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RUSAHAAN PIALANG ASURANSI</w:t>
            </w:r>
          </w:p>
        </w:tc>
      </w:tr>
      <w:tr w:rsidR="00C00B74" w:rsidRPr="00C00B74" w14:paraId="785314C6" w14:textId="77777777" w:rsidTr="00975D8C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2974D" w14:textId="77777777" w:rsidR="00C00B74" w:rsidRPr="00C00B74" w:rsidRDefault="00C00B74" w:rsidP="00C00B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C00B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5</w:t>
            </w:r>
          </w:p>
        </w:tc>
      </w:tr>
      <w:tr w:rsidR="00C00B74" w:rsidRPr="00C00B74" w14:paraId="045EBA66" w14:textId="77777777" w:rsidTr="00975D8C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50EBCA" w14:textId="77777777" w:rsidR="00C00B74" w:rsidRDefault="00C00B74" w:rsidP="00C00B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C00B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IUTANG JASA  KEPERANTARAAN</w:t>
            </w:r>
          </w:p>
          <w:p w14:paraId="0972619A" w14:textId="77777777" w:rsidR="00C00B74" w:rsidRDefault="00C00B74" w:rsidP="00C00B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041713C9" w14:textId="77777777" w:rsidR="00C00B74" w:rsidRPr="00C00B74" w:rsidRDefault="00C00B74" w:rsidP="00C00B7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C00B74" w:rsidRPr="00C00B74" w14:paraId="3F34EB47" w14:textId="77777777" w:rsidTr="00975D8C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18D42" w14:textId="77777777" w:rsidR="00C00B74" w:rsidRPr="00C00B74" w:rsidRDefault="00C00B74" w:rsidP="00C00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0B7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00B74" w:rsidRPr="00C00B74" w14:paraId="7535F0CE" w14:textId="77777777" w:rsidTr="00975D8C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32D583" w14:textId="77777777" w:rsidR="00C00B74" w:rsidRPr="00C00B74" w:rsidRDefault="00C00B74" w:rsidP="00C00B7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C00B74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975D8C" w:rsidRPr="00C00B74" w14:paraId="374A1BE5" w14:textId="77777777" w:rsidTr="00975D8C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1641688" w14:textId="77777777" w:rsidR="00C00B74" w:rsidRPr="00CA715E" w:rsidRDefault="00C00B74" w:rsidP="00C00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7C13772" w14:textId="77777777" w:rsidR="00C00B74" w:rsidRPr="00CA715E" w:rsidRDefault="00C00B74" w:rsidP="00C00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Nama Tertanggung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78FAA9" w14:textId="77777777" w:rsidR="00C00B74" w:rsidRPr="00CA715E" w:rsidRDefault="00C00B74" w:rsidP="00C00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Perusahaan Asuransi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3514F7" w14:textId="77777777" w:rsidR="00C00B74" w:rsidRPr="00CA715E" w:rsidRDefault="00C00B74" w:rsidP="00C00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Jeni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5720D0B" w14:textId="288AB132" w:rsidR="00C00B74" w:rsidRPr="00CA715E" w:rsidRDefault="00032257" w:rsidP="00032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Status B</w:t>
            </w:r>
            <w:r w:rsidR="00C00B74" w:rsidRPr="00CA715E">
              <w:rPr>
                <w:rFonts w:ascii="Calibri" w:eastAsia="Times New Roman" w:hAnsi="Calibri" w:cs="Times New Roman"/>
              </w:rPr>
              <w:t xml:space="preserve">adan </w:t>
            </w:r>
            <w:r w:rsidRPr="00CA715E">
              <w:rPr>
                <w:rFonts w:ascii="Calibri" w:eastAsia="Times New Roman" w:hAnsi="Calibri" w:cs="Times New Roman"/>
              </w:rPr>
              <w:t>U</w:t>
            </w:r>
            <w:r w:rsidR="00C00B74" w:rsidRPr="00CA715E">
              <w:rPr>
                <w:rFonts w:ascii="Calibri" w:eastAsia="Times New Roman" w:hAnsi="Calibri" w:cs="Times New Roman"/>
              </w:rPr>
              <w:t>sah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36B1326" w14:textId="77777777" w:rsidR="00C00B74" w:rsidRPr="00CA715E" w:rsidRDefault="00C00B74" w:rsidP="00C00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Agi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DCA5C77" w14:textId="77777777" w:rsidR="00C00B74" w:rsidRPr="00CA715E" w:rsidRDefault="00C00B74" w:rsidP="00C00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975D8C" w:rsidRPr="00C00B74" w14:paraId="11BB69DB" w14:textId="77777777" w:rsidTr="00975D8C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46455E6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025A9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1745A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95DC4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Langsung/Tidak Langsung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EDD1A" w14:textId="2B2EEBF3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Perorangan</w:t>
            </w:r>
            <w:r w:rsidR="00021297" w:rsidRPr="00CA715E">
              <w:rPr>
                <w:rFonts w:ascii="Calibri" w:eastAsia="Times New Roman" w:hAnsi="Calibri" w:cs="Times New Roman"/>
              </w:rPr>
              <w:t xml:space="preserve"> </w:t>
            </w:r>
            <w:r w:rsidRPr="00CA715E">
              <w:rPr>
                <w:rFonts w:ascii="Calibri" w:eastAsia="Times New Roman" w:hAnsi="Calibri" w:cs="Times New Roman"/>
              </w:rPr>
              <w:t>/</w:t>
            </w:r>
            <w:r w:rsidR="00021297" w:rsidRPr="00CA715E">
              <w:rPr>
                <w:rFonts w:ascii="Calibri" w:eastAsia="Times New Roman" w:hAnsi="Calibri" w:cs="Times New Roman"/>
              </w:rPr>
              <w:t xml:space="preserve"> </w:t>
            </w:r>
            <w:r w:rsidRPr="00CA715E">
              <w:rPr>
                <w:rFonts w:ascii="Calibri" w:eastAsia="Times New Roman" w:hAnsi="Calibri" w:cs="Times New Roman"/>
              </w:rPr>
              <w:t>Perusahaan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5116D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&lt; 30 Hari/ 30 - 90 Hari / &gt; 90 Har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A5A69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75D8C" w:rsidRPr="00C00B74" w14:paraId="73411373" w14:textId="77777777" w:rsidTr="00975D8C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DD8A5D6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EF42F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A8910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90A6C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1A262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F5893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5EA79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75D8C" w:rsidRPr="00C00B74" w14:paraId="2BEEAD73" w14:textId="77777777" w:rsidTr="00975D8C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2940768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CF886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6FB0E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A21C7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E9307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B552D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F6CD2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75D8C" w:rsidRPr="00C00B74" w14:paraId="5235E398" w14:textId="77777777" w:rsidTr="00975D8C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80E3AC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B47F4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428E5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19715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DDBD0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6BCF0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B1F1F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75D8C" w:rsidRPr="00C00B74" w14:paraId="566BBD6F" w14:textId="77777777" w:rsidTr="00975D8C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8691775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5CA27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934AD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6AA17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7F4A5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131EF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58F69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75D8C" w:rsidRPr="00C00B74" w14:paraId="20BD1821" w14:textId="77777777" w:rsidTr="00975D8C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4F22C3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59212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18080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B7EAC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773F6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87849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B7325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75D8C" w:rsidRPr="00C00B74" w14:paraId="14114FFC" w14:textId="77777777" w:rsidTr="00975D8C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535A9F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834D1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F1277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41F37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E85D4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0F1CE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932DE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75D8C" w:rsidRPr="00C00B74" w14:paraId="4BD8B13F" w14:textId="77777777" w:rsidTr="00975D8C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7362825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F1D15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BA265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1C899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94922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775FD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6668A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75D8C" w:rsidRPr="00C00B74" w14:paraId="1982995B" w14:textId="77777777" w:rsidTr="00975D8C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3149421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39273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62529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C7880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7A1D6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878B1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AF1FE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75D8C" w:rsidRPr="00C00B74" w14:paraId="7E2436A3" w14:textId="77777777" w:rsidTr="00975D8C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420A1B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A83AC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Gabunga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A63D5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4B014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3D6F7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AAA8E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DE7D8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00B74" w:rsidRPr="00C00B74" w14:paraId="297D7875" w14:textId="77777777" w:rsidTr="00975D8C">
        <w:trPr>
          <w:trHeight w:val="300"/>
        </w:trPr>
        <w:tc>
          <w:tcPr>
            <w:tcW w:w="44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E50FE01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715E">
              <w:rPr>
                <w:rFonts w:ascii="Calibri" w:eastAsia="Times New Roman" w:hAnsi="Calibri" w:cs="Times New Roman"/>
              </w:rPr>
              <w:t>Jumlah Piutang Jasa Keperantaraan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42D50B2" w14:textId="77777777" w:rsidR="00C00B74" w:rsidRPr="00CA715E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4D82F865" w14:textId="77777777" w:rsidR="004617C6" w:rsidRDefault="004617C6"/>
    <w:p w14:paraId="23058817" w14:textId="77777777" w:rsidR="00D44B4A" w:rsidRDefault="00D44B4A">
      <w:pPr>
        <w:sectPr w:rsidR="00D44B4A" w:rsidSect="00BB3C9A">
          <w:pgSz w:w="18720" w:h="12240" w:orient="landscape" w:code="14"/>
          <w:pgMar w:top="1418" w:right="1701" w:bottom="1418" w:left="1418" w:header="709" w:footer="709" w:gutter="0"/>
          <w:cols w:space="708"/>
          <w:docGrid w:linePitch="360"/>
        </w:sectPr>
      </w:pPr>
    </w:p>
    <w:p w14:paraId="34801701" w14:textId="7F2AAB96" w:rsidR="004617C6" w:rsidRDefault="004617C6"/>
    <w:tbl>
      <w:tblPr>
        <w:tblW w:w="4946" w:type="pct"/>
        <w:tblInd w:w="70" w:type="dxa"/>
        <w:tblLayout w:type="fixed"/>
        <w:tblLook w:val="04A0" w:firstRow="1" w:lastRow="0" w:firstColumn="1" w:lastColumn="0" w:noHBand="0" w:noVBand="1"/>
      </w:tblPr>
      <w:tblGrid>
        <w:gridCol w:w="741"/>
        <w:gridCol w:w="1885"/>
        <w:gridCol w:w="4864"/>
        <w:gridCol w:w="2801"/>
        <w:gridCol w:w="3772"/>
        <w:gridCol w:w="1360"/>
      </w:tblGrid>
      <w:tr w:rsidR="004617C6" w:rsidRPr="004617C6" w14:paraId="4E18BA0C" w14:textId="77777777" w:rsidTr="00032257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F52D0" w14:textId="77777777" w:rsidR="004617C6" w:rsidRPr="004617C6" w:rsidRDefault="004617C6" w:rsidP="004617C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617C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RUSAHAAN PIALANG ASURANSI</w:t>
            </w:r>
          </w:p>
        </w:tc>
      </w:tr>
      <w:tr w:rsidR="004617C6" w:rsidRPr="004617C6" w14:paraId="74E38CE7" w14:textId="77777777" w:rsidTr="00032257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638F3" w14:textId="77777777" w:rsidR="004617C6" w:rsidRPr="004617C6" w:rsidRDefault="004617C6" w:rsidP="004617C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617C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6</w:t>
            </w:r>
          </w:p>
        </w:tc>
      </w:tr>
      <w:tr w:rsidR="004617C6" w:rsidRPr="004617C6" w14:paraId="45584EB3" w14:textId="77777777" w:rsidTr="00032257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176D2" w14:textId="77777777" w:rsidR="004617C6" w:rsidRPr="004617C6" w:rsidRDefault="004617C6" w:rsidP="004617C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617C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IUTANG KONSULTASI DAN JASA PENANGANAN KLAIM</w:t>
            </w:r>
          </w:p>
        </w:tc>
      </w:tr>
      <w:tr w:rsidR="004617C6" w:rsidRPr="004617C6" w14:paraId="0F52C6FA" w14:textId="77777777" w:rsidTr="00032257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FFEE5" w14:textId="77777777" w:rsidR="006930A8" w:rsidRDefault="006930A8" w:rsidP="006930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3172772D" w14:textId="77777777" w:rsidR="004617C6" w:rsidRPr="004617C6" w:rsidRDefault="004617C6" w:rsidP="004617C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4617C6" w:rsidRPr="004617C6" w14:paraId="4DC16162" w14:textId="77777777" w:rsidTr="00032257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A81F30" w14:textId="77777777" w:rsidR="004617C6" w:rsidRPr="009E7D56" w:rsidRDefault="004617C6" w:rsidP="004617C6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9E7D56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A358CA" w:rsidRPr="004617C6" w14:paraId="1F3A41EF" w14:textId="77777777" w:rsidTr="00032257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C1CAA4" w14:textId="77777777" w:rsidR="004617C6" w:rsidRPr="00FD7BF6" w:rsidRDefault="004617C6" w:rsidP="00461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B87A77B" w14:textId="77777777" w:rsidR="004617C6" w:rsidRPr="00FD7BF6" w:rsidRDefault="004617C6" w:rsidP="00461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Nama Debitur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E30F279" w14:textId="77777777" w:rsidR="004617C6" w:rsidRPr="00FD7BF6" w:rsidRDefault="004617C6" w:rsidP="00461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Jenis Piutang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D2EF2A" w14:textId="77777777" w:rsidR="004617C6" w:rsidRPr="00FD7BF6" w:rsidRDefault="004617C6" w:rsidP="00461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Status Badan Usaha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2DE49E" w14:textId="77777777" w:rsidR="004617C6" w:rsidRPr="00FD7BF6" w:rsidRDefault="004617C6" w:rsidP="00461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Aging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CA84A61" w14:textId="77777777" w:rsidR="004617C6" w:rsidRPr="00FD7BF6" w:rsidRDefault="004617C6" w:rsidP="00461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021297" w:rsidRPr="004617C6" w14:paraId="41E3BCEA" w14:textId="77777777" w:rsidTr="00032257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CAF627F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26379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F01C8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Piutang Konsultasi / Piutang Jasa Penanganan Klaim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433EA" w14:textId="148AAD39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Perorangan / Perusahaan 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8852D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&lt; 30 Hari/ 30 - 90 Hari / &gt; 90 Hari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A0237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4617C6" w14:paraId="4C4ABC16" w14:textId="77777777" w:rsidTr="00032257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8D33B0B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CED43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6FC21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36132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48186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9BAA8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4617C6" w14:paraId="1197C2B7" w14:textId="77777777" w:rsidTr="00032257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A1E77F9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D7F73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F1926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48D64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0ECDA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B3187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4617C6" w14:paraId="53A17302" w14:textId="77777777" w:rsidTr="00032257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615A294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AAECF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0E0AA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7ACB4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95226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17710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4617C6" w14:paraId="3BEAB751" w14:textId="77777777" w:rsidTr="00032257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C5F787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5F427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42441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FB246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6E70B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A7300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4617C6" w14:paraId="7CB05CF8" w14:textId="77777777" w:rsidTr="00032257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8782FB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8A7E3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D54A1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481EC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927FA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F9B94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4617C6" w14:paraId="543BCA7D" w14:textId="77777777" w:rsidTr="00032257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EB9EFE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F245B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285BC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14C7F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07DC1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511E2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4617C6" w14:paraId="4F62E252" w14:textId="77777777" w:rsidTr="00032257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D410E1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837B2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D64BB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E3533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BA225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83D42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4617C6" w14:paraId="1A617E35" w14:textId="77777777" w:rsidTr="00032257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F91395C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24289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F3984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E5C31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3722E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03942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4617C6" w14:paraId="092BC3F1" w14:textId="77777777" w:rsidTr="00032257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93379F1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9DF5A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A6080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5026A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A7645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82622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4617C6" w14:paraId="0B78EEC6" w14:textId="77777777" w:rsidTr="00032257">
        <w:trPr>
          <w:trHeight w:val="300"/>
        </w:trPr>
        <w:tc>
          <w:tcPr>
            <w:tcW w:w="4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08A301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7BF6">
              <w:rPr>
                <w:rFonts w:ascii="Calibri" w:eastAsia="Times New Roman" w:hAnsi="Calibri" w:cs="Times New Roman"/>
              </w:rPr>
              <w:t>Jumlah Piutang Jasa Keperantaraan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9624EE1" w14:textId="77777777" w:rsidR="00021297" w:rsidRPr="00FD7BF6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396CDE06" w14:textId="77777777" w:rsidR="009E7D56" w:rsidRDefault="009E7D56"/>
    <w:p w14:paraId="208E5995" w14:textId="77777777" w:rsidR="009E7D56" w:rsidRDefault="009E7D56">
      <w:r>
        <w:br w:type="page"/>
      </w:r>
    </w:p>
    <w:tbl>
      <w:tblPr>
        <w:tblW w:w="14840" w:type="dxa"/>
        <w:tblInd w:w="60" w:type="dxa"/>
        <w:tblLook w:val="04A0" w:firstRow="1" w:lastRow="0" w:firstColumn="1" w:lastColumn="0" w:noHBand="0" w:noVBand="1"/>
      </w:tblPr>
      <w:tblGrid>
        <w:gridCol w:w="530"/>
        <w:gridCol w:w="6796"/>
        <w:gridCol w:w="2547"/>
        <w:gridCol w:w="2688"/>
        <w:gridCol w:w="2279"/>
      </w:tblGrid>
      <w:tr w:rsidR="009E7D56" w:rsidRPr="009E7D56" w14:paraId="3C06ADF3" w14:textId="77777777" w:rsidTr="00032257">
        <w:trPr>
          <w:trHeight w:val="315"/>
        </w:trPr>
        <w:tc>
          <w:tcPr>
            <w:tcW w:w="1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F74F6" w14:textId="77777777" w:rsidR="009E7D56" w:rsidRPr="009E7D56" w:rsidRDefault="009E7D56" w:rsidP="009E7D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9E7D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9E7D56" w:rsidRPr="009E7D56" w14:paraId="6E75F486" w14:textId="77777777" w:rsidTr="00032257">
        <w:trPr>
          <w:trHeight w:val="315"/>
        </w:trPr>
        <w:tc>
          <w:tcPr>
            <w:tcW w:w="1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4C2009" w14:textId="77777777" w:rsidR="009E7D56" w:rsidRPr="009E7D56" w:rsidRDefault="009E7D56" w:rsidP="009E7D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9E7D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7</w:t>
            </w:r>
          </w:p>
        </w:tc>
      </w:tr>
      <w:tr w:rsidR="009E7D56" w:rsidRPr="009E7D56" w14:paraId="39C37518" w14:textId="77777777" w:rsidTr="00032257">
        <w:trPr>
          <w:trHeight w:val="315"/>
        </w:trPr>
        <w:tc>
          <w:tcPr>
            <w:tcW w:w="1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2B12A" w14:textId="77777777" w:rsidR="009E7D56" w:rsidRPr="009E7D56" w:rsidRDefault="009E7D56" w:rsidP="009E7D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9E7D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ET TETAP</w:t>
            </w:r>
          </w:p>
        </w:tc>
      </w:tr>
      <w:tr w:rsidR="009E7D56" w:rsidRPr="009E7D56" w14:paraId="542D2321" w14:textId="77777777" w:rsidTr="00032257">
        <w:trPr>
          <w:trHeight w:val="315"/>
        </w:trPr>
        <w:tc>
          <w:tcPr>
            <w:tcW w:w="1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586E4" w14:textId="77777777" w:rsidR="009E7D56" w:rsidRDefault="009E7D56" w:rsidP="009E7D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9E7D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1A6FF595" w14:textId="77777777" w:rsidR="00FD7BF6" w:rsidRPr="009E7D56" w:rsidRDefault="00FD7BF6" w:rsidP="009E7D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9E7D56" w:rsidRPr="009E7D56" w14:paraId="1C8E2ADF" w14:textId="77777777" w:rsidTr="00032257">
        <w:trPr>
          <w:trHeight w:val="300"/>
        </w:trPr>
        <w:tc>
          <w:tcPr>
            <w:tcW w:w="1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A98633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9E7D56">
              <w:rPr>
                <w:rFonts w:ascii="Bookman Old Style" w:eastAsia="Times New Roman" w:hAnsi="Bookman Old Style" w:cs="Times New Roman"/>
                <w:sz w:val="18"/>
                <w:szCs w:val="18"/>
              </w:rPr>
              <w:t>(dalam Rupiah)</w:t>
            </w:r>
          </w:p>
        </w:tc>
      </w:tr>
      <w:tr w:rsidR="00F73AFD" w:rsidRPr="009E7D56" w14:paraId="50F8BA56" w14:textId="77777777" w:rsidTr="00032257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50F6669" w14:textId="77777777" w:rsidR="009E7D56" w:rsidRPr="009E7D56" w:rsidRDefault="00F73AFD" w:rsidP="009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D882DE" w14:textId="77777777" w:rsidR="009E7D56" w:rsidRPr="009E7D56" w:rsidRDefault="009E7D56" w:rsidP="009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Jenis Ase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F214562" w14:textId="77777777" w:rsidR="009E7D56" w:rsidRPr="009E7D56" w:rsidRDefault="009E7D56" w:rsidP="009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Harga Peroleha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A6F8610" w14:textId="77777777" w:rsidR="009E7D56" w:rsidRPr="009E7D56" w:rsidRDefault="009E7D56" w:rsidP="009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Akumulasi Penyusuta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376D5E7" w14:textId="77777777" w:rsidR="009E7D56" w:rsidRPr="009E7D56" w:rsidRDefault="009E7D56" w:rsidP="009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Nilai Buku</w:t>
            </w:r>
          </w:p>
        </w:tc>
      </w:tr>
      <w:tr w:rsidR="00F73AFD" w:rsidRPr="009E7D56" w14:paraId="6CA93535" w14:textId="77777777" w:rsidTr="00032257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8027760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A63A2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  <w:r w:rsidR="00F73AFD">
              <w:rPr>
                <w:rFonts w:ascii="Calibri" w:eastAsia="Times New Roman" w:hAnsi="Calibri" w:cs="Times New Roman"/>
              </w:rPr>
              <w:t>Tanah / Bangunan / Kendaraan / Peralatan Kantor / Aset Tetap Lainny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D1BD1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0CBDC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67F993D5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14599AFD" w14:textId="77777777" w:rsidTr="00032257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26B227F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73FDF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A30C5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DB87A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6F0B0206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105D899B" w14:textId="77777777" w:rsidTr="00032257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C9BAAA9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EEB91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FC8CF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76A57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4976DD7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14855526" w14:textId="77777777" w:rsidTr="00032257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74B122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C5D89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D3818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DDD11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656A1AE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6428886B" w14:textId="77777777" w:rsidTr="00032257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204A7A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60296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E0D48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0665C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5123C424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03F099F6" w14:textId="77777777" w:rsidTr="00032257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2066DEE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3FD01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DFC63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83775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40046702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0A0020B5" w14:textId="77777777" w:rsidTr="00032257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04F2ADD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C387A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F7225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AB668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C4479C4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6689DBD3" w14:textId="77777777" w:rsidTr="00032257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1F384B0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631F9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7F5B9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A9300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00B623D9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7ED42654" w14:textId="77777777" w:rsidTr="00032257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1C31CFF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C44CB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7F7A3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40486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E3E807E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15CCCD53" w14:textId="77777777" w:rsidTr="00032257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BCF6C70" w14:textId="77777777" w:rsidR="009E7D56" w:rsidRPr="009E7D56" w:rsidRDefault="006441FC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FCB58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8D3D2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30BDD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A7AD867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6B931EB1" w14:textId="77777777" w:rsidTr="00032257">
        <w:trPr>
          <w:trHeight w:val="300"/>
        </w:trPr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CED9DD3" w14:textId="5D4ECD16" w:rsidR="00F73AFD" w:rsidRPr="009E7D56" w:rsidRDefault="00F73AFD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</w:t>
            </w:r>
            <w:r w:rsidR="00032257">
              <w:rPr>
                <w:rFonts w:ascii="Calibri" w:eastAsia="Times New Roman" w:hAnsi="Calibri" w:cs="Times New Roman"/>
              </w:rPr>
              <w:t xml:space="preserve"> Aset Tetap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2CC9C17" w14:textId="77777777" w:rsidR="00F73AFD" w:rsidRPr="009E7D56" w:rsidRDefault="00F73AFD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E8D02B0" w14:textId="77777777" w:rsidR="00F73AFD" w:rsidRPr="009E7D56" w:rsidRDefault="00F73AFD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72ACD5CD" w14:textId="77777777" w:rsidR="00F73AFD" w:rsidRPr="009E7D56" w:rsidRDefault="00F73AFD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60D6B02" w14:textId="2A239EC8" w:rsidR="00042E13" w:rsidRDefault="00042E13">
      <w:pPr>
        <w:rPr>
          <w:b/>
        </w:rPr>
      </w:pPr>
    </w:p>
    <w:p w14:paraId="338F39D8" w14:textId="77777777" w:rsidR="00042E13" w:rsidRDefault="00042E13">
      <w:pPr>
        <w:rPr>
          <w:b/>
        </w:rPr>
      </w:pPr>
      <w:r>
        <w:rPr>
          <w:b/>
        </w:rPr>
        <w:br w:type="page"/>
      </w:r>
    </w:p>
    <w:tbl>
      <w:tblPr>
        <w:tblW w:w="4959" w:type="pct"/>
        <w:tblInd w:w="40" w:type="dxa"/>
        <w:tblLook w:val="04A0" w:firstRow="1" w:lastRow="0" w:firstColumn="1" w:lastColumn="0" w:noHBand="0" w:noVBand="1"/>
      </w:tblPr>
      <w:tblGrid>
        <w:gridCol w:w="922"/>
        <w:gridCol w:w="5112"/>
        <w:gridCol w:w="7045"/>
        <w:gridCol w:w="2384"/>
      </w:tblGrid>
      <w:tr w:rsidR="00F73AFD" w:rsidRPr="00F73AFD" w14:paraId="17D847F5" w14:textId="77777777" w:rsidTr="00042E1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B9537" w14:textId="77777777" w:rsidR="00F73AFD" w:rsidRPr="00F73AFD" w:rsidRDefault="00F73AFD" w:rsidP="00F73AF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73AF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F73AFD" w:rsidRPr="00F73AFD" w14:paraId="32C9C1AC" w14:textId="77777777" w:rsidTr="00042E1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D47D6" w14:textId="77777777" w:rsidR="00F73AFD" w:rsidRPr="00F73AFD" w:rsidRDefault="00F73AFD" w:rsidP="00F73AF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73AF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8</w:t>
            </w:r>
          </w:p>
        </w:tc>
      </w:tr>
      <w:tr w:rsidR="00F73AFD" w:rsidRPr="00F73AFD" w14:paraId="04E120AF" w14:textId="77777777" w:rsidTr="00042E1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17B0AA" w14:textId="77777777" w:rsidR="00F73AFD" w:rsidRPr="00F73AFD" w:rsidRDefault="00F73AFD" w:rsidP="00F73AF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73AF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ET LAIN</w:t>
            </w:r>
          </w:p>
        </w:tc>
      </w:tr>
      <w:tr w:rsidR="00F73AFD" w:rsidRPr="00F73AFD" w14:paraId="4F4D2547" w14:textId="77777777" w:rsidTr="00042E1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F9285" w14:textId="77777777" w:rsidR="00F73AFD" w:rsidRDefault="00F73AFD" w:rsidP="00F73AF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73AF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2994DF74" w14:textId="77777777" w:rsidR="00F73AFD" w:rsidRPr="00F73AFD" w:rsidRDefault="00F73AFD" w:rsidP="00F73AF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F73AFD" w:rsidRPr="00F73AFD" w14:paraId="44E76E73" w14:textId="77777777" w:rsidTr="00042E1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9C0136" w14:textId="77777777" w:rsidR="00F73AFD" w:rsidRPr="00F73AFD" w:rsidRDefault="00F73AFD" w:rsidP="00F73AF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F73AFD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5D1771" w:rsidRPr="00F73AFD" w14:paraId="5037FC3E" w14:textId="77777777" w:rsidTr="00042E1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D8518F3" w14:textId="77777777" w:rsidR="00F73AFD" w:rsidRPr="00F73AFD" w:rsidRDefault="00F73AFD" w:rsidP="00F73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61B270C" w14:textId="77777777" w:rsidR="00F73AFD" w:rsidRPr="00F73AFD" w:rsidRDefault="00F73AFD" w:rsidP="00F73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 xml:space="preserve">Nama Aset 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B5F278" w14:textId="77777777" w:rsidR="00F73AFD" w:rsidRPr="00F73AFD" w:rsidRDefault="00F73AFD" w:rsidP="00F73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Jenis Aset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23A9DC" w14:textId="77777777" w:rsidR="00F73AFD" w:rsidRPr="00F73AFD" w:rsidRDefault="00F73AFD" w:rsidP="00F73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Saldo</w:t>
            </w:r>
          </w:p>
        </w:tc>
      </w:tr>
      <w:tr w:rsidR="00F73AFD" w:rsidRPr="00F73AFD" w14:paraId="6A22299B" w14:textId="77777777" w:rsidTr="00042E1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CF05043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407E3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5886" w14:textId="72D0F06C" w:rsidR="00F73AFD" w:rsidRPr="00F73AFD" w:rsidRDefault="005D1771" w:rsidP="005D177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1771">
              <w:rPr>
                <w:rFonts w:ascii="Calibri" w:eastAsia="Times New Roman" w:hAnsi="Calibri" w:cs="Times New Roman"/>
              </w:rPr>
              <w:t>Piutang Karyawan</w:t>
            </w:r>
            <w:r>
              <w:rPr>
                <w:rFonts w:ascii="Calibri" w:eastAsia="Times New Roman" w:hAnsi="Calibri" w:cs="Times New Roman"/>
              </w:rPr>
              <w:t xml:space="preserve"> / </w:t>
            </w:r>
            <w:r w:rsidRPr="005D1771">
              <w:rPr>
                <w:rFonts w:ascii="Calibri" w:eastAsia="Times New Roman" w:hAnsi="Calibri" w:cs="Times New Roman"/>
              </w:rPr>
              <w:t>Biaya Dibayar Muka</w:t>
            </w:r>
            <w:r>
              <w:rPr>
                <w:rFonts w:ascii="Calibri" w:eastAsia="Times New Roman" w:hAnsi="Calibri" w:cs="Times New Roman"/>
              </w:rPr>
              <w:t xml:space="preserve"> / </w:t>
            </w:r>
            <w:r w:rsidRPr="005D1771">
              <w:rPr>
                <w:rFonts w:ascii="Calibri" w:eastAsia="Times New Roman" w:hAnsi="Calibri" w:cs="Times New Roman"/>
              </w:rPr>
              <w:t>Pajak Tangguhan</w:t>
            </w:r>
            <w:r>
              <w:rPr>
                <w:rFonts w:ascii="Calibri" w:eastAsia="Times New Roman" w:hAnsi="Calibri" w:cs="Times New Roman"/>
              </w:rPr>
              <w:t xml:space="preserve"> / </w:t>
            </w:r>
            <w:r w:rsidRPr="005D1771">
              <w:rPr>
                <w:rFonts w:ascii="Calibri" w:eastAsia="Times New Roman" w:hAnsi="Calibri" w:cs="Times New Roman"/>
              </w:rPr>
              <w:t>Lainny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3C3FB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6C6153C5" w14:textId="77777777" w:rsidTr="00042E1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BA30CB4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B36B8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F2F2D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18E6A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0E963EB8" w14:textId="77777777" w:rsidTr="00042E1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CD78F8B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AC5C1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13323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39E20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086D918D" w14:textId="77777777" w:rsidTr="00042E1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4F0CD85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93565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22182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C4C71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68F33B9F" w14:textId="77777777" w:rsidTr="00042E1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75837F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27E99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F76F1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2E0B4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19F8FC26" w14:textId="77777777" w:rsidTr="00042E1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643219F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DA8F3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76A76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C1832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00833FBA" w14:textId="77777777" w:rsidTr="00042E1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FEE0A4E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E3DA2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F4DE3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BD5BB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7981F4E3" w14:textId="77777777" w:rsidTr="00042E1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6307F69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4CBDE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DD817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7DF66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60144945" w14:textId="77777777" w:rsidTr="00042E1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99CA872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6DA2E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CFC76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E2E54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132E15A8" w14:textId="77777777" w:rsidTr="00042E13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4BC678" w14:textId="77777777" w:rsidR="00F73AFD" w:rsidRPr="00F73AFD" w:rsidRDefault="006441FC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99A5F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411DE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E45F1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0ED0F972" w14:textId="77777777" w:rsidTr="00042E13">
        <w:trPr>
          <w:trHeight w:val="300"/>
        </w:trPr>
        <w:tc>
          <w:tcPr>
            <w:tcW w:w="4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A017F1B" w14:textId="094CE95A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</w:t>
            </w:r>
            <w:r w:rsidR="003F6520">
              <w:rPr>
                <w:rFonts w:ascii="Calibri" w:eastAsia="Times New Roman" w:hAnsi="Calibri" w:cs="Times New Roman"/>
              </w:rPr>
              <w:t xml:space="preserve"> Aset Lai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6762E09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1FE4CA8" w14:textId="77777777" w:rsidR="00552C0C" w:rsidRDefault="00552C0C">
      <w:pPr>
        <w:rPr>
          <w:b/>
        </w:rPr>
      </w:pPr>
    </w:p>
    <w:p w14:paraId="5F4827C1" w14:textId="06ABAC2D" w:rsidR="00042E13" w:rsidRDefault="00042E13">
      <w:pPr>
        <w:rPr>
          <w:b/>
        </w:rPr>
      </w:pPr>
      <w:r>
        <w:rPr>
          <w:b/>
        </w:rPr>
        <w:br w:type="page"/>
      </w:r>
    </w:p>
    <w:tbl>
      <w:tblPr>
        <w:tblW w:w="4921" w:type="pct"/>
        <w:tblInd w:w="105" w:type="dxa"/>
        <w:tblLook w:val="04A0" w:firstRow="1" w:lastRow="0" w:firstColumn="1" w:lastColumn="0" w:noHBand="0" w:noVBand="1"/>
      </w:tblPr>
      <w:tblGrid>
        <w:gridCol w:w="601"/>
        <w:gridCol w:w="1283"/>
        <w:gridCol w:w="1433"/>
        <w:gridCol w:w="1427"/>
        <w:gridCol w:w="2400"/>
        <w:gridCol w:w="1958"/>
        <w:gridCol w:w="2566"/>
        <w:gridCol w:w="2394"/>
        <w:gridCol w:w="1283"/>
      </w:tblGrid>
      <w:tr w:rsidR="000353AA" w:rsidRPr="000353AA" w14:paraId="77A16975" w14:textId="77777777" w:rsidTr="0042063D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BA90F" w14:textId="77777777" w:rsidR="000353AA" w:rsidRPr="000353AA" w:rsidRDefault="000353AA" w:rsidP="000353A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0353A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0353AA" w:rsidRPr="000353AA" w14:paraId="689C595E" w14:textId="77777777" w:rsidTr="0042063D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79283" w14:textId="77777777" w:rsidR="000353AA" w:rsidRPr="000353AA" w:rsidRDefault="000353AA" w:rsidP="000353A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0353A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9</w:t>
            </w:r>
          </w:p>
        </w:tc>
      </w:tr>
      <w:tr w:rsidR="000353AA" w:rsidRPr="000353AA" w14:paraId="70924E87" w14:textId="77777777" w:rsidTr="0042063D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D6AAD" w14:textId="77777777" w:rsidR="000353AA" w:rsidRPr="000353AA" w:rsidRDefault="000353AA" w:rsidP="000353A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0353A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HUTANG PREMI</w:t>
            </w:r>
          </w:p>
        </w:tc>
      </w:tr>
      <w:tr w:rsidR="000353AA" w:rsidRPr="000353AA" w14:paraId="7D1DD288" w14:textId="77777777" w:rsidTr="0042063D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5F2B8" w14:textId="77777777" w:rsidR="000353AA" w:rsidRDefault="000353AA" w:rsidP="000353A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0353A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37DB8F86" w14:textId="77777777" w:rsidR="00167646" w:rsidRPr="000353AA" w:rsidRDefault="00167646" w:rsidP="000353A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0353AA" w:rsidRPr="000353AA" w14:paraId="56021551" w14:textId="77777777" w:rsidTr="0042063D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2296DA" w14:textId="77777777" w:rsidR="000353AA" w:rsidRPr="000353AA" w:rsidRDefault="000353AA" w:rsidP="000353AA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0353AA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3A095B" w:rsidRPr="000353AA" w14:paraId="497CCD81" w14:textId="77777777" w:rsidTr="0042063D">
        <w:trPr>
          <w:trHeight w:val="300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8F8A276" w14:textId="430EA1C0" w:rsidR="000353AA" w:rsidRPr="000353AA" w:rsidRDefault="003A095B" w:rsidP="00035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57D6121" w14:textId="77777777" w:rsidR="000353AA" w:rsidRPr="000353AA" w:rsidRDefault="000353AA" w:rsidP="00035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Nomor Nota Kredit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042E25" w14:textId="77777777" w:rsidR="000353AA" w:rsidRPr="000353AA" w:rsidRDefault="000353AA" w:rsidP="00035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Perusahaan Asuransi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96AFE49" w14:textId="77777777" w:rsidR="000353AA" w:rsidRPr="000353AA" w:rsidRDefault="000353AA" w:rsidP="00035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Jumlah Nota Kredit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8A9FCE0" w14:textId="77777777" w:rsidR="000353AA" w:rsidRPr="000353AA" w:rsidRDefault="000353AA" w:rsidP="00035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Lini Usaha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C570CB9" w14:textId="77777777" w:rsidR="000353AA" w:rsidRPr="000353AA" w:rsidRDefault="000353AA" w:rsidP="00035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Status Pembayaran Tertanggung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28FC58A" w14:textId="77777777" w:rsidR="000353AA" w:rsidRPr="000353AA" w:rsidRDefault="000353AA" w:rsidP="00035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Status Badan Usaha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99F8AD" w14:textId="77777777" w:rsidR="000353AA" w:rsidRPr="000353AA" w:rsidRDefault="000353AA" w:rsidP="00035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Aging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DE5F1E0" w14:textId="77777777" w:rsidR="000353AA" w:rsidRPr="000353AA" w:rsidRDefault="000353AA" w:rsidP="00035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3A095B" w:rsidRPr="000353AA" w14:paraId="09D520E6" w14:textId="77777777" w:rsidTr="0042063D">
        <w:trPr>
          <w:trHeight w:val="30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B15E" w14:textId="77777777" w:rsidR="000353AA" w:rsidRPr="000353AA" w:rsidRDefault="000353AA" w:rsidP="000353A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4562" w14:textId="77777777" w:rsidR="000353AA" w:rsidRPr="000353AA" w:rsidRDefault="000353AA" w:rsidP="000353A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7919" w14:textId="77777777" w:rsidR="000353AA" w:rsidRPr="000353AA" w:rsidRDefault="000353AA" w:rsidP="000353A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8C45" w14:textId="77777777" w:rsidR="000353AA" w:rsidRPr="000353AA" w:rsidRDefault="000353AA" w:rsidP="000353A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2B41" w14:textId="77777777" w:rsidR="000353AA" w:rsidRPr="000353AA" w:rsidRDefault="000353AA" w:rsidP="000353A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1D94" w14:textId="77777777" w:rsidR="000353AA" w:rsidRPr="000353AA" w:rsidRDefault="000353AA" w:rsidP="000353A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7CC0" w14:textId="77777777" w:rsidR="000353AA" w:rsidRPr="000353AA" w:rsidRDefault="000353AA" w:rsidP="000353A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9E40" w14:textId="77777777" w:rsidR="000353AA" w:rsidRPr="000353AA" w:rsidRDefault="000353AA" w:rsidP="000353A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E88B" w14:textId="77777777" w:rsidR="000353AA" w:rsidRPr="000353AA" w:rsidRDefault="000353AA" w:rsidP="000353A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0353AA" w14:paraId="3D4AD203" w14:textId="77777777" w:rsidTr="0042063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5BC988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F462A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39858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82EC7" w14:textId="5137976D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754B8" w14:textId="5204C264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Harta Bend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9FB2B" w14:textId="3B57622B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dah Bayar / Belum Bayar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5A924" w14:textId="1ABD52EC" w:rsidR="00021297" w:rsidRPr="0042063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Perorangan / Perusahaan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8E9C4" w14:textId="77777777" w:rsidR="0042063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 </w:t>
            </w:r>
            <w:r w:rsidR="0042063D">
              <w:rPr>
                <w:rFonts w:ascii="Calibri" w:eastAsia="Times New Roman" w:hAnsi="Calibri" w:cs="Times New Roman"/>
              </w:rPr>
              <w:t>&lt; 30 Hari/ 30 - 90 Hari /</w:t>
            </w:r>
          </w:p>
          <w:p w14:paraId="3A86A21F" w14:textId="01439E34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&gt; 90 Hari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64325" w14:textId="6D21AE3F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0353AA" w14:paraId="62121D3A" w14:textId="77777777" w:rsidTr="0042063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678252" w14:textId="48CCB283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F7DB2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603E2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FD66F" w14:textId="5CB923B0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2384B" w14:textId="3EFE1B5E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ndaraan Bermotor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65229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AE296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3595B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7A8C3" w14:textId="4026A032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0353AA" w14:paraId="0F616B27" w14:textId="77777777" w:rsidTr="0042063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BF8127C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A05C7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C57F7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7932B" w14:textId="459AF0C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5BCF3" w14:textId="289159F4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Pengangkutan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E986F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AB238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3C44B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E42B2" w14:textId="24DC7B01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0353AA" w14:paraId="4F70EFEE" w14:textId="77777777" w:rsidTr="0042063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586B66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CE354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9B4A1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35749" w14:textId="6413D3F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85A59" w14:textId="5FA01A81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Kapal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EBF1A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6402E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90898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B6790" w14:textId="39678ADD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0353AA" w14:paraId="6D2E12B3" w14:textId="77777777" w:rsidTr="0042063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AB15787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79642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C2F01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408B7" w14:textId="67B7841E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F15AB" w14:textId="6BD4DC93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Pesawa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F1C03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25F3B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C207E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7553E" w14:textId="54470E49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0353AA" w14:paraId="479AF56C" w14:textId="77777777" w:rsidTr="0042063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903B84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7EC61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40C45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79465" w14:textId="0654677E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4E518" w14:textId="1E3515E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ateli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5B3F9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5FA4C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02135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6D8E1" w14:textId="44FBE3BB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0353AA" w14:paraId="303D2DF7" w14:textId="77777777" w:rsidTr="0042063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C6073A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0117D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BC4F3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F5E44" w14:textId="6F12F229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03531" w14:textId="17919B0F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ffshor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54E27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3EE3C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732E2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8060F" w14:textId="0E5C554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0353AA" w14:paraId="3EBEC26C" w14:textId="77777777" w:rsidTr="0042063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191F45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158EE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D8B84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DED8A" w14:textId="44E1013C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EB5E1" w14:textId="511D46CC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nshor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43E0D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D2CE0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F510A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4A0EE" w14:textId="07403E31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0353AA" w14:paraId="362389E3" w14:textId="77777777" w:rsidTr="0042063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7357BA8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5AE61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F8A9E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59EE5" w14:textId="06F93BD5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DACAD" w14:textId="752F322B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ekayas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661DC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4F5D0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6EB93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85D64" w14:textId="469E9685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0353AA" w14:paraId="2632F6EF" w14:textId="77777777" w:rsidTr="0042063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C6DAB06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6CBAF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0F5DB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4A102" w14:textId="22791679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1AA62" w14:textId="78A7E5AD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Tanggung Guga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25794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6AAD8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517C2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D278C" w14:textId="4D015969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0353AA" w14:paraId="7A3108A9" w14:textId="77777777" w:rsidTr="0042063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65E616AC" w14:textId="6C40703D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0BB52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F15C7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336BA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769B2" w14:textId="5C231CC6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celakaan Diri dan Kesehatan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EA044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718EF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4668F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F5EB4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0353AA" w14:paraId="7FFB9A0A" w14:textId="77777777" w:rsidTr="0042063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D062F28" w14:textId="7F1EB49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BE7D9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A5342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90C9A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552EE" w14:textId="4A13CCBE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redi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B25FD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D3739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C5728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85E05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0353AA" w14:paraId="7AF8654E" w14:textId="77777777" w:rsidTr="0042063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274BD096" w14:textId="5802FC5D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DDE44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48D07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31378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EB8D7" w14:textId="74A275AE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uretyship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5C635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19846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BA669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BD574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0353AA" w14:paraId="2D3E6F9C" w14:textId="77777777" w:rsidTr="0042063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3D35B911" w14:textId="3ACBF3B8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98822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85AB6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CFA91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56FA9" w14:textId="17897A31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Anek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957D8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BF52C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994EA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2BFA2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0353AA" w14:paraId="3EE78DB7" w14:textId="77777777" w:rsidTr="0042063D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A2EB5D4" w14:textId="543468B1" w:rsidR="00021297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245B5" w14:textId="79A12584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bungan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8F35E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D22FB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3DC1D" w14:textId="77777777" w:rsidR="00021297" w:rsidRPr="00DA2107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011B7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45067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D5EBA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7E135" w14:textId="7777777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0353AA" w14:paraId="4D1B265A" w14:textId="77777777" w:rsidTr="0042063D">
        <w:trPr>
          <w:trHeight w:val="300"/>
        </w:trPr>
        <w:tc>
          <w:tcPr>
            <w:tcW w:w="1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F986A60" w14:textId="6326285C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Hutang Premi</w:t>
            </w: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535A6A9" w14:textId="1A5FED5C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6BA295A6" w14:textId="2CC5DB36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754039B" w14:textId="47CFFCF7" w:rsidR="00021297" w:rsidRPr="000353AA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2EEE7D0" w14:textId="02FA8189" w:rsidR="00552C0C" w:rsidRDefault="00552C0C">
      <w:pPr>
        <w:rPr>
          <w:b/>
        </w:rPr>
      </w:pPr>
    </w:p>
    <w:p w14:paraId="3A459EDC" w14:textId="77777777" w:rsidR="004D74D5" w:rsidRDefault="004D74D5">
      <w:pPr>
        <w:rPr>
          <w:b/>
        </w:rPr>
        <w:sectPr w:rsidR="004D74D5" w:rsidSect="00042E13">
          <w:pgSz w:w="18720" w:h="12240" w:orient="landscape" w:code="14"/>
          <w:pgMar w:top="1418" w:right="1701" w:bottom="1418" w:left="1418" w:header="709" w:footer="709" w:gutter="0"/>
          <w:cols w:space="708"/>
          <w:docGrid w:linePitch="360"/>
        </w:sectPr>
      </w:pPr>
    </w:p>
    <w:p w14:paraId="176FF55B" w14:textId="1EF864F4" w:rsidR="00BE4990" w:rsidRDefault="00BE4990">
      <w:pPr>
        <w:rPr>
          <w:b/>
        </w:rPr>
      </w:pPr>
    </w:p>
    <w:tbl>
      <w:tblPr>
        <w:tblW w:w="4977" w:type="pct"/>
        <w:tblInd w:w="25" w:type="dxa"/>
        <w:tblLook w:val="04A0" w:firstRow="1" w:lastRow="0" w:firstColumn="1" w:lastColumn="0" w:noHBand="0" w:noVBand="1"/>
      </w:tblPr>
      <w:tblGrid>
        <w:gridCol w:w="530"/>
        <w:gridCol w:w="2139"/>
        <w:gridCol w:w="2774"/>
        <w:gridCol w:w="1956"/>
        <w:gridCol w:w="1952"/>
      </w:tblGrid>
      <w:tr w:rsidR="00BE4990" w:rsidRPr="00BE4990" w14:paraId="67ED9816" w14:textId="77777777" w:rsidTr="004D74D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BDA96" w14:textId="77777777" w:rsidR="00BE4990" w:rsidRPr="00BE4990" w:rsidRDefault="00BE4990" w:rsidP="00BE49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E499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RUSAHAAN PIALANG ASURANSI</w:t>
            </w:r>
          </w:p>
        </w:tc>
      </w:tr>
      <w:tr w:rsidR="00BE4990" w:rsidRPr="00BE4990" w14:paraId="451ACEB3" w14:textId="77777777" w:rsidTr="004D74D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F07DE7" w14:textId="77777777" w:rsidR="00BE4990" w:rsidRPr="00BE4990" w:rsidRDefault="00BE4990" w:rsidP="00BE49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E499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10</w:t>
            </w:r>
          </w:p>
        </w:tc>
      </w:tr>
      <w:tr w:rsidR="00BE4990" w:rsidRPr="00BE4990" w14:paraId="1A528F8C" w14:textId="77777777" w:rsidTr="004D74D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88351" w14:textId="77777777" w:rsidR="00BE4990" w:rsidRPr="00BE4990" w:rsidRDefault="00BE4990" w:rsidP="00BE49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E499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HUTANG KLAIM</w:t>
            </w:r>
          </w:p>
        </w:tc>
      </w:tr>
      <w:tr w:rsidR="00BE4990" w:rsidRPr="00BE4990" w14:paraId="47891B27" w14:textId="77777777" w:rsidTr="004D74D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9E1BE" w14:textId="77777777" w:rsidR="00BE4990" w:rsidRDefault="00BE4990" w:rsidP="00BE49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E499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6C59AE85" w14:textId="77777777" w:rsidR="00167646" w:rsidRPr="00BE4990" w:rsidRDefault="00167646" w:rsidP="00BE49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BE4990" w:rsidRPr="00BE4990" w14:paraId="405775B5" w14:textId="77777777" w:rsidTr="004D74D5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E3844D" w14:textId="77777777" w:rsidR="00BE4990" w:rsidRPr="00BE4990" w:rsidRDefault="00BE4990" w:rsidP="00BE499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BE4990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BE4990" w:rsidRPr="00BE4990" w14:paraId="3785FF26" w14:textId="77777777" w:rsidTr="004D74D5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64B84C8" w14:textId="763FAB35" w:rsidR="00BE4990" w:rsidRPr="00BE4990" w:rsidRDefault="00BE4990" w:rsidP="00BE4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31D94D" w14:textId="77777777" w:rsidR="00BE4990" w:rsidRPr="00BE4990" w:rsidRDefault="00BE4990" w:rsidP="00BE4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Nama Tertanggung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56A477F" w14:textId="77777777" w:rsidR="00BE4990" w:rsidRPr="00BE4990" w:rsidRDefault="00BE4990" w:rsidP="00BE4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Nama Perusahaan Asuransi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945BBE4" w14:textId="77777777" w:rsidR="00BE4990" w:rsidRPr="00BE4990" w:rsidRDefault="00BE4990" w:rsidP="00BE4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Lini Usah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345CAE8" w14:textId="77777777" w:rsidR="00BE4990" w:rsidRPr="00BE4990" w:rsidRDefault="00BE4990" w:rsidP="00BE4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 xml:space="preserve"> Jumlah </w:t>
            </w:r>
          </w:p>
        </w:tc>
      </w:tr>
      <w:tr w:rsidR="00BE4990" w:rsidRPr="00BE4990" w14:paraId="74402DC0" w14:textId="77777777" w:rsidTr="004D74D5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A3EB331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D3BDE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E57B1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6E2F0" w14:textId="6B38428E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Harta Bend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D0687" w14:textId="4F60A179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E4990" w:rsidRPr="00BE4990" w14:paraId="7EFF84C1" w14:textId="77777777" w:rsidTr="004D74D5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D280E3E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74526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4C0D5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69927" w14:textId="01906569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ndaraan Bermotor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E249D" w14:textId="491F7B45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E4990" w:rsidRPr="00BE4990" w14:paraId="548F218C" w14:textId="77777777" w:rsidTr="004D74D5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B94EBA2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061B9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1AEB3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80794" w14:textId="5ACF7D5C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Pengangkutan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7B106" w14:textId="57C8D783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E4990" w:rsidRPr="00BE4990" w14:paraId="242E080F" w14:textId="77777777" w:rsidTr="004D74D5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206E70E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ACCD8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13C42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175E2" w14:textId="28155D4E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Kapal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44AFF" w14:textId="4F00A770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E4990" w:rsidRPr="00BE4990" w14:paraId="320D02A5" w14:textId="77777777" w:rsidTr="004D74D5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F7DEC0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9212E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A8261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8A493" w14:textId="391C74B1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Pesawa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E4D01" w14:textId="67244E46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E4990" w:rsidRPr="00BE4990" w14:paraId="72590590" w14:textId="77777777" w:rsidTr="004D74D5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82B4145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3B8EC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A332A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9AECC" w14:textId="35EBA721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ateli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38818" w14:textId="76DBC46B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E4990" w:rsidRPr="00BE4990" w14:paraId="4FED8325" w14:textId="77777777" w:rsidTr="004D74D5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C376776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90756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B568B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3E658" w14:textId="7DF9B5FA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ffshor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87B43" w14:textId="680B39C6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E4990" w:rsidRPr="00BE4990" w14:paraId="3D2926AF" w14:textId="77777777" w:rsidTr="004D74D5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5CCF90E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B8D65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C001C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CF04A" w14:textId="49190BCA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nshor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B109E" w14:textId="11B45958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E4990" w:rsidRPr="00BE4990" w14:paraId="21350952" w14:textId="77777777" w:rsidTr="004D74D5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BDE4A2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90B9F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F9479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FCB43" w14:textId="759B53F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ekayas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592FE" w14:textId="4ED43479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E4990" w:rsidRPr="00BE4990" w14:paraId="6F57DAC9" w14:textId="77777777" w:rsidTr="004D74D5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B3499D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BAFB4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0518D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55ACD" w14:textId="56B8BF36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Tanggung Guga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93660" w14:textId="3DEDE5F1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E4990" w:rsidRPr="00BE4990" w14:paraId="1F541CCC" w14:textId="77777777" w:rsidTr="004D74D5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70631DF" w14:textId="36F00E02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3FF31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1EA13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D8443" w14:textId="088C5FED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celakaan Diri dan Kesehatan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7E25F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E4990" w:rsidRPr="00BE4990" w14:paraId="37410B65" w14:textId="77777777" w:rsidTr="004D74D5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E24BA5D" w14:textId="32562F4E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E6BE2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D9EBC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F5FC6" w14:textId="0C48AA64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redi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A01BA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E4990" w:rsidRPr="00BE4990" w14:paraId="7CB48CB5" w14:textId="77777777" w:rsidTr="004D74D5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391003BF" w14:textId="2F618F3D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C897C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31E61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16241" w14:textId="5ABD8702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uretyship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32A90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E4990" w:rsidRPr="00BE4990" w14:paraId="61840C4C" w14:textId="77777777" w:rsidTr="004D74D5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7E1F8A65" w14:textId="4CC0F113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D445F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4C34E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57C86" w14:textId="33F138E9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Anek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6FDD0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E4990" w:rsidRPr="00BE4990" w14:paraId="5196BDC4" w14:textId="77777777" w:rsidTr="004D74D5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0A4F82B2" w14:textId="20ED3E8B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58B75" w14:textId="48210CAC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bunga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3C21A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A1492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3F690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E4990" w:rsidRPr="00BE4990" w14:paraId="63E4C2A4" w14:textId="77777777" w:rsidTr="004D74D5">
        <w:trPr>
          <w:trHeight w:val="300"/>
        </w:trPr>
        <w:tc>
          <w:tcPr>
            <w:tcW w:w="3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F54C05C" w14:textId="72B093C6" w:rsidR="00BE4990" w:rsidRPr="00BE4990" w:rsidRDefault="00BE4990" w:rsidP="004D74D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 xml:space="preserve">Jumlah Hutang </w:t>
            </w:r>
            <w:r w:rsidR="004D74D5">
              <w:rPr>
                <w:rFonts w:ascii="Calibri" w:eastAsia="Times New Roman" w:hAnsi="Calibri" w:cs="Times New Roman"/>
              </w:rPr>
              <w:t>Klaim</w:t>
            </w: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1646788" w14:textId="6A9B1C2D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BA0DFE5" w14:textId="1170E712" w:rsidR="00BE4990" w:rsidRDefault="00BE4990">
      <w:pPr>
        <w:rPr>
          <w:b/>
        </w:rPr>
      </w:pPr>
    </w:p>
    <w:p w14:paraId="2C782446" w14:textId="77777777" w:rsidR="00167646" w:rsidRDefault="00167646">
      <w:pPr>
        <w:rPr>
          <w:b/>
        </w:rPr>
        <w:sectPr w:rsidR="00167646" w:rsidSect="004D74D5"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4949" w:type="pct"/>
        <w:tblInd w:w="45" w:type="dxa"/>
        <w:tblLook w:val="04A0" w:firstRow="1" w:lastRow="0" w:firstColumn="1" w:lastColumn="0" w:noHBand="0" w:noVBand="1"/>
      </w:tblPr>
      <w:tblGrid>
        <w:gridCol w:w="549"/>
        <w:gridCol w:w="2709"/>
        <w:gridCol w:w="3550"/>
        <w:gridCol w:w="2490"/>
      </w:tblGrid>
      <w:tr w:rsidR="00167646" w:rsidRPr="00167646" w14:paraId="5E614222" w14:textId="77777777" w:rsidTr="006B5A61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E4245" w14:textId="77777777" w:rsidR="00167646" w:rsidRPr="00167646" w:rsidRDefault="00167646" w:rsidP="001676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6764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167646" w:rsidRPr="00167646" w14:paraId="412B9F02" w14:textId="77777777" w:rsidTr="006B5A61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2EFF0" w14:textId="77777777" w:rsidR="00167646" w:rsidRPr="00167646" w:rsidRDefault="00167646" w:rsidP="001676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6764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11</w:t>
            </w:r>
          </w:p>
        </w:tc>
      </w:tr>
      <w:tr w:rsidR="00167646" w:rsidRPr="00167646" w14:paraId="60FCCAB2" w14:textId="77777777" w:rsidTr="006B5A61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7FDAE1" w14:textId="77777777" w:rsidR="00167646" w:rsidRPr="00167646" w:rsidRDefault="00167646" w:rsidP="001676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6764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HUTANG KOMISI</w:t>
            </w:r>
          </w:p>
        </w:tc>
      </w:tr>
      <w:tr w:rsidR="00167646" w:rsidRPr="00167646" w14:paraId="543BABB0" w14:textId="77777777" w:rsidTr="006B5A61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A8F15" w14:textId="77777777" w:rsidR="00167646" w:rsidRDefault="00167646" w:rsidP="001676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6764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5CF8EA26" w14:textId="77777777" w:rsidR="00167646" w:rsidRPr="00167646" w:rsidRDefault="00167646" w:rsidP="001676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167646" w:rsidRPr="00167646" w14:paraId="13907295" w14:textId="77777777" w:rsidTr="006B5A61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3670C2" w14:textId="77777777" w:rsidR="00167646" w:rsidRPr="00167646" w:rsidRDefault="00167646" w:rsidP="00167646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167646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167646" w:rsidRPr="00167646" w14:paraId="7696951A" w14:textId="77777777" w:rsidTr="006B5A61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888922" w14:textId="7D9F9226" w:rsidR="00167646" w:rsidRPr="00167646" w:rsidRDefault="00167646" w:rsidP="00167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C01B05F" w14:textId="77777777" w:rsidR="00167646" w:rsidRPr="00167646" w:rsidRDefault="00167646" w:rsidP="00167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Penerima Komisi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D8103E" w14:textId="77777777" w:rsidR="00167646" w:rsidRPr="00167646" w:rsidRDefault="00167646" w:rsidP="00167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Jenis Badan Usah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6F3EB4C" w14:textId="77777777" w:rsidR="00167646" w:rsidRPr="00167646" w:rsidRDefault="00167646" w:rsidP="00167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167646" w:rsidRPr="00167646" w14:paraId="6B1A400D" w14:textId="77777777" w:rsidTr="006B5A61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D733056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24D5F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F38B7" w14:textId="2D829CCA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orangan</w:t>
            </w:r>
            <w:r w:rsidR="00021297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/</w:t>
            </w:r>
            <w:r w:rsidR="00021297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Perusahaan</w:t>
            </w:r>
            <w:r w:rsidRPr="00C00B74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F7A0D" w14:textId="7C6C5FA6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03F8D271" w14:textId="77777777" w:rsidTr="006B5A61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9183253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F80E1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012B3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A4A80" w14:textId="649E5771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5A264053" w14:textId="77777777" w:rsidTr="006B5A61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BADE687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1D30F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AD6C3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E01C1" w14:textId="298D78DF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66C3F438" w14:textId="77777777" w:rsidTr="006B5A61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87E899F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24797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159DA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0CC8B" w14:textId="3362CF4A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4A374D10" w14:textId="77777777" w:rsidTr="006B5A61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67CEEC6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0E106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55469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40096" w14:textId="70B72046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2C8A19C6" w14:textId="77777777" w:rsidTr="006B5A61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6943F18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56538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8E598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CC04D" w14:textId="3C5E07D4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4D64D71B" w14:textId="77777777" w:rsidTr="006B5A61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90B8590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FCDD6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8737E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38010" w14:textId="7E5F272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2FE9D454" w14:textId="77777777" w:rsidTr="006B5A61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09CF2DD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DC9C7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28153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84988" w14:textId="236E0CE3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56D13E41" w14:textId="77777777" w:rsidTr="006B5A61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8835FE6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2DC0A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02B2C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51206" w14:textId="4FF134E9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1D281F53" w14:textId="77777777" w:rsidTr="006B5A61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44E27CB" w14:textId="1E5F8F20" w:rsidR="00167646" w:rsidRPr="00167646" w:rsidRDefault="00F02A97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96AF7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965DD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5AAD9" w14:textId="73879D51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1D37CFED" w14:textId="77777777" w:rsidTr="006B5A61">
        <w:trPr>
          <w:trHeight w:val="300"/>
        </w:trPr>
        <w:tc>
          <w:tcPr>
            <w:tcW w:w="3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3E29B50" w14:textId="2743309D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Hutang Komisi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76D0A7B" w14:textId="34AB21FD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388640CE" w14:textId="3F42EA73" w:rsidR="002065A1" w:rsidRDefault="002065A1">
      <w:pPr>
        <w:rPr>
          <w:b/>
        </w:rPr>
      </w:pPr>
    </w:p>
    <w:p w14:paraId="05290710" w14:textId="77777777" w:rsidR="002065A1" w:rsidRDefault="002065A1">
      <w:pPr>
        <w:rPr>
          <w:b/>
        </w:rPr>
      </w:pPr>
      <w:r>
        <w:rPr>
          <w:b/>
        </w:rPr>
        <w:br w:type="page"/>
      </w:r>
    </w:p>
    <w:tbl>
      <w:tblPr>
        <w:tblW w:w="8520" w:type="dxa"/>
        <w:tblInd w:w="30" w:type="dxa"/>
        <w:tblLook w:val="04A0" w:firstRow="1" w:lastRow="0" w:firstColumn="1" w:lastColumn="0" w:noHBand="0" w:noVBand="1"/>
      </w:tblPr>
      <w:tblGrid>
        <w:gridCol w:w="867"/>
        <w:gridCol w:w="4605"/>
        <w:gridCol w:w="3048"/>
      </w:tblGrid>
      <w:tr w:rsidR="002065A1" w:rsidRPr="002065A1" w14:paraId="312BE52C" w14:textId="77777777" w:rsidTr="006B5A61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32B96" w14:textId="77777777" w:rsidR="002065A1" w:rsidRPr="002065A1" w:rsidRDefault="002065A1" w:rsidP="002065A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065A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2065A1" w:rsidRPr="002065A1" w14:paraId="2F6B2E47" w14:textId="77777777" w:rsidTr="006B5A61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38DFD" w14:textId="77777777" w:rsidR="002065A1" w:rsidRPr="002065A1" w:rsidRDefault="002065A1" w:rsidP="002065A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065A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FORM PK12 </w:t>
            </w:r>
          </w:p>
        </w:tc>
      </w:tr>
      <w:tr w:rsidR="002065A1" w:rsidRPr="002065A1" w14:paraId="1C7E295B" w14:textId="77777777" w:rsidTr="006B5A61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DB2DF0" w14:textId="77777777" w:rsidR="002065A1" w:rsidRPr="002065A1" w:rsidRDefault="002065A1" w:rsidP="002065A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065A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HUTANG PAJAK</w:t>
            </w:r>
          </w:p>
        </w:tc>
      </w:tr>
      <w:tr w:rsidR="002065A1" w:rsidRPr="002065A1" w14:paraId="77A9FE5A" w14:textId="77777777" w:rsidTr="006B5A61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C8CF70" w14:textId="77777777" w:rsidR="002065A1" w:rsidRDefault="002065A1" w:rsidP="002065A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065A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2F054161" w14:textId="77777777" w:rsidR="002065A1" w:rsidRPr="002065A1" w:rsidRDefault="002065A1" w:rsidP="002065A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2065A1" w:rsidRPr="002065A1" w14:paraId="56F5DD2A" w14:textId="77777777" w:rsidTr="006B5A61">
        <w:trPr>
          <w:trHeight w:val="300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8FB3E9" w14:textId="77777777" w:rsidR="002065A1" w:rsidRPr="002065A1" w:rsidRDefault="002065A1" w:rsidP="002065A1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2065A1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2065A1" w:rsidRPr="002065A1" w14:paraId="6DA4DE03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1328733" w14:textId="177B2893" w:rsidR="002065A1" w:rsidRPr="002065A1" w:rsidRDefault="002065A1" w:rsidP="00206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797B6D" w14:textId="77777777" w:rsidR="002065A1" w:rsidRPr="002065A1" w:rsidRDefault="002065A1" w:rsidP="00206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Jenis Pajak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8104E1" w14:textId="77777777" w:rsidR="002065A1" w:rsidRPr="002065A1" w:rsidRDefault="002065A1" w:rsidP="00206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2065A1" w:rsidRPr="002065A1" w14:paraId="328BB1B5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8170D4" w14:textId="7777777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230E1" w14:textId="47957DA4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PPh 2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A2CF7" w14:textId="4B87D10A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0E0B1C97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42D4C83" w14:textId="7777777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D1CAC" w14:textId="52E8B596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PPh 2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1DF94" w14:textId="346B462C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68463CCC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B548EF1" w14:textId="7777777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C9555" w14:textId="448B1628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  <w:r w:rsidRPr="002065A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9B94A" w14:textId="126FE226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5FE9A762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997540B" w14:textId="7777777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02673" w14:textId="26399A69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FFEAA" w14:textId="69438F50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06120F82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C73C76" w14:textId="7777777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736E2" w14:textId="1DC066BC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  <w:r w:rsidRPr="002065A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168E5" w14:textId="5FDDE32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49868051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DE99A6E" w14:textId="7777777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6749C" w14:textId="0E4FF604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447E3" w14:textId="5E602901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4C76BA89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7F58DC0" w14:textId="7777777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BCEED" w14:textId="40A38715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  <w:r w:rsidRPr="002065A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E1B36" w14:textId="2A120366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0A342213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DF0466" w14:textId="7777777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85C5F" w14:textId="052BA002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CA5DF" w14:textId="10193973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3900E243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D0BE003" w14:textId="7777777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D93E8" w14:textId="02FA27E0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FE355" w14:textId="32BD98A4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655077C5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F4E886" w14:textId="48ABCAD0" w:rsidR="002065A1" w:rsidRPr="002065A1" w:rsidRDefault="00F02A97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941C2" w14:textId="51D8685B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Lain-lain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C8AAA" w14:textId="2E959755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4E2D454F" w14:textId="77777777" w:rsidTr="006B5A61">
        <w:trPr>
          <w:trHeight w:val="300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0F3D5D6" w14:textId="5B077161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Hutang Pajak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55F2578" w14:textId="3BDB63DB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1ED728BF" w14:textId="759957C5" w:rsidR="001A06E5" w:rsidRDefault="001A06E5">
      <w:pPr>
        <w:rPr>
          <w:b/>
        </w:rPr>
      </w:pPr>
    </w:p>
    <w:p w14:paraId="16C9214C" w14:textId="77777777" w:rsidR="001A06E5" w:rsidRDefault="001A06E5">
      <w:pPr>
        <w:rPr>
          <w:b/>
        </w:rPr>
      </w:pPr>
      <w:r>
        <w:rPr>
          <w:b/>
        </w:rPr>
        <w:br w:type="page"/>
      </w:r>
    </w:p>
    <w:tbl>
      <w:tblPr>
        <w:tblW w:w="8520" w:type="dxa"/>
        <w:tblInd w:w="20" w:type="dxa"/>
        <w:tblLook w:val="04A0" w:firstRow="1" w:lastRow="0" w:firstColumn="1" w:lastColumn="0" w:noHBand="0" w:noVBand="1"/>
      </w:tblPr>
      <w:tblGrid>
        <w:gridCol w:w="867"/>
        <w:gridCol w:w="4613"/>
        <w:gridCol w:w="3040"/>
      </w:tblGrid>
      <w:tr w:rsidR="001A06E5" w:rsidRPr="001A06E5" w14:paraId="2CF5A20D" w14:textId="77777777" w:rsidTr="006B5A61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E6591D" w14:textId="77777777" w:rsidR="001A06E5" w:rsidRPr="001A06E5" w:rsidRDefault="001A06E5" w:rsidP="001A06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A06E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1A06E5" w:rsidRPr="001A06E5" w14:paraId="221BD833" w14:textId="77777777" w:rsidTr="006B5A61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69194" w14:textId="77777777" w:rsidR="001A06E5" w:rsidRPr="001A06E5" w:rsidRDefault="001A06E5" w:rsidP="001A06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A06E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13</w:t>
            </w:r>
          </w:p>
        </w:tc>
      </w:tr>
      <w:tr w:rsidR="001A06E5" w:rsidRPr="001A06E5" w14:paraId="753743A3" w14:textId="77777777" w:rsidTr="006B5A61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1D28E" w14:textId="77777777" w:rsidR="001A06E5" w:rsidRPr="001A06E5" w:rsidRDefault="001A06E5" w:rsidP="001A06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A06E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HUTANG LAIN</w:t>
            </w:r>
          </w:p>
        </w:tc>
      </w:tr>
      <w:tr w:rsidR="001A06E5" w:rsidRPr="001A06E5" w14:paraId="53ECBA96" w14:textId="77777777" w:rsidTr="006B5A61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61269" w14:textId="77777777" w:rsidR="001A06E5" w:rsidRDefault="001A06E5" w:rsidP="001A06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A06E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642AAAF1" w14:textId="77777777" w:rsidR="001A06E5" w:rsidRPr="001A06E5" w:rsidRDefault="001A06E5" w:rsidP="001A06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1A06E5" w:rsidRPr="001A06E5" w14:paraId="29938EA4" w14:textId="77777777" w:rsidTr="006B5A61">
        <w:trPr>
          <w:trHeight w:val="300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BF00EE" w14:textId="77777777" w:rsidR="001A06E5" w:rsidRPr="001A06E5" w:rsidRDefault="001A06E5" w:rsidP="001A06E5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1A06E5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1A06E5" w:rsidRPr="001A06E5" w14:paraId="66D2657B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D3FDCD" w14:textId="415EE84C" w:rsidR="001A06E5" w:rsidRPr="001A06E5" w:rsidRDefault="001A06E5" w:rsidP="001A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BBC5B3F" w14:textId="77777777" w:rsidR="001A06E5" w:rsidRPr="001A06E5" w:rsidRDefault="001A06E5" w:rsidP="001A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Kreditur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4053516" w14:textId="77777777" w:rsidR="001A06E5" w:rsidRPr="001A06E5" w:rsidRDefault="001A06E5" w:rsidP="001A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1A06E5" w:rsidRPr="001A06E5" w14:paraId="73A8DFE3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3EDFE1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FA045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42F56" w14:textId="23BFC2BC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696F2FFF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0A20C2A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9751C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E8273" w14:textId="0E9E6551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22D9DAFA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99128A5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12813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B041E" w14:textId="6DA195B0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4E38E789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AB27360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0F973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E86DE" w14:textId="6AF862CB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35EEFFB3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8175A64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3B68D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EFB64" w14:textId="55F2E84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328E69DE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CD43DBC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1289D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00EA3" w14:textId="62C5C03C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1AC765B5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803DCC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F6DE8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86353" w14:textId="576CB2D5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4A0F1B26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95A2A6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DA898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9DDCF" w14:textId="00158AF2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31FF5165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0916F8D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13989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8F0EB" w14:textId="5580192A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0E6AFD7D" w14:textId="77777777" w:rsidTr="006B5A61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AE26A5B" w14:textId="3459AAB1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6F6A8" w14:textId="5CF3B76A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bungan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15D74" w14:textId="2E524364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02C03BB8" w14:textId="77777777" w:rsidTr="00C12009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4C67E2" w14:textId="23F8E3FB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Hutang Lain</w:t>
            </w: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F3A183A" w14:textId="24F0205B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7B0B69FA" w14:textId="77777777" w:rsidR="006B5A61" w:rsidRDefault="006B5A61">
      <w:pPr>
        <w:rPr>
          <w:b/>
        </w:rPr>
        <w:sectPr w:rsidR="006B5A61" w:rsidSect="00042E13"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4874" w:type="pct"/>
        <w:tblInd w:w="160" w:type="dxa"/>
        <w:tblLayout w:type="fixed"/>
        <w:tblLook w:val="04A0" w:firstRow="1" w:lastRow="0" w:firstColumn="1" w:lastColumn="0" w:noHBand="0" w:noVBand="1"/>
      </w:tblPr>
      <w:tblGrid>
        <w:gridCol w:w="706"/>
        <w:gridCol w:w="3164"/>
        <w:gridCol w:w="957"/>
        <w:gridCol w:w="2380"/>
        <w:gridCol w:w="821"/>
        <w:gridCol w:w="1608"/>
        <w:gridCol w:w="1769"/>
        <w:gridCol w:w="1772"/>
        <w:gridCol w:w="2021"/>
      </w:tblGrid>
      <w:tr w:rsidR="00A843AE" w:rsidRPr="00A843AE" w14:paraId="0FD8846D" w14:textId="77777777" w:rsidTr="0042063D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684FB" w14:textId="77777777" w:rsidR="00A843AE" w:rsidRPr="00A843AE" w:rsidRDefault="00A843AE" w:rsidP="00A843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43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A843AE" w:rsidRPr="00A843AE" w14:paraId="0C7C3B86" w14:textId="77777777" w:rsidTr="0042063D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D0B04" w14:textId="77777777" w:rsidR="00A843AE" w:rsidRPr="00A843AE" w:rsidRDefault="00A843AE" w:rsidP="00A843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43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R01</w:t>
            </w:r>
          </w:p>
        </w:tc>
      </w:tr>
      <w:tr w:rsidR="00A843AE" w:rsidRPr="00A843AE" w14:paraId="5DD05910" w14:textId="77777777" w:rsidTr="0042063D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43776" w14:textId="77777777" w:rsidR="00A843AE" w:rsidRPr="00A843AE" w:rsidRDefault="00A843AE" w:rsidP="00A843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43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DAPATAN</w:t>
            </w:r>
          </w:p>
        </w:tc>
      </w:tr>
      <w:tr w:rsidR="00A843AE" w:rsidRPr="00A843AE" w14:paraId="1489C9EA" w14:textId="77777777" w:rsidTr="0042063D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49FB57" w14:textId="77777777" w:rsidR="00A843AE" w:rsidRDefault="00A843AE" w:rsidP="00A843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43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1CF5960A" w14:textId="149A85DA" w:rsidR="007A6476" w:rsidRPr="00A843AE" w:rsidRDefault="007A6476" w:rsidP="00A843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A843AE" w:rsidRPr="00A843AE" w14:paraId="62A131AA" w14:textId="77777777" w:rsidTr="0042063D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13C60A" w14:textId="77777777" w:rsidR="00A843AE" w:rsidRPr="00A843AE" w:rsidRDefault="00A843AE" w:rsidP="00A843A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A843AE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6A7C37" w:rsidRPr="00A843AE" w14:paraId="1E27EE41" w14:textId="77777777" w:rsidTr="0042063D">
        <w:trPr>
          <w:trHeight w:val="30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CFB4443" w14:textId="437C1C3E" w:rsidR="006A5CEE" w:rsidRPr="0042063D" w:rsidRDefault="006A5CEE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3DFCF6" w14:textId="7C60B597" w:rsidR="006A5CEE" w:rsidRPr="0042063D" w:rsidRDefault="006A5CEE" w:rsidP="006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 xml:space="preserve"> Lini Usaha 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071E217E" w14:textId="4406C2B2" w:rsidR="006A5CEE" w:rsidRPr="0042063D" w:rsidRDefault="006A5CEE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Jumlah Polis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29F79420" w14:textId="20C3CEC7" w:rsidR="006A5CEE" w:rsidRPr="0042063D" w:rsidRDefault="006A5CEE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Lokasi Penempatan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2E76A1B2" w14:textId="300ABD1D" w:rsidR="006A5CEE" w:rsidRPr="0042063D" w:rsidRDefault="006A5CEE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Premi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825FDF6" w14:textId="77777777" w:rsidR="006A5CEE" w:rsidRPr="0042063D" w:rsidRDefault="006A5CEE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Pendapatan Jasa Keperantaraan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F26F32" w14:textId="2B7B40D2" w:rsidR="006A5CEE" w:rsidRPr="0042063D" w:rsidRDefault="006A5CEE" w:rsidP="006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 Pendapatan Jasa Konsultasi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048C871C" w14:textId="561B5BCC" w:rsidR="006A5CEE" w:rsidRPr="0042063D" w:rsidRDefault="006A5CEE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Pendapatan Jasa Penanganan Klaim</w:t>
            </w:r>
          </w:p>
        </w:tc>
      </w:tr>
      <w:tr w:rsidR="006A7C37" w:rsidRPr="00A843AE" w14:paraId="5E3792A1" w14:textId="77777777" w:rsidTr="0042063D">
        <w:trPr>
          <w:trHeight w:val="30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E61D" w14:textId="77777777" w:rsidR="006A5CEE" w:rsidRPr="0042063D" w:rsidRDefault="006A5CE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0E7D0B6" w14:textId="27E34082" w:rsidR="006A5CEE" w:rsidRPr="0042063D" w:rsidRDefault="006A5CEE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83E986D" w14:textId="15FDC8A3" w:rsidR="006A5CEE" w:rsidRPr="0042063D" w:rsidRDefault="006A5CEE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6A8448" w14:textId="7AF84033" w:rsidR="006A5CEE" w:rsidRPr="0042063D" w:rsidRDefault="006A5CEE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61BF09" w14:textId="5B503B95" w:rsidR="006A5CEE" w:rsidRPr="0042063D" w:rsidRDefault="006A5CEE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EA7FEF" w14:textId="77777777" w:rsidR="006A5CEE" w:rsidRPr="0042063D" w:rsidRDefault="006A5CEE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Langsun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3AA820" w14:textId="77777777" w:rsidR="006A5CEE" w:rsidRPr="0042063D" w:rsidRDefault="006A5CEE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Tidak Langsung</w:t>
            </w: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50A53A" w14:textId="6D5E1E9D" w:rsidR="006A5CEE" w:rsidRPr="0042063D" w:rsidRDefault="006A5CEE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DDF6521" w14:textId="103B82F3" w:rsidR="006A5CEE" w:rsidRPr="0042063D" w:rsidRDefault="006A5CEE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A7C37" w:rsidRPr="00A843AE" w14:paraId="6620E693" w14:textId="77777777" w:rsidTr="0042063D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5011D0E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47182" w14:textId="16A90F76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Harta Bend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376C0" w14:textId="0B976929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F5427" w14:textId="5BFDBCA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Dalam Negeri / ASEAN / NON-ASEAN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C430B" w14:textId="115ED78D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4E5E6" w14:textId="1D4F96F4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4676B" w14:textId="5272E888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05CEC" w14:textId="04DDF7AA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9968A" w14:textId="79CB3C8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7C37" w:rsidRPr="00A843AE" w14:paraId="0145CB8B" w14:textId="77777777" w:rsidTr="0042063D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73A8952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2C231" w14:textId="42574FF6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Kendaraan Bermoto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09C81" w14:textId="165E6DA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0DE61" w14:textId="5B4F9044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FD6B9" w14:textId="43C4431D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D6CD9" w14:textId="21DD59A1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57B33" w14:textId="678CDBE9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44079" w14:textId="793E569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A3FFF" w14:textId="4AAA1040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7C37" w:rsidRPr="00A843AE" w14:paraId="348C53B7" w14:textId="77777777" w:rsidTr="0042063D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D9E45EC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D5D70" w14:textId="5A7EC14E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Pengangkutan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6762B" w14:textId="1ABBBF34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0196D" w14:textId="6C7D3734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C4137" w14:textId="508A80D4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EB3EB" w14:textId="12E0AE46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92F84" w14:textId="6A567C05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09911" w14:textId="2B9ABD22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D1146" w14:textId="3FA15731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7C37" w:rsidRPr="00A843AE" w14:paraId="7B136CE4" w14:textId="77777777" w:rsidTr="0042063D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674708C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E4EE7" w14:textId="385F7C50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Rangka Kapal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5B58F" w14:textId="62EB709A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2E6EB" w14:textId="70861548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1B982" w14:textId="40DCC533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69F0C" w14:textId="30D39A8C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05BA3" w14:textId="333C714E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8529C" w14:textId="171F9FA6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5EEB5" w14:textId="2FA2E45D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7C37" w:rsidRPr="00A843AE" w14:paraId="624A9F8E" w14:textId="77777777" w:rsidTr="0042063D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345708C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B7F4F" w14:textId="68D98573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Rangka Pesaw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FA204" w14:textId="08BF68BA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71C4A" w14:textId="22EA11F3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51C7F" w14:textId="7B450BFE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31744" w14:textId="27802CD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07175" w14:textId="529E8C7B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D629A" w14:textId="5BD69853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CAAA1" w14:textId="7D4BB11D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7C37" w:rsidRPr="00A843AE" w14:paraId="32351E99" w14:textId="77777777" w:rsidTr="0042063D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3D7E5D9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998CF" w14:textId="1455289A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Sateli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83B61" w14:textId="2BB10F7B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ACD96" w14:textId="65EF62E0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DA2B2" w14:textId="61507041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77124" w14:textId="678480DC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C29E7" w14:textId="44A0CA7A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042C1" w14:textId="473B2FAD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DDD07" w14:textId="32216C0E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7C37" w:rsidRPr="00A843AE" w14:paraId="53AFDEA8" w14:textId="77777777" w:rsidTr="0042063D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AE3B13E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3734F" w14:textId="780A05DD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Energi Offshore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B8B19" w14:textId="25F7FE41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3F90E" w14:textId="2C070FDB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63FB1" w14:textId="112DFB1C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62638" w14:textId="7B65F326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4FFAC" w14:textId="20E13975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12E57" w14:textId="4F62EB14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BBD09" w14:textId="42ABAEEF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7C37" w:rsidRPr="00A843AE" w14:paraId="0727D867" w14:textId="77777777" w:rsidTr="0042063D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FDAB73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71B24" w14:textId="326DB0F8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Energi Onshore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90F0B" w14:textId="48675DC3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2E01A" w14:textId="4AF8DDF2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C2DBF" w14:textId="7658E291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3CC3B" w14:textId="685740AC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ED716" w14:textId="3AF51C9B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E572A" w14:textId="343045DE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29695" w14:textId="35E1D835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7C37" w:rsidRPr="00A843AE" w14:paraId="25566833" w14:textId="77777777" w:rsidTr="0042063D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A5AE14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3F3C1" w14:textId="4CA34092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Rekayas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B1FAE" w14:textId="4D481B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B5DFC" w14:textId="3DF3CE8F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1451E" w14:textId="3CCA74E8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56F0F" w14:textId="0C51E4FD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26026" w14:textId="39C66D0A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F7982" w14:textId="43DE1488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532B0" w14:textId="4084DB4E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7C37" w:rsidRPr="00A843AE" w14:paraId="35C59FD2" w14:textId="77777777" w:rsidTr="0042063D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E83355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636AC" w14:textId="14255543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Tanggung Gug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C2273" w14:textId="1A28E43C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277EE" w14:textId="5A80CC42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FE3B7" w14:textId="23E9C6EA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FBFCB" w14:textId="7CF6D22B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DA032" w14:textId="4F1BEA42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762A6" w14:textId="12A13FDE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054E4" w14:textId="62528410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7C37" w:rsidRPr="00A843AE" w14:paraId="3EFE01E1" w14:textId="77777777" w:rsidTr="0042063D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26883F66" w14:textId="0F77ED6B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4E97F" w14:textId="7744AA4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Kecelakaan Diri dan Kesehatan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E84E0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C7A1D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58460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4288D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45C3F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3D179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80112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7C37" w:rsidRPr="00A843AE" w14:paraId="2033A146" w14:textId="77777777" w:rsidTr="0042063D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73130DFF" w14:textId="06DBD1E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CD7CA" w14:textId="204555D0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Kredi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F2671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29086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F257F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E312E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1ACD1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FB88C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7BEE9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7C37" w:rsidRPr="00A843AE" w14:paraId="36FDA819" w14:textId="77777777" w:rsidTr="0042063D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7592972D" w14:textId="3A104EF4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E9488" w14:textId="1EF9D552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Suretyship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4F090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D7EE9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A65C4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F0817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63CE3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AA4D5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26D73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7C37" w:rsidRPr="00A843AE" w14:paraId="7177D908" w14:textId="77777777" w:rsidTr="0042063D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4F6787A" w14:textId="2B5D9863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88B07" w14:textId="71796C93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Anek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A79EB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3CED6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2D6DC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9A98A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9D119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78E3D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8920D" w14:textId="7777777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7C37" w:rsidRPr="00A843AE" w14:paraId="3BA54A16" w14:textId="77777777" w:rsidTr="0042063D">
        <w:trPr>
          <w:trHeight w:val="300"/>
        </w:trPr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D65EA5A" w14:textId="19A1E9DC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Total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9DC4DBE" w14:textId="2599B823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39F6410" w14:textId="765B3F56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4CEA52F" w14:textId="01B776F5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6A3E127" w14:textId="3F46299E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8017049" w14:textId="60D750DD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0A3D4F34" w14:textId="00E15DC7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D143795" w14:textId="2DC8869F" w:rsidR="00A843AE" w:rsidRPr="0042063D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C3C0505" w14:textId="138FE7F1" w:rsidR="007A6476" w:rsidRDefault="007A6476">
      <w:pPr>
        <w:rPr>
          <w:b/>
        </w:rPr>
      </w:pPr>
    </w:p>
    <w:p w14:paraId="12C1CEB0" w14:textId="77777777" w:rsidR="007A6476" w:rsidRDefault="007A6476">
      <w:pPr>
        <w:rPr>
          <w:b/>
        </w:rPr>
      </w:pPr>
      <w:r>
        <w:rPr>
          <w:b/>
        </w:rPr>
        <w:br w:type="page"/>
      </w:r>
    </w:p>
    <w:tbl>
      <w:tblPr>
        <w:tblW w:w="4840" w:type="pct"/>
        <w:tblInd w:w="205" w:type="dxa"/>
        <w:tblLayout w:type="fixed"/>
        <w:tblLook w:val="04A0" w:firstRow="1" w:lastRow="0" w:firstColumn="1" w:lastColumn="0" w:noHBand="0" w:noVBand="1"/>
      </w:tblPr>
      <w:tblGrid>
        <w:gridCol w:w="619"/>
        <w:gridCol w:w="1536"/>
        <w:gridCol w:w="1093"/>
        <w:gridCol w:w="3613"/>
        <w:gridCol w:w="957"/>
        <w:gridCol w:w="1751"/>
        <w:gridCol w:w="1476"/>
        <w:gridCol w:w="2016"/>
        <w:gridCol w:w="2031"/>
      </w:tblGrid>
      <w:tr w:rsidR="007A6476" w:rsidRPr="007A6476" w14:paraId="2DE407B6" w14:textId="77777777" w:rsidTr="007D5903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30143" w14:textId="77777777" w:rsidR="007A6476" w:rsidRPr="007A6476" w:rsidRDefault="007A6476" w:rsidP="007A647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7A647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7A6476" w:rsidRPr="007A6476" w14:paraId="04856DDB" w14:textId="77777777" w:rsidTr="007D5903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89694" w14:textId="77777777" w:rsidR="007A6476" w:rsidRPr="007A6476" w:rsidRDefault="007A6476" w:rsidP="007A647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7A647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R02</w:t>
            </w:r>
          </w:p>
        </w:tc>
      </w:tr>
      <w:tr w:rsidR="007A6476" w:rsidRPr="007A6476" w14:paraId="1EC1C33C" w14:textId="77777777" w:rsidTr="007D5903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425FB" w14:textId="77777777" w:rsidR="007A6476" w:rsidRPr="007A6476" w:rsidRDefault="007A6476" w:rsidP="007A647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7A647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30 BESAR PENDAPATAN PENEMPATAN ASURANSI</w:t>
            </w:r>
          </w:p>
        </w:tc>
      </w:tr>
      <w:tr w:rsidR="007A6476" w:rsidRPr="007A6476" w14:paraId="5DCD0F45" w14:textId="77777777" w:rsidTr="007D5903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FFDFD" w14:textId="77777777" w:rsidR="007A6476" w:rsidRDefault="007A6476" w:rsidP="007A647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7A647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0A6B9F5B" w14:textId="77777777" w:rsidR="007A6476" w:rsidRPr="007A6476" w:rsidRDefault="007A6476" w:rsidP="007A647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7A6476" w:rsidRPr="007A6476" w14:paraId="1E40136C" w14:textId="77777777" w:rsidTr="007D5903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CFA029" w14:textId="77777777" w:rsidR="007A6476" w:rsidRPr="007A6476" w:rsidRDefault="007A6476" w:rsidP="007A6476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7A6476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7D5903" w:rsidRPr="007A6476" w14:paraId="55C3DB2C" w14:textId="77777777" w:rsidTr="007D5903">
        <w:trPr>
          <w:trHeight w:val="30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35D780" w14:textId="77777777" w:rsidR="007D5903" w:rsidRPr="0042063D" w:rsidRDefault="007D5903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E6ADAAF" w14:textId="4E62CC64" w:rsidR="007D5903" w:rsidRPr="0042063D" w:rsidRDefault="007D5903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 xml:space="preserve">Penanggung 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545428B7" w14:textId="1ADD2A49" w:rsidR="007D5903" w:rsidRPr="0042063D" w:rsidRDefault="007D5903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Jumlah Polis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3BAAD6B6" w14:textId="385CFCDB" w:rsidR="007D5903" w:rsidRPr="0042063D" w:rsidRDefault="007D5903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Lokasi Penempatan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7B9904FD" w14:textId="50E6F99F" w:rsidR="007D5903" w:rsidRPr="0042063D" w:rsidRDefault="007D5903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Premi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BAC018B" w14:textId="4A43A9FE" w:rsidR="007D5903" w:rsidRPr="0042063D" w:rsidRDefault="007D5903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 xml:space="preserve">Pendapatan Jasa Keperantaraan 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8D1DF8E" w14:textId="3BD779AB" w:rsidR="007D5903" w:rsidRPr="0042063D" w:rsidRDefault="007D5903" w:rsidP="007D5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 Pendapatan Jasa Konsultasi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60C3E20C" w14:textId="7AFBD922" w:rsidR="007D5903" w:rsidRPr="0042063D" w:rsidRDefault="007D5903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Pendapatan Jasa Penanganan Klaim</w:t>
            </w:r>
          </w:p>
        </w:tc>
      </w:tr>
      <w:tr w:rsidR="007D5903" w:rsidRPr="007A6476" w14:paraId="0CDAB2F8" w14:textId="77777777" w:rsidTr="007D5903">
        <w:trPr>
          <w:trHeight w:val="30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07A4" w14:textId="77777777" w:rsidR="007D5903" w:rsidRPr="0042063D" w:rsidRDefault="007D5903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97E048F" w14:textId="47A98BBE" w:rsidR="007D5903" w:rsidRPr="0042063D" w:rsidRDefault="007D5903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2819D97" w14:textId="52762E5B" w:rsidR="007D5903" w:rsidRPr="0042063D" w:rsidRDefault="007D5903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879A2D" w14:textId="65097F14" w:rsidR="007D5903" w:rsidRPr="0042063D" w:rsidRDefault="007D5903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A326E89" w14:textId="685CF319" w:rsidR="007D5903" w:rsidRPr="0042063D" w:rsidRDefault="007D5903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BC774D5" w14:textId="77777777" w:rsidR="007D5903" w:rsidRPr="0042063D" w:rsidRDefault="007D5903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Langsung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D9DAE9" w14:textId="77777777" w:rsidR="007D5903" w:rsidRPr="0042063D" w:rsidRDefault="007D5903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Tak Langsung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9AFD3B7" w14:textId="3A680F5B" w:rsidR="007D5903" w:rsidRPr="0042063D" w:rsidRDefault="007D5903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95A00B9" w14:textId="4F3D3A8B" w:rsidR="007D5903" w:rsidRPr="0042063D" w:rsidRDefault="007D5903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D5903" w:rsidRPr="007A6476" w14:paraId="5E4BE7D9" w14:textId="77777777" w:rsidTr="007D5903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D108E04" w14:textId="77777777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4F297" w14:textId="26DAFC72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B5B1C" w14:textId="3FFEA3B4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2E2E4" w14:textId="565A8BC1" w:rsidR="007A6476" w:rsidRPr="0042063D" w:rsidRDefault="007A6476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Dalam Negeri / ASEAN / NON-ASEAN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714A0" w14:textId="553133CF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F2920" w14:textId="4EB6C85B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972CA" w14:textId="610317D9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571C5" w14:textId="6FC12DB3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A69DC" w14:textId="3582A358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5903" w:rsidRPr="007A6476" w14:paraId="14E46999" w14:textId="77777777" w:rsidTr="007D5903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0A6240" w14:textId="77777777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7F2BD" w14:textId="5F2BD0BA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80D0E" w14:textId="3F4BEF65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9CE78" w14:textId="4D43DB96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29926" w14:textId="1741AAD8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A328E" w14:textId="238A99F9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22CB4" w14:textId="0C39E172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9DB4B" w14:textId="14C60852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EA74A" w14:textId="3A1362E7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5903" w:rsidRPr="007A6476" w14:paraId="266739BB" w14:textId="77777777" w:rsidTr="007D5903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B3D067" w14:textId="77777777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EAD47" w14:textId="63C965B8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A3690" w14:textId="6A8DFA54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C0DE1" w14:textId="72ACCEFF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D22DE" w14:textId="4227246A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F65FC" w14:textId="52A5EAA2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83C07" w14:textId="0E078C81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3BD52" w14:textId="4A5084E8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2D877" w14:textId="2EF36403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5903" w:rsidRPr="007A6476" w14:paraId="38A9F9C0" w14:textId="77777777" w:rsidTr="007D5903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11E6F02" w14:textId="77777777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582C8" w14:textId="0184F83C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71170" w14:textId="4A538793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4ED47" w14:textId="5BEDBC09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F6C60" w14:textId="3CCE9317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D5F77" w14:textId="4AC32E28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421BC" w14:textId="0EA77F16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F0A68" w14:textId="5F8F11B7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EFAD8" w14:textId="405031B0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5903" w:rsidRPr="007A6476" w14:paraId="4962631F" w14:textId="77777777" w:rsidTr="007D5903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BDF06F3" w14:textId="77777777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A8E10" w14:textId="1AF9ADA6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8EA55" w14:textId="6BAE5B83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295A5" w14:textId="5B8A821C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3C1D1" w14:textId="5B0B4CB4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F57E6" w14:textId="75E48691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BFEBF" w14:textId="652274B7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8F0AE" w14:textId="0DDFFE10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61077" w14:textId="6533C380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5903" w:rsidRPr="007A6476" w14:paraId="385355BE" w14:textId="77777777" w:rsidTr="007D5903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E817773" w14:textId="77777777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052CB" w14:textId="69A33581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4EB51" w14:textId="30FCB472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47DC3" w14:textId="624FF87D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954B8" w14:textId="0F2D923D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3D721" w14:textId="10184C23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10759" w14:textId="0E3E88F1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3AC90" w14:textId="2250BBBA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FD1E1" w14:textId="778772EC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5903" w:rsidRPr="007A6476" w14:paraId="379DF4EF" w14:textId="77777777" w:rsidTr="007D5903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00D2BEB" w14:textId="77777777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AC4AA" w14:textId="22D2E454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795FB" w14:textId="0D3AC637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1B16D" w14:textId="5E01FC59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06402" w14:textId="6B4C0252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99085" w14:textId="6E5C7045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A1874" w14:textId="0CA34360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907AF" w14:textId="3AD4B151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8B3FE" w14:textId="354889A1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5903" w:rsidRPr="007A6476" w14:paraId="0A2D6E7B" w14:textId="77777777" w:rsidTr="007D5903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1CA509D" w14:textId="77777777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35E12" w14:textId="4B7D1DAE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C9383" w14:textId="4EAC8528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3BA31" w14:textId="7C07B4B5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ACD16" w14:textId="6F2BBD3D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A6BF4" w14:textId="365B7F34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C5ADD" w14:textId="42AE5E11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6BE5A" w14:textId="5D8B43A1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17C60" w14:textId="0F8E34C6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5903" w:rsidRPr="007A6476" w14:paraId="5A6F7ADF" w14:textId="77777777" w:rsidTr="007D5903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BF4250D" w14:textId="5721AD99" w:rsidR="007A6476" w:rsidRPr="0042063D" w:rsidRDefault="006608C1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E1853" w14:textId="0D14E8B6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7EF42" w14:textId="53EB8332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29F47" w14:textId="6E5F2A6D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53AA2" w14:textId="49DE408C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762DF" w14:textId="568510B1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8CEF8" w14:textId="22BD62D3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8BE49" w14:textId="089DA486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8C737" w14:textId="19E8875C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5903" w:rsidRPr="007A6476" w14:paraId="3B15335C" w14:textId="77777777" w:rsidTr="007D5903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C99A74" w14:textId="1E99AEE0" w:rsidR="007A6476" w:rsidRPr="0042063D" w:rsidRDefault="006608C1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6F4A9" w14:textId="5221C7F1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4CACC" w14:textId="71653150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49E99" w14:textId="0D117293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506AF" w14:textId="39A86AAE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E3CC5" w14:textId="06710A65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E1933" w14:textId="67175DA9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985E2" w14:textId="375C32D8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1E619" w14:textId="763055E5" w:rsidR="007A6476" w:rsidRPr="0042063D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5903" w:rsidRPr="007A6476" w14:paraId="6123CD2A" w14:textId="77777777" w:rsidTr="007D5903">
        <w:trPr>
          <w:trHeight w:val="300"/>
        </w:trPr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E90204" w14:textId="50C59B04" w:rsidR="00A83BAE" w:rsidRPr="0042063D" w:rsidRDefault="00A83BAE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063D">
              <w:rPr>
                <w:rFonts w:ascii="Calibri" w:eastAsia="Times New Roman" w:hAnsi="Calibri" w:cs="Times New Roman"/>
              </w:rPr>
              <w:t>Tot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BFF5FDE" w14:textId="007C7F1C" w:rsidR="00A83BAE" w:rsidRPr="0042063D" w:rsidRDefault="00A83BAE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F0DB0C6" w14:textId="09E06482" w:rsidR="00A83BAE" w:rsidRPr="0042063D" w:rsidRDefault="00A83BAE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B436FB2" w14:textId="0D90DFA5" w:rsidR="00A83BAE" w:rsidRPr="0042063D" w:rsidRDefault="00A83BAE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52102B7" w14:textId="43577784" w:rsidR="00A83BAE" w:rsidRPr="0042063D" w:rsidRDefault="00A83BAE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E71F47B" w14:textId="56A998CB" w:rsidR="00A83BAE" w:rsidRPr="0042063D" w:rsidRDefault="00A83BAE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4BCEFE4" w14:textId="26E5BDA8" w:rsidR="00A83BAE" w:rsidRPr="0042063D" w:rsidRDefault="00A83BAE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F4BFC88" w14:textId="75004862" w:rsidR="00A83BAE" w:rsidRPr="0042063D" w:rsidRDefault="00A83BAE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24380120" w14:textId="684B2E0F" w:rsidR="00A83BAE" w:rsidRDefault="00A83BAE">
      <w:pPr>
        <w:rPr>
          <w:b/>
        </w:rPr>
      </w:pPr>
    </w:p>
    <w:p w14:paraId="29C756C5" w14:textId="77777777" w:rsidR="00A83BAE" w:rsidRDefault="00A83BAE">
      <w:pPr>
        <w:rPr>
          <w:b/>
        </w:rPr>
        <w:sectPr w:rsidR="00A83BAE" w:rsidSect="006B5A61">
          <w:pgSz w:w="18720" w:h="12240" w:orient="landscape" w:code="14"/>
          <w:pgMar w:top="1418" w:right="1701" w:bottom="1418" w:left="1418" w:header="709" w:footer="709" w:gutter="0"/>
          <w:cols w:space="708"/>
          <w:docGrid w:linePitch="360"/>
        </w:sectPr>
      </w:pP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562"/>
        <w:gridCol w:w="4798"/>
        <w:gridCol w:w="3160"/>
      </w:tblGrid>
      <w:tr w:rsidR="00A83BAE" w:rsidRPr="00A83BAE" w14:paraId="4B48390B" w14:textId="77777777" w:rsidTr="006B5A61">
        <w:trPr>
          <w:trHeight w:val="315"/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23C83" w14:textId="77777777" w:rsidR="00A83BAE" w:rsidRPr="00A83BAE" w:rsidRDefault="00A83BAE" w:rsidP="00A83B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3B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A83BAE" w:rsidRPr="00A83BAE" w14:paraId="0A936D3D" w14:textId="77777777" w:rsidTr="006B5A61">
        <w:trPr>
          <w:trHeight w:val="315"/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13177" w14:textId="77777777" w:rsidR="00A83BAE" w:rsidRPr="00A83BAE" w:rsidRDefault="00A83BAE" w:rsidP="00A83B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3B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FORM LR03 </w:t>
            </w:r>
          </w:p>
        </w:tc>
      </w:tr>
      <w:tr w:rsidR="00A83BAE" w:rsidRPr="00A83BAE" w14:paraId="27325AA8" w14:textId="77777777" w:rsidTr="006B5A61">
        <w:trPr>
          <w:trHeight w:val="315"/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269D1" w14:textId="77777777" w:rsidR="00A83BAE" w:rsidRPr="00A83BAE" w:rsidRDefault="00A83BAE" w:rsidP="00A83B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3B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DAPATAN LAINNYA</w:t>
            </w:r>
          </w:p>
        </w:tc>
      </w:tr>
      <w:tr w:rsidR="00A83BAE" w:rsidRPr="00A83BAE" w14:paraId="34814455" w14:textId="77777777" w:rsidTr="006B5A61">
        <w:trPr>
          <w:trHeight w:val="315"/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FD575" w14:textId="77777777" w:rsidR="00A83BAE" w:rsidRDefault="00A83BAE" w:rsidP="00A83B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3B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51CCAFCE" w14:textId="77777777" w:rsidR="00A83BAE" w:rsidRPr="00A83BAE" w:rsidRDefault="00A83BAE" w:rsidP="00A83B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A83BAE" w:rsidRPr="00A83BAE" w14:paraId="2456276C" w14:textId="77777777" w:rsidTr="006B5A61">
        <w:trPr>
          <w:trHeight w:val="300"/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274A31" w14:textId="77777777" w:rsidR="00A83BAE" w:rsidRPr="00A83BAE" w:rsidRDefault="00A83BAE" w:rsidP="00A83BA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A83BAE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A83BAE" w:rsidRPr="00A83BAE" w14:paraId="68DF6D00" w14:textId="77777777" w:rsidTr="006B5A61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8332A1C" w14:textId="76AB518B" w:rsidR="00A83BAE" w:rsidRPr="00A83BAE" w:rsidRDefault="00A83BAE" w:rsidP="00A83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DE33FC5" w14:textId="77777777" w:rsidR="00A83BAE" w:rsidRPr="00A83BAE" w:rsidRDefault="00A83BAE" w:rsidP="00A83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2127356" w14:textId="77777777" w:rsidR="00A83BAE" w:rsidRPr="00A83BAE" w:rsidRDefault="00A83BAE" w:rsidP="00A83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A83BAE" w:rsidRPr="00A83BAE" w14:paraId="209713E7" w14:textId="77777777" w:rsidTr="006B5A61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862944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9CEB9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C71D1" w14:textId="7250EC7B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3102992B" w14:textId="77777777" w:rsidTr="006B5A61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EE34880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1508F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C53AB" w14:textId="258D239F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2AA53329" w14:textId="77777777" w:rsidTr="006B5A61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BBADC7D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8764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BFB51" w14:textId="329C44D5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524A3429" w14:textId="77777777" w:rsidTr="006B5A61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A8727B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C9035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50B96" w14:textId="30097074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7E4B9096" w14:textId="77777777" w:rsidTr="006B5A61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3BFEB5B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4A918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7EFE9" w14:textId="752BDA25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6E3D4CC3" w14:textId="77777777" w:rsidTr="006B5A61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3F6CD9E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AFB72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CFE1C" w14:textId="2E5CACA3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06489452" w14:textId="77777777" w:rsidTr="006B5A61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0B6D7D1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233E2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D3F77" w14:textId="3457B1F9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36720A77" w14:textId="77777777" w:rsidTr="006B5A61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96ECA55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4EFBB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D8C09" w14:textId="23535F3F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6E12BFAD" w14:textId="77777777" w:rsidTr="006B5A61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083EDC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070A3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DFA93" w14:textId="5079B9CB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1854F7AA" w14:textId="77777777" w:rsidTr="006B5A61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504DCD" w14:textId="77DED911" w:rsidR="00A83BAE" w:rsidRPr="00A83BAE" w:rsidRDefault="007A18D0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5985A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2773B" w14:textId="68D98CA4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53F93DEF" w14:textId="77777777" w:rsidTr="006B5A61">
        <w:trPr>
          <w:trHeight w:val="300"/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FA9D37" w14:textId="1EA76FFC" w:rsidR="00A83BAE" w:rsidRPr="00A83BAE" w:rsidRDefault="00300FB2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Pendapatan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36E27CA" w14:textId="7CF55EFE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4962A470" w14:textId="109C105F" w:rsidR="00800C5E" w:rsidRDefault="00800C5E">
      <w:pPr>
        <w:rPr>
          <w:b/>
        </w:rPr>
      </w:pPr>
    </w:p>
    <w:p w14:paraId="4E2CD7AA" w14:textId="77777777" w:rsidR="00800C5E" w:rsidRDefault="00800C5E">
      <w:pPr>
        <w:rPr>
          <w:b/>
        </w:rPr>
      </w:pPr>
      <w:r>
        <w:rPr>
          <w:b/>
        </w:rPr>
        <w:br w:type="page"/>
      </w: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200"/>
        <w:gridCol w:w="3160"/>
      </w:tblGrid>
      <w:tr w:rsidR="00800C5E" w:rsidRPr="00800C5E" w14:paraId="00B53213" w14:textId="77777777" w:rsidTr="006B5A61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FF8C46" w14:textId="77777777" w:rsidR="00800C5E" w:rsidRPr="00800C5E" w:rsidRDefault="00800C5E" w:rsidP="00800C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800C5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800C5E" w:rsidRPr="00800C5E" w14:paraId="600820CC" w14:textId="77777777" w:rsidTr="006B5A61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EB1CF" w14:textId="77777777" w:rsidR="00800C5E" w:rsidRPr="00800C5E" w:rsidRDefault="00800C5E" w:rsidP="00800C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800C5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R04</w:t>
            </w:r>
          </w:p>
        </w:tc>
      </w:tr>
      <w:tr w:rsidR="00800C5E" w:rsidRPr="00800C5E" w14:paraId="36AE4357" w14:textId="77777777" w:rsidTr="006B5A61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DF2C2B" w14:textId="77777777" w:rsidR="00800C5E" w:rsidRPr="00800C5E" w:rsidRDefault="00800C5E" w:rsidP="00800C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800C5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EBAN PEGAWAI DAN PENGURUS</w:t>
            </w:r>
          </w:p>
        </w:tc>
      </w:tr>
      <w:tr w:rsidR="00800C5E" w:rsidRPr="00800C5E" w14:paraId="5D560689" w14:textId="77777777" w:rsidTr="006B5A61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510A57" w14:textId="77777777" w:rsidR="00800C5E" w:rsidRDefault="00800C5E" w:rsidP="00800C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800C5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565A32A7" w14:textId="77777777" w:rsidR="00800C5E" w:rsidRPr="00800C5E" w:rsidRDefault="00800C5E" w:rsidP="00800C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800C5E" w:rsidRPr="00800C5E" w14:paraId="308EDABE" w14:textId="77777777" w:rsidTr="006B5A61">
        <w:trPr>
          <w:trHeight w:val="300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4595C1" w14:textId="77777777" w:rsidR="00800C5E" w:rsidRPr="00800C5E" w:rsidRDefault="00800C5E" w:rsidP="00800C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800C5E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800C5E" w:rsidRPr="00800C5E" w14:paraId="1EEB4D78" w14:textId="77777777" w:rsidTr="006B5A61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6A6564" w14:textId="77777777" w:rsidR="00800C5E" w:rsidRPr="00800C5E" w:rsidRDefault="00800C5E" w:rsidP="00800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3C09A46" w14:textId="77777777" w:rsidR="00800C5E" w:rsidRPr="00800C5E" w:rsidRDefault="00800C5E" w:rsidP="00800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800C5E" w:rsidRPr="00800C5E" w14:paraId="55B848A2" w14:textId="77777777" w:rsidTr="006B5A61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F34FFB2" w14:textId="77777777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Gaji Penguru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218A4" w14:textId="742569AD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00C5E" w:rsidRPr="00800C5E" w14:paraId="379437E2" w14:textId="77777777" w:rsidTr="006B5A61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C74ED6" w14:textId="77777777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Tunjangan Penguru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8355F" w14:textId="5A54084F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00C5E" w:rsidRPr="00800C5E" w14:paraId="1E4BAB33" w14:textId="77777777" w:rsidTr="006B5A61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C309FAF" w14:textId="77777777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Gaji Pegawa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ADA77" w14:textId="64CF9F48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00C5E" w:rsidRPr="00800C5E" w14:paraId="4DB8AB46" w14:textId="77777777" w:rsidTr="006B5A61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F37E32" w14:textId="77777777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Tunjangan Pegawa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D321F" w14:textId="0C1E6C2B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00C5E" w:rsidRPr="00800C5E" w14:paraId="16F7EEFE" w14:textId="77777777" w:rsidTr="006B5A61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08F785E" w14:textId="77777777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Beban Pegurus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9831E" w14:textId="06286D64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00C5E" w:rsidRPr="00800C5E" w14:paraId="501C7043" w14:textId="77777777" w:rsidTr="006B5A61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09838A0" w14:textId="77777777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Beban Pegawai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12E5D" w14:textId="57F9388B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00C5E" w:rsidRPr="00800C5E" w14:paraId="37348029" w14:textId="77777777" w:rsidTr="006B5A61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0BA94E" w14:textId="77777777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Jumlah Beban Pegawai dan Penguru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506B15EA" w14:textId="0EFB1493" w:rsidR="00800C5E" w:rsidRPr="00800C5E" w:rsidRDefault="00800C5E" w:rsidP="00800C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1B9B26DD" w14:textId="77777777" w:rsidR="001942CC" w:rsidRDefault="001942CC">
      <w:pPr>
        <w:rPr>
          <w:b/>
        </w:rPr>
        <w:sectPr w:rsidR="001942CC" w:rsidSect="006B5A61"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p w14:paraId="22A9B3EE" w14:textId="77777777" w:rsidR="006B5A61" w:rsidRDefault="006B5A61">
      <w:r>
        <w:lastRenderedPageBreak/>
        <w:br w:type="page"/>
      </w:r>
    </w:p>
    <w:tbl>
      <w:tblPr>
        <w:tblW w:w="4977" w:type="pct"/>
        <w:tblInd w:w="25" w:type="dxa"/>
        <w:tblLook w:val="04A0" w:firstRow="1" w:lastRow="0" w:firstColumn="1" w:lastColumn="0" w:noHBand="0" w:noVBand="1"/>
      </w:tblPr>
      <w:tblGrid>
        <w:gridCol w:w="530"/>
        <w:gridCol w:w="2957"/>
        <w:gridCol w:w="1954"/>
        <w:gridCol w:w="1956"/>
        <w:gridCol w:w="1954"/>
      </w:tblGrid>
      <w:tr w:rsidR="001942CC" w:rsidRPr="001942CC" w14:paraId="211478D0" w14:textId="77777777" w:rsidTr="006B5A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B7501" w14:textId="25254A8C" w:rsidR="001942CC" w:rsidRPr="001942CC" w:rsidRDefault="001942CC" w:rsidP="001942C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42C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1942CC" w:rsidRPr="001942CC" w14:paraId="1D4F0EF3" w14:textId="77777777" w:rsidTr="006B5A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B880C" w14:textId="77777777" w:rsidR="001942CC" w:rsidRPr="001942CC" w:rsidRDefault="001942CC" w:rsidP="001942C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42C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R05</w:t>
            </w:r>
          </w:p>
        </w:tc>
      </w:tr>
      <w:tr w:rsidR="001942CC" w:rsidRPr="001942CC" w14:paraId="1C2F7CD3" w14:textId="77777777" w:rsidTr="006B5A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D4AE7" w14:textId="77777777" w:rsidR="001942CC" w:rsidRPr="001942CC" w:rsidRDefault="001942CC" w:rsidP="001942C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42C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EBAN PENDIDIKAN DAN PELATIHAN</w:t>
            </w:r>
          </w:p>
        </w:tc>
      </w:tr>
      <w:tr w:rsidR="001942CC" w:rsidRPr="001942CC" w14:paraId="46C0B4E5" w14:textId="77777777" w:rsidTr="006B5A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97486" w14:textId="77777777" w:rsidR="001942CC" w:rsidRDefault="001942CC" w:rsidP="001942C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42C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64D47CB2" w14:textId="1C17AFA1" w:rsidR="001942CC" w:rsidRPr="001942CC" w:rsidRDefault="001942CC" w:rsidP="001942C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1942CC" w:rsidRPr="001942CC" w14:paraId="1AAFACFA" w14:textId="77777777" w:rsidTr="006B5A61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E8952C" w14:textId="77777777" w:rsidR="001942CC" w:rsidRPr="001942CC" w:rsidRDefault="001942CC" w:rsidP="001942C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1942CC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1942CC" w:rsidRPr="001942CC" w14:paraId="252CC4C2" w14:textId="77777777" w:rsidTr="006B5A61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8BAD30" w14:textId="6BE867D5" w:rsidR="001942CC" w:rsidRPr="001942CC" w:rsidRDefault="001942CC" w:rsidP="00194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97FF762" w14:textId="77777777" w:rsidR="001942CC" w:rsidRPr="001942CC" w:rsidRDefault="001942CC" w:rsidP="00194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Nama Kegiata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D42487C" w14:textId="77777777" w:rsidR="001942CC" w:rsidRPr="001942CC" w:rsidRDefault="001942CC" w:rsidP="00194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Periode Kegiatan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2E3ADBE" w14:textId="77777777" w:rsidR="001942CC" w:rsidRPr="001942CC" w:rsidRDefault="001942CC" w:rsidP="00194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Tempat Kegiata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38D0CB2" w14:textId="77777777" w:rsidR="001942CC" w:rsidRPr="001942CC" w:rsidRDefault="001942CC" w:rsidP="00194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1942CC" w:rsidRPr="001942CC" w14:paraId="0DBF3765" w14:textId="77777777" w:rsidTr="006B5A61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B56684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AB1D1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46CED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39D50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6B80A" w14:textId="0CB82BFF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76FB3901" w14:textId="77777777" w:rsidTr="006B5A61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BBCD669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A673E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77AFB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5D7A3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E43C9" w14:textId="107C9E05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2B747D24" w14:textId="77777777" w:rsidTr="006B5A61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C6C40A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B8408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4FCED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7D7A7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90D69" w14:textId="17C6EB21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359C20E8" w14:textId="77777777" w:rsidTr="006B5A61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EF19BA1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C4942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30D51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2B9EF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3FA09" w14:textId="45370523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02D4C14A" w14:textId="77777777" w:rsidTr="006B5A61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1A744DD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9B14B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37060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ADC75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83638" w14:textId="6ACCF9BC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18586FA3" w14:textId="77777777" w:rsidTr="006B5A61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707D72D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6A208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2DEBA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76CE5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9798A" w14:textId="5495A253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36F0F112" w14:textId="77777777" w:rsidTr="006B5A61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3BF8527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3E0D7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705F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4C54D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1FE2E" w14:textId="0B811BE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153CE1DC" w14:textId="77777777" w:rsidTr="006B5A61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45D0885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CAD03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605A3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304DF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EC3DE" w14:textId="731826E9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74F0E8FB" w14:textId="77777777" w:rsidTr="006B5A61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BB16FF7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135AA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499EB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19A12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08C3D" w14:textId="0099A91E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3FF01FE0" w14:textId="77777777" w:rsidTr="006B5A61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26E9CE" w14:textId="6235795C" w:rsidR="001942CC" w:rsidRPr="001942CC" w:rsidRDefault="0015049D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47128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5E5E6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15E47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AACB3" w14:textId="21F989BD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6EAA0D7B" w14:textId="77777777" w:rsidTr="006B5A61">
        <w:trPr>
          <w:trHeight w:val="300"/>
        </w:trPr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334E99B" w14:textId="650C9976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Jumlah Beban Pendidikan dan Pelatihan 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0FF2BF85" w14:textId="7D25E715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204C0675" w14:textId="2967563F" w:rsidR="0015049D" w:rsidRDefault="0015049D">
      <w:pPr>
        <w:rPr>
          <w:b/>
        </w:rPr>
      </w:pPr>
    </w:p>
    <w:p w14:paraId="3756D877" w14:textId="19BB0D99" w:rsidR="006B5A61" w:rsidRDefault="006B5A61">
      <w:pPr>
        <w:rPr>
          <w:b/>
        </w:rPr>
        <w:sectPr w:rsidR="006B5A61" w:rsidSect="006E6578">
          <w:type w:val="continuous"/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p w14:paraId="7C6477A4" w14:textId="6368677B" w:rsidR="0015049D" w:rsidRDefault="0015049D">
      <w:pPr>
        <w:rPr>
          <w:b/>
        </w:rPr>
      </w:pPr>
    </w:p>
    <w:tbl>
      <w:tblPr>
        <w:tblW w:w="4977" w:type="pct"/>
        <w:tblInd w:w="30" w:type="dxa"/>
        <w:tblLook w:val="04A0" w:firstRow="1" w:lastRow="0" w:firstColumn="1" w:lastColumn="0" w:noHBand="0" w:noVBand="1"/>
      </w:tblPr>
      <w:tblGrid>
        <w:gridCol w:w="630"/>
        <w:gridCol w:w="4972"/>
        <w:gridCol w:w="3306"/>
        <w:gridCol w:w="3309"/>
        <w:gridCol w:w="3302"/>
      </w:tblGrid>
      <w:tr w:rsidR="0015049D" w:rsidRPr="0015049D" w14:paraId="0EFE5941" w14:textId="77777777" w:rsidTr="006B5A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082848" w14:textId="77777777" w:rsidR="0015049D" w:rsidRPr="0015049D" w:rsidRDefault="0015049D" w:rsidP="001504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5049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RUSAHAAN PIALANG ASURANSI</w:t>
            </w:r>
          </w:p>
        </w:tc>
      </w:tr>
      <w:tr w:rsidR="0015049D" w:rsidRPr="0015049D" w14:paraId="3E4610EC" w14:textId="77777777" w:rsidTr="006B5A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2D945" w14:textId="77777777" w:rsidR="0015049D" w:rsidRPr="0015049D" w:rsidRDefault="0015049D" w:rsidP="001504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5049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FORM LR06 </w:t>
            </w:r>
          </w:p>
        </w:tc>
      </w:tr>
      <w:tr w:rsidR="0015049D" w:rsidRPr="0015049D" w14:paraId="2FB245F5" w14:textId="77777777" w:rsidTr="006B5A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3F3F2" w14:textId="77777777" w:rsidR="0015049D" w:rsidRPr="0015049D" w:rsidRDefault="0015049D" w:rsidP="001504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5049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EBAN KOMISI</w:t>
            </w:r>
          </w:p>
        </w:tc>
      </w:tr>
      <w:tr w:rsidR="0015049D" w:rsidRPr="0015049D" w14:paraId="633B2458" w14:textId="77777777" w:rsidTr="006B5A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1FF75" w14:textId="77777777" w:rsidR="0015049D" w:rsidRDefault="0015049D" w:rsidP="001504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5049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6532A6F0" w14:textId="77777777" w:rsidR="0015049D" w:rsidRPr="0015049D" w:rsidRDefault="0015049D" w:rsidP="001504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15049D" w:rsidRPr="0015049D" w14:paraId="43E8729B" w14:textId="77777777" w:rsidTr="006B5A61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EE3808" w14:textId="77777777" w:rsidR="0015049D" w:rsidRPr="0015049D" w:rsidRDefault="0015049D" w:rsidP="0015049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15049D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021297" w:rsidRPr="0015049D" w14:paraId="1C99EB7A" w14:textId="77777777" w:rsidTr="006B5A6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7818D22" w14:textId="0C75E7DD" w:rsidR="0015049D" w:rsidRPr="0015049D" w:rsidRDefault="0015049D" w:rsidP="00021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No</w:t>
            </w:r>
            <w:r w:rsidR="00021297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102F9C" w14:textId="77777777" w:rsidR="0015049D" w:rsidRPr="0015049D" w:rsidRDefault="0015049D" w:rsidP="00150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Penerima Komisi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7FF60D8" w14:textId="77777777" w:rsidR="0015049D" w:rsidRPr="0015049D" w:rsidRDefault="0015049D" w:rsidP="00150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Status Badan Usah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B330AE5" w14:textId="77777777" w:rsidR="0015049D" w:rsidRPr="0015049D" w:rsidRDefault="0015049D" w:rsidP="00150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Lini Usaha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035D786" w14:textId="77777777" w:rsidR="0015049D" w:rsidRPr="0015049D" w:rsidRDefault="0015049D" w:rsidP="00150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021297" w:rsidRPr="0015049D" w14:paraId="006CFAB2" w14:textId="77777777" w:rsidTr="006B5A6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AC73219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9AF4B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68B4A" w14:textId="3B7D0B1F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orangan / Perusahaan</w:t>
            </w:r>
            <w:r w:rsidRPr="00C00B74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A74D2" w14:textId="3D6043D5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Harta Benda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05515" w14:textId="0966B02F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75DBAC27" w14:textId="77777777" w:rsidTr="006B5A6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DA4013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908B3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F7A57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54819" w14:textId="6062CDD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ndaraan Bermotor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BE7E3" w14:textId="4381A688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7F77EC25" w14:textId="77777777" w:rsidTr="006B5A6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7685952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749B9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41B1E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130BB" w14:textId="3E556853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Pengangkutan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73FD1" w14:textId="5FDE96BB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60700FAD" w14:textId="77777777" w:rsidTr="006B5A6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AB42A0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7D65B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73FEC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BF290" w14:textId="4CDAFA41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Kapal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55023" w14:textId="7949704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52972AD5" w14:textId="77777777" w:rsidTr="006B5A6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6164C32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5E6AA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EF30F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F3E20" w14:textId="541DE5BF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Pesawat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F0387" w14:textId="116546A9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39856F27" w14:textId="77777777" w:rsidTr="006B5A6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C531096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010D9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3442D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B490B" w14:textId="18199698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atelit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DE48B" w14:textId="7554866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6DB35AF9" w14:textId="77777777" w:rsidTr="006B5A6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F061005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17C63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DC35F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CF272" w14:textId="73E7A2C0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ffshore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DDEA6" w14:textId="46B5026C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69B78891" w14:textId="77777777" w:rsidTr="006B5A6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B5E60A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6D08C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B4634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10D57" w14:textId="0A0F13B1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nshore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96AEA" w14:textId="292ABD61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63E7B296" w14:textId="77777777" w:rsidTr="006B5A6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0FF22A7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143CD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2CEDC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6C163" w14:textId="7C983CAA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ekayasa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5C949" w14:textId="67B00B6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350F4537" w14:textId="77777777" w:rsidTr="006B5A6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BAFFC1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27219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FDA89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F8F1E" w14:textId="272060B5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Tanggung Gugat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2381B" w14:textId="67B24E19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7C9E12CA" w14:textId="77777777" w:rsidTr="006B5A6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46B8F4C3" w14:textId="47207A6E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2AE5D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7F13D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E87A1" w14:textId="202ABC86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celakaan Diri dan Kesehatan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5F67F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2059154F" w14:textId="77777777" w:rsidTr="006B5A6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174BA61" w14:textId="4405A374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EDBC0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13DA7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6EE88" w14:textId="228F2012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redit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9C074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7D7F8D24" w14:textId="77777777" w:rsidTr="006B5A6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2544C895" w14:textId="275C7CA6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FC4F5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3DA1F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3BF69" w14:textId="67CE1FA3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uretyship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30B92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45EE3311" w14:textId="77777777" w:rsidTr="006B5A61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CE4FAE9" w14:textId="0F84724F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AA146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9D219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DD07D" w14:textId="69A0ACE5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Aneka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42939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091B26F3" w14:textId="77777777" w:rsidTr="006B5A61">
        <w:trPr>
          <w:trHeight w:val="300"/>
        </w:trPr>
        <w:tc>
          <w:tcPr>
            <w:tcW w:w="3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8C86591" w14:textId="7DEA796A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Jumlah Beban Komisi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AED351B" w14:textId="3E6B1390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10E7D872" w14:textId="4CF49688" w:rsidR="00446C51" w:rsidRDefault="00446C51">
      <w:pPr>
        <w:rPr>
          <w:b/>
        </w:rPr>
      </w:pPr>
    </w:p>
    <w:p w14:paraId="127A5AAF" w14:textId="77777777" w:rsidR="00446C51" w:rsidRDefault="00446C51">
      <w:pPr>
        <w:rPr>
          <w:b/>
        </w:rPr>
        <w:sectPr w:rsidR="00446C51" w:rsidSect="006B5A61">
          <w:pgSz w:w="18720" w:h="12240" w:orient="landscape" w:code="14"/>
          <w:pgMar w:top="1418" w:right="1701" w:bottom="1418" w:left="1418" w:header="709" w:footer="709" w:gutter="0"/>
          <w:cols w:space="708"/>
          <w:docGrid w:linePitch="360"/>
        </w:sectPr>
      </w:pP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200"/>
        <w:gridCol w:w="3160"/>
      </w:tblGrid>
      <w:tr w:rsidR="00446C51" w:rsidRPr="00446C51" w14:paraId="6CFBA8AF" w14:textId="77777777" w:rsidTr="006B5A61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7C209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446C51" w:rsidRPr="00446C51" w14:paraId="7FE6BC61" w14:textId="77777777" w:rsidTr="006B5A61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3447A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R07</w:t>
            </w:r>
          </w:p>
        </w:tc>
      </w:tr>
      <w:tr w:rsidR="00446C51" w:rsidRPr="00446C51" w14:paraId="1527ADD4" w14:textId="77777777" w:rsidTr="006B5A61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D5E10E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EBAN OPERASIONAL LAINNYA</w:t>
            </w:r>
          </w:p>
        </w:tc>
      </w:tr>
      <w:tr w:rsidR="00446C51" w:rsidRPr="00446C51" w14:paraId="11FF1205" w14:textId="77777777" w:rsidTr="006B5A61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28F12" w14:textId="77777777" w:rsid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2E446C64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446C51" w:rsidRPr="00446C51" w14:paraId="500BBBDB" w14:textId="77777777" w:rsidTr="006B5A61">
        <w:trPr>
          <w:trHeight w:val="300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630D8E" w14:textId="77777777" w:rsidR="00446C51" w:rsidRPr="00446C51" w:rsidRDefault="00446C51" w:rsidP="00446C51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446C51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446C51" w:rsidRPr="00446C51" w14:paraId="0CFCA15E" w14:textId="77777777" w:rsidTr="006B5A61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D328E08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77FCD87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446C51" w:rsidRPr="00446C51" w14:paraId="7341AB9F" w14:textId="77777777" w:rsidTr="006B5A61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034CE24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Air dan Listrik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53AE8" w14:textId="0C4FA49C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3FBDD7C8" w14:textId="77777777" w:rsidTr="006B5A61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961EEB2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Telepon dan Internet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EE6EC" w14:textId="666AB735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1162E4AE" w14:textId="77777777" w:rsidTr="006B5A61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0BEACC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Transportas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B7776" w14:textId="2703517C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399FB93E" w14:textId="77777777" w:rsidTr="006B5A61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EB8F9A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Penyusut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0B6BF" w14:textId="4559C4BC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48DB25AE" w14:textId="77777777" w:rsidTr="006B5A61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F92631A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Sew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0C5A4" w14:textId="1FDD2D1A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3DE35FD5" w14:textId="77777777" w:rsidTr="006B5A61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A415CDB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Pemeliharaan dan Perbaik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3EC76" w14:textId="0317F8E5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60636489" w14:textId="77777777" w:rsidTr="006B5A61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6E0369C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Beban Operasional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BDC68" w14:textId="49B41061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34C5599E" w14:textId="77777777" w:rsidTr="006B5A61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14C531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Jumlah Beban Operasional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7DDD872" w14:textId="1BE53302" w:rsidR="00446C51" w:rsidRPr="00446C51" w:rsidRDefault="00446C51" w:rsidP="00446C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55C9CB6" w14:textId="586364E8" w:rsidR="00446C51" w:rsidRDefault="00446C51">
      <w:pPr>
        <w:rPr>
          <w:b/>
        </w:rPr>
      </w:pPr>
    </w:p>
    <w:p w14:paraId="7822F1E4" w14:textId="77777777" w:rsidR="00446C51" w:rsidRDefault="00446C51">
      <w:pPr>
        <w:rPr>
          <w:b/>
        </w:rPr>
      </w:pPr>
      <w:r>
        <w:rPr>
          <w:b/>
        </w:rPr>
        <w:br w:type="page"/>
      </w:r>
    </w:p>
    <w:tbl>
      <w:tblPr>
        <w:tblW w:w="8520" w:type="dxa"/>
        <w:jc w:val="right"/>
        <w:tblLook w:val="04A0" w:firstRow="1" w:lastRow="0" w:firstColumn="1" w:lastColumn="0" w:noHBand="0" w:noVBand="1"/>
      </w:tblPr>
      <w:tblGrid>
        <w:gridCol w:w="562"/>
        <w:gridCol w:w="4798"/>
        <w:gridCol w:w="3160"/>
      </w:tblGrid>
      <w:tr w:rsidR="00446C51" w:rsidRPr="00446C51" w14:paraId="05D13B91" w14:textId="77777777" w:rsidTr="0042063D">
        <w:trPr>
          <w:trHeight w:val="315"/>
          <w:jc w:val="right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9939F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446C51" w:rsidRPr="00446C51" w14:paraId="232362CE" w14:textId="77777777" w:rsidTr="0042063D">
        <w:trPr>
          <w:trHeight w:val="315"/>
          <w:jc w:val="right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E6E671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FORM LR08 </w:t>
            </w:r>
          </w:p>
        </w:tc>
      </w:tr>
      <w:tr w:rsidR="00446C51" w:rsidRPr="00446C51" w14:paraId="4991DE81" w14:textId="77777777" w:rsidTr="0042063D">
        <w:trPr>
          <w:trHeight w:val="315"/>
          <w:jc w:val="right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245F1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EBAN NON OPERASIONAL LAINNYA</w:t>
            </w:r>
          </w:p>
        </w:tc>
      </w:tr>
      <w:tr w:rsidR="00446C51" w:rsidRPr="00446C51" w14:paraId="5489BE82" w14:textId="77777777" w:rsidTr="0042063D">
        <w:trPr>
          <w:trHeight w:val="315"/>
          <w:jc w:val="right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AA5E5" w14:textId="77777777" w:rsid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7C11DE4A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446C51" w:rsidRPr="00446C51" w14:paraId="173CDCD0" w14:textId="77777777" w:rsidTr="0042063D">
        <w:trPr>
          <w:trHeight w:val="300"/>
          <w:jc w:val="right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5E645B" w14:textId="77777777" w:rsidR="00446C51" w:rsidRPr="00446C51" w:rsidRDefault="00446C51" w:rsidP="00446C51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446C51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446C51" w:rsidRPr="00446C51" w14:paraId="4EAD2824" w14:textId="77777777" w:rsidTr="0042063D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EFE4AB" w14:textId="3162EF12" w:rsidR="00446C51" w:rsidRPr="00446C51" w:rsidRDefault="00446C51" w:rsidP="0044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2242413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F88D055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446C51" w:rsidRPr="00446C51" w14:paraId="7516FF3A" w14:textId="77777777" w:rsidTr="0042063D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D6DA891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8AC7B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D8A14" w14:textId="556FC84F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5111A049" w14:textId="77777777" w:rsidTr="0042063D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4A3C60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ADC5B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472B7" w14:textId="3C64619B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468236AE" w14:textId="77777777" w:rsidTr="0042063D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C3EE723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602A9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0B1D0" w14:textId="7201482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33C9BF43" w14:textId="77777777" w:rsidTr="0042063D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C787AF2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13F34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26498" w14:textId="3639FFFF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62835A83" w14:textId="77777777" w:rsidTr="0042063D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DBB2EFA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62228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9439B" w14:textId="6A1EAEFA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36004ECE" w14:textId="77777777" w:rsidTr="0042063D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4343F2F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8E7FC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87654" w14:textId="362BA8C1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7EBFF034" w14:textId="77777777" w:rsidTr="0042063D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DC09F4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6BCAB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0BC99" w14:textId="43F5B839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7B293670" w14:textId="77777777" w:rsidTr="0042063D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46EE4B1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8200F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2BD68" w14:textId="44A940D1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4F3B163D" w14:textId="77777777" w:rsidTr="0042063D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71A69F5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FE532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89F7B" w14:textId="2C287129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08C3EEF1" w14:textId="77777777" w:rsidTr="0042063D">
        <w:trPr>
          <w:trHeight w:val="300"/>
          <w:jc w:val="right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01AD72" w14:textId="7F2E9198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Jumlah Beban Non Operasional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267F237" w14:textId="268A0691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489B2198" w14:textId="77777777" w:rsidR="006B5A61" w:rsidRDefault="006B5A61">
      <w:pPr>
        <w:rPr>
          <w:b/>
        </w:rPr>
        <w:sectPr w:rsidR="006B5A61" w:rsidSect="006B5A61"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p w14:paraId="20F86EB8" w14:textId="77777777" w:rsidR="006B5A61" w:rsidRDefault="006B5A61" w:rsidP="009274F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  <w:sectPr w:rsidR="006B5A61" w:rsidSect="006E6578">
          <w:type w:val="continuous"/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4953" w:type="pct"/>
        <w:tblInd w:w="65" w:type="dxa"/>
        <w:tblLook w:val="04A0" w:firstRow="1" w:lastRow="0" w:firstColumn="1" w:lastColumn="0" w:noHBand="0" w:noVBand="1"/>
      </w:tblPr>
      <w:tblGrid>
        <w:gridCol w:w="530"/>
        <w:gridCol w:w="3378"/>
        <w:gridCol w:w="2689"/>
        <w:gridCol w:w="2684"/>
        <w:gridCol w:w="1131"/>
        <w:gridCol w:w="1551"/>
        <w:gridCol w:w="2113"/>
        <w:gridCol w:w="1368"/>
      </w:tblGrid>
      <w:tr w:rsidR="009274F3" w:rsidRPr="009274F3" w14:paraId="6EF0D37F" w14:textId="77777777" w:rsidTr="006B5A6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7E45F" w14:textId="2B4213A5" w:rsidR="009274F3" w:rsidRPr="009274F3" w:rsidRDefault="009274F3" w:rsidP="009274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9274F3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9274F3" w:rsidRPr="009274F3" w14:paraId="0742D6F7" w14:textId="77777777" w:rsidTr="006B5A6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EE97D0" w14:textId="77777777" w:rsidR="009274F3" w:rsidRPr="009274F3" w:rsidRDefault="009274F3" w:rsidP="009274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9274F3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OP1</w:t>
            </w:r>
          </w:p>
        </w:tc>
      </w:tr>
      <w:tr w:rsidR="009274F3" w:rsidRPr="009274F3" w14:paraId="1233AA86" w14:textId="77777777" w:rsidTr="006B5A6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D7163" w14:textId="77777777" w:rsidR="009274F3" w:rsidRPr="009274F3" w:rsidRDefault="009274F3" w:rsidP="009274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9274F3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OLIS ASURANSI INDEMNITAS PROFESI</w:t>
            </w:r>
          </w:p>
        </w:tc>
      </w:tr>
      <w:tr w:rsidR="009274F3" w:rsidRPr="009274F3" w14:paraId="1B6CF34C" w14:textId="77777777" w:rsidTr="006B5A6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BBF13" w14:textId="77777777" w:rsidR="009274F3" w:rsidRDefault="009274F3" w:rsidP="009274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9274F3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63219C10" w14:textId="77777777" w:rsidR="00F65FF3" w:rsidRPr="009274F3" w:rsidRDefault="00F65FF3" w:rsidP="009274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9274F3" w:rsidRPr="009274F3" w14:paraId="4CFB0ED8" w14:textId="77777777" w:rsidTr="006B5A61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BE6A26" w14:textId="77777777" w:rsidR="009274F3" w:rsidRPr="00F65FF3" w:rsidRDefault="009274F3" w:rsidP="009274F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F65FF3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6B5A61" w:rsidRPr="009274F3" w14:paraId="2161BDDA" w14:textId="77777777" w:rsidTr="006B5A61">
        <w:trPr>
          <w:trHeight w:val="30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675428B" w14:textId="52C9E5EE" w:rsidR="009274F3" w:rsidRPr="009274F3" w:rsidRDefault="009274F3" w:rsidP="00927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B86B2AC" w14:textId="77777777" w:rsidR="009274F3" w:rsidRPr="009274F3" w:rsidRDefault="009274F3" w:rsidP="00927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Nama Perusahaan Penanggung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9816B12" w14:textId="491E7674" w:rsidR="009274F3" w:rsidRPr="009274F3" w:rsidRDefault="007D5903" w:rsidP="00927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mor </w:t>
            </w:r>
            <w:r w:rsidR="009274F3" w:rsidRPr="009274F3">
              <w:rPr>
                <w:rFonts w:ascii="Calibri" w:eastAsia="Times New Roman" w:hAnsi="Calibri" w:cs="Times New Roman"/>
              </w:rPr>
              <w:t>Polis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4F54B4F" w14:textId="77777777" w:rsidR="009274F3" w:rsidRPr="009274F3" w:rsidRDefault="009274F3" w:rsidP="00927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Nilai Pertanggunga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156F143" w14:textId="77777777" w:rsidR="009274F3" w:rsidRPr="009274F3" w:rsidRDefault="009274F3" w:rsidP="00927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Prem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726FD4" w14:textId="77777777" w:rsidR="009274F3" w:rsidRPr="009274F3" w:rsidRDefault="009274F3" w:rsidP="00927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Deductibl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3905B7" w14:textId="77777777" w:rsidR="009274F3" w:rsidRPr="009274F3" w:rsidRDefault="009274F3" w:rsidP="00927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Masa Pertanggunga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A9CEDF5" w14:textId="77777777" w:rsidR="009274F3" w:rsidRPr="009274F3" w:rsidRDefault="009274F3" w:rsidP="00927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Keterangan</w:t>
            </w:r>
          </w:p>
        </w:tc>
      </w:tr>
      <w:tr w:rsidR="006B5A61" w:rsidRPr="009274F3" w14:paraId="2895C627" w14:textId="77777777" w:rsidTr="006B5A61">
        <w:trPr>
          <w:trHeight w:val="30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B58A870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2BA30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D93AF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78F05" w14:textId="1A0B567F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682C4" w14:textId="3F07671B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36BC7" w14:textId="1F23E4A6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A6B37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FE01F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B5A61" w:rsidRPr="009274F3" w14:paraId="0A7B99F0" w14:textId="77777777" w:rsidTr="006B5A61">
        <w:trPr>
          <w:trHeight w:val="30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DF8530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52CB2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09397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AC30C" w14:textId="7179EEA8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9903C" w14:textId="268FB0AF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EFE59" w14:textId="4001F7E4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09126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D192C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B5A61" w:rsidRPr="009274F3" w14:paraId="29C1212B" w14:textId="77777777" w:rsidTr="006B5A61">
        <w:trPr>
          <w:trHeight w:val="30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CD346D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101D4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FFFC1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34B82" w14:textId="17083474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47D24" w14:textId="4F0BE976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1896C" w14:textId="6DC58F00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1D70B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3B91B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B5A61" w:rsidRPr="009274F3" w14:paraId="008F6518" w14:textId="77777777" w:rsidTr="006B5A61">
        <w:trPr>
          <w:trHeight w:val="30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2238B9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703B2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5B27B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D0B52" w14:textId="7E0EBA61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8458C" w14:textId="5CCB4B25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0CFE6" w14:textId="30D0FECA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45B55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0AF3C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B5A61" w:rsidRPr="009274F3" w14:paraId="6F108DD9" w14:textId="77777777" w:rsidTr="006B5A61">
        <w:trPr>
          <w:trHeight w:val="30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8260A76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C01F3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38547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CED9D" w14:textId="5119FCB1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48929" w14:textId="2B78B73A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EBDAA" w14:textId="161129AE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EFF73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A8657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B5A61" w:rsidRPr="009274F3" w14:paraId="1EF68DE2" w14:textId="77777777" w:rsidTr="006B5A61">
        <w:trPr>
          <w:trHeight w:val="30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91EA5C1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9DAEB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0423C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9E1F9" w14:textId="75ADD85C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ECFC6" w14:textId="33A25544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588E4" w14:textId="6CFFFD39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161E1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4C06A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B5A61" w:rsidRPr="009274F3" w14:paraId="1C44CE71" w14:textId="77777777" w:rsidTr="006B5A61">
        <w:trPr>
          <w:trHeight w:val="30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ADD5BD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DAE2A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F80DD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F5EA6" w14:textId="5DDDF926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EE145" w14:textId="4F933826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4DB2C" w14:textId="2952264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90F4A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C375D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B5A61" w:rsidRPr="009274F3" w14:paraId="6584DBAD" w14:textId="77777777" w:rsidTr="006B5A61">
        <w:trPr>
          <w:trHeight w:val="30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B08F02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AFDEC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BF112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C0B11" w14:textId="14E88005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1689C" w14:textId="0C28D10C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715EC" w14:textId="27ABFD80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0ABC4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A5E6B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B5A61" w:rsidRPr="009274F3" w14:paraId="4B8D7F22" w14:textId="77777777" w:rsidTr="006B5A61">
        <w:trPr>
          <w:trHeight w:val="30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4EC6D84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2297B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E4D4B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80897" w14:textId="5C70BFB0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E7A99" w14:textId="00BFE2E9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20F3B" w14:textId="3683FE4F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F2780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AFD8A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B5A61" w:rsidRPr="009274F3" w14:paraId="0CFE2C0F" w14:textId="77777777" w:rsidTr="006B5A61">
        <w:trPr>
          <w:trHeight w:val="30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5319B1" w14:textId="39337404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D42B7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52ECA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0B9BA" w14:textId="38997CF9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1CCD8" w14:textId="1E2CD2A3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C3DC0" w14:textId="6C76A1DF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9F34B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790E3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14:paraId="362F8739" w14:textId="74EFF68F" w:rsidR="00F65FF3" w:rsidRDefault="00F65FF3">
      <w:pPr>
        <w:rPr>
          <w:b/>
        </w:rPr>
      </w:pPr>
    </w:p>
    <w:p w14:paraId="34D2BCDE" w14:textId="77777777" w:rsidR="00F65FF3" w:rsidRDefault="00F65FF3">
      <w:pPr>
        <w:rPr>
          <w:b/>
        </w:rPr>
      </w:pPr>
      <w:r>
        <w:rPr>
          <w:b/>
        </w:rPr>
        <w:br w:type="page"/>
      </w:r>
    </w:p>
    <w:tbl>
      <w:tblPr>
        <w:tblW w:w="4909" w:type="pct"/>
        <w:tblInd w:w="115" w:type="dxa"/>
        <w:tblLook w:val="04A0" w:firstRow="1" w:lastRow="0" w:firstColumn="1" w:lastColumn="0" w:noHBand="0" w:noVBand="1"/>
      </w:tblPr>
      <w:tblGrid>
        <w:gridCol w:w="604"/>
        <w:gridCol w:w="1564"/>
        <w:gridCol w:w="958"/>
        <w:gridCol w:w="2388"/>
        <w:gridCol w:w="1788"/>
        <w:gridCol w:w="1120"/>
        <w:gridCol w:w="1754"/>
        <w:gridCol w:w="1442"/>
        <w:gridCol w:w="2195"/>
        <w:gridCol w:w="1494"/>
      </w:tblGrid>
      <w:tr w:rsidR="00640C11" w:rsidRPr="00640C11" w14:paraId="1682ECA0" w14:textId="77777777" w:rsidTr="0007560A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8376C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640C1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640C11" w:rsidRPr="00640C11" w14:paraId="51CA4F03" w14:textId="77777777" w:rsidTr="0007560A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C670E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640C1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OP02</w:t>
            </w:r>
          </w:p>
        </w:tc>
      </w:tr>
      <w:tr w:rsidR="00640C11" w:rsidRPr="00640C11" w14:paraId="7126F4B6" w14:textId="77777777" w:rsidTr="0007560A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61881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640C1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30 BESAR PENANGANAN KLAIM</w:t>
            </w:r>
          </w:p>
        </w:tc>
      </w:tr>
      <w:tr w:rsidR="00640C11" w:rsidRPr="00640C11" w14:paraId="176DEDD5" w14:textId="77777777" w:rsidTr="0007560A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F7743" w14:textId="77777777" w:rsidR="00640C11" w:rsidRDefault="00640C11" w:rsidP="00640C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640C1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7E86E0E0" w14:textId="77777777" w:rsidR="0007560A" w:rsidRPr="00640C11" w:rsidRDefault="0007560A" w:rsidP="00640C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640C11" w:rsidRPr="00640C11" w14:paraId="7E2FAF69" w14:textId="77777777" w:rsidTr="0007560A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49D2FA" w14:textId="77777777" w:rsidR="00640C11" w:rsidRPr="00640C11" w:rsidRDefault="00640C11" w:rsidP="00640C11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640C11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07560A" w:rsidRPr="00640C11" w14:paraId="455CF24A" w14:textId="77777777" w:rsidTr="0007560A">
        <w:trPr>
          <w:trHeight w:val="30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669533F" w14:textId="297BE945" w:rsidR="00640C11" w:rsidRPr="00640C11" w:rsidRDefault="00640C11" w:rsidP="006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AB545B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Nama Tertanggung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CFF0EF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Nomor Polis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85B04C5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 xml:space="preserve">Lini Usaha 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6D2F4D4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Uang Pertanggungan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60714C6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Tanggal Kejadian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8B4CCC4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Perkiraan Nilai Kerugian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B205712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Perusahaan Asuransi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2B8F52C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Status Klaim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CA29C8F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Keterangan</w:t>
            </w:r>
          </w:p>
        </w:tc>
      </w:tr>
      <w:tr w:rsidR="00640C11" w:rsidRPr="00640C11" w14:paraId="23FDB6AB" w14:textId="77777777" w:rsidTr="0007560A">
        <w:trPr>
          <w:trHeight w:val="30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E0A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D2A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8A7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C93B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C4F6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D3D3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4A47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4CC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3C1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009F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7560A" w:rsidRPr="00640C11" w14:paraId="21FB6800" w14:textId="77777777" w:rsidTr="0007560A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558EF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A999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1D82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DCB13" w14:textId="76BCAD40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Harta Bend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46441" w14:textId="5E4A283E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6EEF9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AACBD" w14:textId="02D1008C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17FD1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12E65" w14:textId="6103556D" w:rsidR="00640C11" w:rsidRPr="00640C11" w:rsidRDefault="00640C11" w:rsidP="005843B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Dibayar</w:t>
            </w:r>
            <w:r w:rsidR="005843BF">
              <w:rPr>
                <w:rFonts w:ascii="Calibri" w:eastAsia="Times New Roman" w:hAnsi="Calibri" w:cs="Times New Roman"/>
              </w:rPr>
              <w:t xml:space="preserve"> / Dalam </w:t>
            </w:r>
            <w:r w:rsidRPr="00640C11">
              <w:rPr>
                <w:rFonts w:ascii="Calibri" w:eastAsia="Times New Roman" w:hAnsi="Calibri" w:cs="Times New Roman"/>
              </w:rPr>
              <w:t>Proses</w:t>
            </w:r>
            <w:r>
              <w:rPr>
                <w:rFonts w:ascii="Calibri" w:eastAsia="Times New Roman" w:hAnsi="Calibri" w:cs="Times New Roman"/>
              </w:rPr>
              <w:t xml:space="preserve"> / </w:t>
            </w:r>
            <w:r w:rsidRPr="00640C11">
              <w:rPr>
                <w:rFonts w:ascii="Calibri" w:eastAsia="Times New Roman" w:hAnsi="Calibri" w:cs="Times New Roman"/>
              </w:rPr>
              <w:t>Ditolak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DBEBF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7560A" w:rsidRPr="00640C11" w14:paraId="7957EC74" w14:textId="77777777" w:rsidTr="0007560A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D18DD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B094F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0E8E1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2B6A8" w14:textId="64C80D6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ndaraan Bermotor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650B5" w14:textId="5DF6BEF1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2E50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91D00" w14:textId="270EB0CF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A7293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A489E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0BFB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7560A" w:rsidRPr="00640C11" w14:paraId="34A0E151" w14:textId="77777777" w:rsidTr="0007560A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D170C96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AA671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00FA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4270C" w14:textId="2DFB02D9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Pengangkutan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ABA7E" w14:textId="5E081D62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16A62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B200B" w14:textId="79A1C6A5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93C29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5B59B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4C47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7560A" w:rsidRPr="00640C11" w14:paraId="2DBD278D" w14:textId="77777777" w:rsidTr="0007560A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AF0B81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33821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D017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CE90C" w14:textId="1B6CDAF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Kapal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55684" w14:textId="785C1FC6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4C1AC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6B468" w14:textId="4E4EA9CB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3DA36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7410E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77E1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7560A" w:rsidRPr="00640C11" w14:paraId="10DA14E9" w14:textId="77777777" w:rsidTr="0007560A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CA314F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8A2F9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0F05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20BAE" w14:textId="6BD963D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Pesawat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701A1" w14:textId="013BF3B5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65B3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67C77" w14:textId="3AD4A258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1A42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2DAC9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02577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7560A" w:rsidRPr="00640C11" w14:paraId="5F1997FD" w14:textId="77777777" w:rsidTr="0007560A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60D77C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7634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93DB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2616B" w14:textId="39B59A35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atelit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FECC2" w14:textId="74011522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AB2B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78B20" w14:textId="0A64DC65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10046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4595F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5401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7560A" w:rsidRPr="00640C11" w14:paraId="5B540C68" w14:textId="77777777" w:rsidTr="0007560A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E89DB3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6BF3C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3272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1F282" w14:textId="5027B1F8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ffshor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16248" w14:textId="6894A3E6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44424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6E6B4" w14:textId="5A67BAAC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D682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05A3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18124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7560A" w:rsidRPr="00640C11" w14:paraId="23341CA5" w14:textId="77777777" w:rsidTr="0007560A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6CD2D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05804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D853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C812C" w14:textId="33881F4D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nshor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447EE" w14:textId="29609F2C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85239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7299A" w14:textId="58714A39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3CB11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22803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5D6F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7560A" w:rsidRPr="00640C11" w14:paraId="778AEEE4" w14:textId="77777777" w:rsidTr="0007560A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3B9CCB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AC9B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99DF7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DEBD1" w14:textId="25528432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ekayas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C77A8" w14:textId="7AC7350B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753DB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8BAA5" w14:textId="0D396293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D2DB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FEDB2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E9731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7560A" w:rsidRPr="00640C11" w14:paraId="2A030493" w14:textId="77777777" w:rsidTr="0007560A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FB949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0571E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B1A2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808FE" w14:textId="2A238688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Tanggung Gugat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DA72E" w14:textId="474AF3F0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35E5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5EB4C" w14:textId="6D874A29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079FB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474F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70476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7560A" w:rsidRPr="00640C11" w14:paraId="059A12D4" w14:textId="77777777" w:rsidTr="0007560A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D34FD9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B0681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5786E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9C736" w14:textId="2AFFB2A0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celakaan Diri dan Kesehatan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C45BF" w14:textId="217D0B4A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C9624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8B02E" w14:textId="7A34FFE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BAB0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D0EF9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441B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7560A" w:rsidRPr="00640C11" w14:paraId="5FE12C13" w14:textId="77777777" w:rsidTr="0007560A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CC841FC" w14:textId="11C7207D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838F7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E1C1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89FAF" w14:textId="2E7474C0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redit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2C3AE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9D282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DBF6E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5E90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A8EF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A404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7560A" w:rsidRPr="00640C11" w14:paraId="30FA98F5" w14:textId="77777777" w:rsidTr="0007560A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4EF23A0B" w14:textId="1F360BF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9864C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1E45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158BD" w14:textId="44AFAE4F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uretyship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6058E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FE99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0E087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28E5C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C27C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FCF2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7560A" w:rsidRPr="00640C11" w14:paraId="722C5291" w14:textId="77777777" w:rsidTr="0007560A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0265B8D" w14:textId="7775D12D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30B5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6B74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24B94" w14:textId="22BEEE42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Ane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A415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A4309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A773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CC66F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56C6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CDB0E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7560A" w:rsidRPr="00640C11" w14:paraId="5D4C280E" w14:textId="77777777" w:rsidTr="0007560A">
        <w:trPr>
          <w:trHeight w:val="300"/>
        </w:trPr>
        <w:tc>
          <w:tcPr>
            <w:tcW w:w="18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64F3C79A" w14:textId="77777777" w:rsidR="0007560A" w:rsidRPr="00640C11" w:rsidRDefault="0007560A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5154D61" w14:textId="41F16671" w:rsidR="0007560A" w:rsidRPr="00640C11" w:rsidRDefault="0007560A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4FF5BC0B" w14:textId="15FE3A75" w:rsidR="0007560A" w:rsidRPr="00640C11" w:rsidRDefault="0007560A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13BCEFC" w14:textId="77777777" w:rsidR="0007560A" w:rsidRPr="00640C11" w:rsidRDefault="0007560A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77E8F4C" w14:textId="77777777" w:rsidR="0007560A" w:rsidRPr="00640C11" w:rsidRDefault="0007560A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7CDAE77F" w14:textId="344E96BB" w:rsidR="00E7253A" w:rsidRDefault="00E7253A">
      <w:pPr>
        <w:rPr>
          <w:b/>
        </w:rPr>
      </w:pPr>
    </w:p>
    <w:p w14:paraId="45F956CE" w14:textId="77777777" w:rsidR="00E7253A" w:rsidRDefault="00E7253A">
      <w:pPr>
        <w:rPr>
          <w:b/>
        </w:rPr>
      </w:pPr>
      <w:r>
        <w:rPr>
          <w:b/>
        </w:rPr>
        <w:br w:type="page"/>
      </w:r>
    </w:p>
    <w:tbl>
      <w:tblPr>
        <w:tblW w:w="4977" w:type="pct"/>
        <w:tblInd w:w="30" w:type="dxa"/>
        <w:tblLook w:val="04A0" w:firstRow="1" w:lastRow="0" w:firstColumn="1" w:lastColumn="0" w:noHBand="0" w:noVBand="1"/>
      </w:tblPr>
      <w:tblGrid>
        <w:gridCol w:w="636"/>
        <w:gridCol w:w="3365"/>
        <w:gridCol w:w="4910"/>
        <w:gridCol w:w="3306"/>
        <w:gridCol w:w="3302"/>
      </w:tblGrid>
      <w:tr w:rsidR="00E7253A" w:rsidRPr="00E7253A" w14:paraId="273C5BA0" w14:textId="77777777" w:rsidTr="006B5A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E35A2" w14:textId="77777777" w:rsidR="00E7253A" w:rsidRPr="00E7253A" w:rsidRDefault="00E7253A" w:rsidP="00E7253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7253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PERUSAHAAN PIALANG ASURANSI</w:t>
            </w:r>
          </w:p>
        </w:tc>
      </w:tr>
      <w:tr w:rsidR="00E7253A" w:rsidRPr="00E7253A" w14:paraId="2C246CB4" w14:textId="77777777" w:rsidTr="006B5A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3BF73" w14:textId="77777777" w:rsidR="00E7253A" w:rsidRPr="00E7253A" w:rsidRDefault="00E7253A" w:rsidP="00E7253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7253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OP03</w:t>
            </w:r>
          </w:p>
        </w:tc>
      </w:tr>
      <w:tr w:rsidR="00E7253A" w:rsidRPr="00E7253A" w14:paraId="01AA2251" w14:textId="77777777" w:rsidTr="006B5A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B0BA3" w14:textId="77777777" w:rsidR="00E7253A" w:rsidRPr="00E7253A" w:rsidRDefault="00E7253A" w:rsidP="00E7253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7253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RKEMBANGAN PENANGANAN KLAIM</w:t>
            </w:r>
          </w:p>
        </w:tc>
      </w:tr>
      <w:tr w:rsidR="00E7253A" w:rsidRPr="00E7253A" w14:paraId="6B7C9605" w14:textId="77777777" w:rsidTr="006B5A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64EF3" w14:textId="77777777" w:rsidR="00E7253A" w:rsidRDefault="00E7253A" w:rsidP="00E7253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7253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76F33671" w14:textId="77777777" w:rsidR="00E7253A" w:rsidRPr="00E7253A" w:rsidRDefault="00E7253A" w:rsidP="00E7253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7253A" w:rsidRPr="00E7253A" w14:paraId="3F508347" w14:textId="77777777" w:rsidTr="006B5A61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9424B2" w14:textId="77777777" w:rsidR="00E7253A" w:rsidRPr="00E7253A" w:rsidRDefault="00E7253A" w:rsidP="00E7253A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E7253A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E7253A" w:rsidRPr="00E7253A" w14:paraId="5E221ED5" w14:textId="77777777" w:rsidTr="006B5A61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C900A1" w14:textId="2C79F733" w:rsidR="00E7253A" w:rsidRPr="00E7253A" w:rsidRDefault="00E7253A" w:rsidP="00E7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29DF0E" w14:textId="77777777" w:rsidR="00E7253A" w:rsidRPr="00E7253A" w:rsidRDefault="00E7253A" w:rsidP="00E7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Lini Usah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5EE942" w14:textId="77777777" w:rsidR="00E7253A" w:rsidRPr="00E7253A" w:rsidRDefault="00E7253A" w:rsidP="00E7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Status Klaim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1278CA0" w14:textId="77777777" w:rsidR="00E7253A" w:rsidRPr="00E7253A" w:rsidRDefault="00E7253A" w:rsidP="00E7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Jumlah Kasus Klaim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54AB582" w14:textId="77777777" w:rsidR="00E7253A" w:rsidRPr="00E7253A" w:rsidRDefault="00E7253A" w:rsidP="00E7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Total Nilai Kerugian</w:t>
            </w:r>
          </w:p>
        </w:tc>
      </w:tr>
      <w:tr w:rsidR="00E7253A" w:rsidRPr="00E7253A" w14:paraId="565A1A9A" w14:textId="77777777" w:rsidTr="006B5A61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3543F5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CC334" w14:textId="6CA8B131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Harta Bend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97A61" w14:textId="18E2C3FE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  <w:r w:rsidRPr="00640C11">
              <w:rPr>
                <w:rFonts w:ascii="Calibri" w:eastAsia="Times New Roman" w:hAnsi="Calibri" w:cs="Times New Roman"/>
              </w:rPr>
              <w:t>Dibayar</w:t>
            </w:r>
            <w:r w:rsidR="006841E6">
              <w:rPr>
                <w:rFonts w:ascii="Calibri" w:eastAsia="Times New Roman" w:hAnsi="Calibri" w:cs="Times New Roman"/>
              </w:rPr>
              <w:t xml:space="preserve"> / Dalam </w:t>
            </w:r>
            <w:r w:rsidRPr="00640C11">
              <w:rPr>
                <w:rFonts w:ascii="Calibri" w:eastAsia="Times New Roman" w:hAnsi="Calibri" w:cs="Times New Roman"/>
              </w:rPr>
              <w:t>Proses</w:t>
            </w:r>
            <w:r>
              <w:rPr>
                <w:rFonts w:ascii="Calibri" w:eastAsia="Times New Roman" w:hAnsi="Calibri" w:cs="Times New Roman"/>
              </w:rPr>
              <w:t xml:space="preserve"> / </w:t>
            </w:r>
            <w:r w:rsidRPr="00640C11">
              <w:rPr>
                <w:rFonts w:ascii="Calibri" w:eastAsia="Times New Roman" w:hAnsi="Calibri" w:cs="Times New Roman"/>
              </w:rPr>
              <w:t>Ditolak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8C8F0" w14:textId="05F2ACFC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14FAB" w14:textId="4F5834E9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781B666D" w14:textId="77777777" w:rsidTr="006B5A61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BB6AB9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A20D0" w14:textId="5CD274E0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ndaraan Bermo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98ABA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BE021" w14:textId="20C333AD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234AB" w14:textId="49E2E6F5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32FE71BF" w14:textId="77777777" w:rsidTr="006B5A61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E35496D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EAEBD" w14:textId="2E0807E2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Pengangkutan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2882F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F7945" w14:textId="186C3A13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C3231" w14:textId="7BA2322F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03092EA5" w14:textId="77777777" w:rsidTr="006B5A61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65E6E3F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85A20" w14:textId="335ED9A6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Kapal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66566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CE9D8" w14:textId="1AB6257F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403F8" w14:textId="0AFCAE44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1326443E" w14:textId="77777777" w:rsidTr="006B5A61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24F127D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4EEC5" w14:textId="51F1088E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Pesawat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8F699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92F50" w14:textId="39FD867B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8E0D5" w14:textId="58C934DA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52D72D91" w14:textId="77777777" w:rsidTr="006B5A61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E14B18D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C3C73" w14:textId="4A3CB900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atelit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7D388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AD462" w14:textId="492738F8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2947C" w14:textId="4E1CFD1E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4D5D2572" w14:textId="77777777" w:rsidTr="006B5A61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3FBE952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2B9DF" w14:textId="7C3640F0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ffshor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153A3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273D4" w14:textId="18044E10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236CD" w14:textId="00C17078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13FCE9AA" w14:textId="77777777" w:rsidTr="006B5A61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972717E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8918B" w14:textId="1425ABFA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nshor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43FC3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EF382" w14:textId="6B71A253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089A3" w14:textId="78338491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76660EB7" w14:textId="77777777" w:rsidTr="006B5A61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89CE21E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B7E0D" w14:textId="27033BE4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ekayas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F9ACE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2A1C2" w14:textId="58011FDB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46FE9" w14:textId="016D451D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787118A6" w14:textId="77777777" w:rsidTr="006B5A61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4F70DA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9241A" w14:textId="7D72A9BB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Tanggung Gugat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AC92C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45AA7" w14:textId="53D04E8A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67EF3" w14:textId="3E3008D9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36650324" w14:textId="77777777" w:rsidTr="006B5A61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5CB997C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BE338" w14:textId="4D020B8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celakaan Diri dan Kesehatan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8A586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2D8C7" w14:textId="39BE7471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30EA1" w14:textId="7961D893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489C9FFA" w14:textId="77777777" w:rsidTr="006B5A61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08494389" w14:textId="09FECD41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095B0" w14:textId="628114B4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redit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B869B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7EA50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4B83B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106AE168" w14:textId="77777777" w:rsidTr="006B5A61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69E89D46" w14:textId="0F14EC7D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68283" w14:textId="0D04355B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uretyship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9ADA2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71C15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D31C3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0F2241C8" w14:textId="77777777" w:rsidTr="006B5A61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2DA4D8A8" w14:textId="25119849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873B5" w14:textId="757F901D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Anek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BB5F4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02B41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83FBE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407B2676" w14:textId="77777777" w:rsidTr="006B5A61">
        <w:trPr>
          <w:trHeight w:val="300"/>
        </w:trPr>
        <w:tc>
          <w:tcPr>
            <w:tcW w:w="3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120A005" w14:textId="47F48B21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0BA7D3F5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EFDA925" w14:textId="77777777" w:rsidR="00A727C0" w:rsidRDefault="00A727C0">
      <w:pPr>
        <w:rPr>
          <w:b/>
        </w:rPr>
      </w:pPr>
    </w:p>
    <w:p w14:paraId="3D72277C" w14:textId="77777777" w:rsidR="00241E3C" w:rsidRDefault="00241E3C">
      <w:pPr>
        <w:rPr>
          <w:b/>
        </w:rPr>
      </w:pPr>
    </w:p>
    <w:p w14:paraId="5F6192D7" w14:textId="77777777" w:rsidR="00241E3C" w:rsidRDefault="00241E3C">
      <w:pPr>
        <w:rPr>
          <w:b/>
        </w:rPr>
      </w:pPr>
    </w:p>
    <w:p w14:paraId="3D4B374B" w14:textId="77777777" w:rsidR="00241E3C" w:rsidRDefault="00241E3C">
      <w:pPr>
        <w:rPr>
          <w:b/>
        </w:rPr>
      </w:pPr>
    </w:p>
    <w:p w14:paraId="09951563" w14:textId="77777777" w:rsidR="00241E3C" w:rsidRDefault="00241E3C">
      <w:pPr>
        <w:rPr>
          <w:b/>
        </w:rPr>
      </w:pPr>
    </w:p>
    <w:p w14:paraId="376221F9" w14:textId="77777777" w:rsidR="00241E3C" w:rsidRDefault="00241E3C">
      <w:pPr>
        <w:rPr>
          <w:b/>
        </w:rPr>
      </w:pPr>
    </w:p>
    <w:p w14:paraId="4F159323" w14:textId="77777777" w:rsidR="00241E3C" w:rsidRPr="00855971" w:rsidRDefault="00241E3C" w:rsidP="00241E3C">
      <w:pPr>
        <w:jc w:val="both"/>
        <w:rPr>
          <w:rFonts w:ascii="Bookman Old Style" w:hAnsi="Bookman Old Style"/>
        </w:rPr>
      </w:pPr>
    </w:p>
    <w:p w14:paraId="09BA7598" w14:textId="77777777" w:rsidR="00241E3C" w:rsidRPr="00855971" w:rsidRDefault="00241E3C" w:rsidP="00241E3C">
      <w:pPr>
        <w:jc w:val="center"/>
        <w:rPr>
          <w:rFonts w:ascii="Bookman Old Style" w:hAnsi="Bookman Old Style"/>
          <w:sz w:val="21"/>
          <w:szCs w:val="21"/>
        </w:rPr>
      </w:pPr>
      <w:r w:rsidRPr="00855971">
        <w:rPr>
          <w:rFonts w:ascii="Bookman Old Style" w:hAnsi="Bookman Old Style"/>
          <w:sz w:val="21"/>
          <w:szCs w:val="21"/>
        </w:rPr>
        <w:t>PEMENUHAN KRITERIA BADAN HUKUM ASING YANG MENJADI PEMILIK/PEMEGANG SAHAM PERUSAHAAN</w:t>
      </w:r>
    </w:p>
    <w:tbl>
      <w:tblPr>
        <w:tblW w:w="16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422"/>
        <w:gridCol w:w="1421"/>
        <w:gridCol w:w="1131"/>
        <w:gridCol w:w="1280"/>
        <w:gridCol w:w="994"/>
        <w:gridCol w:w="992"/>
        <w:gridCol w:w="565"/>
        <w:gridCol w:w="991"/>
        <w:gridCol w:w="567"/>
        <w:gridCol w:w="1134"/>
        <w:gridCol w:w="567"/>
        <w:gridCol w:w="1276"/>
        <w:gridCol w:w="142"/>
        <w:gridCol w:w="1135"/>
        <w:gridCol w:w="1559"/>
        <w:gridCol w:w="1418"/>
      </w:tblGrid>
      <w:tr w:rsidR="00241E3C" w:rsidRPr="00855971" w14:paraId="3218AF8D" w14:textId="77777777" w:rsidTr="00DA55CD">
        <w:trPr>
          <w:trHeight w:val="623"/>
        </w:trPr>
        <w:tc>
          <w:tcPr>
            <w:tcW w:w="16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ED75" w14:textId="45F3D608" w:rsidR="00241E3C" w:rsidRPr="00855971" w:rsidRDefault="00241E3C" w:rsidP="00DA55CD">
            <w:pPr>
              <w:spacing w:before="40"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 xml:space="preserve">PT </w:t>
            </w:r>
            <w:r w:rsidR="008C3F77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....</w:t>
            </w: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 xml:space="preserve"> </w:t>
            </w:r>
          </w:p>
          <w:p w14:paraId="4FCB85E8" w14:textId="77777777" w:rsidR="00241E3C" w:rsidRPr="00855971" w:rsidRDefault="00241E3C" w:rsidP="00DA55C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megang Saham Langsung Derajat Pertama</w:t>
            </w:r>
          </w:p>
          <w:p w14:paraId="4DDCFE68" w14:textId="3666D649" w:rsidR="00241E3C" w:rsidRPr="00855971" w:rsidRDefault="00241E3C" w:rsidP="008C3F77">
            <w:pPr>
              <w:spacing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Untuk Periode</w:t>
            </w:r>
            <w:r w:rsidR="008C3F77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...</w:t>
            </w:r>
          </w:p>
        </w:tc>
      </w:tr>
      <w:tr w:rsidR="00241E3C" w:rsidRPr="00855971" w14:paraId="47A3D581" w14:textId="77777777" w:rsidTr="00DA55CD">
        <w:trPr>
          <w:trHeight w:val="669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0E8" w14:textId="77777777" w:rsidR="00241E3C" w:rsidRPr="00855971" w:rsidRDefault="00241E3C" w:rsidP="00DA55CD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Pemegang Saham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0892" w14:textId="77777777" w:rsidR="00241E3C" w:rsidRPr="00855971" w:rsidRDefault="00241E3C" w:rsidP="00DA55CD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Kewarganegaraan/ Negara Tempat Badan Hukum Terdaft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F48" w14:textId="77777777" w:rsidR="00241E3C" w:rsidRPr="00855971" w:rsidRDefault="00241E3C" w:rsidP="00DA55CD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enis Usaha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699E" w14:textId="77777777" w:rsidR="00241E3C" w:rsidRPr="00855971" w:rsidRDefault="00241E3C" w:rsidP="00DA55CD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Otoritas Pengawas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B1C8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Anak Usaha Perasuransi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2843" w14:textId="77777777" w:rsidR="00241E3C" w:rsidRPr="00855971" w:rsidRDefault="00241E3C" w:rsidP="00DA55CD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Rating Badan Huku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6DAE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Lembaga Pemeringka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6FCB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Eku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B8CD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umlah Nominal Saham (R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8CA0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rsentase Kepemilikan (%)</w:t>
            </w:r>
          </w:p>
        </w:tc>
      </w:tr>
      <w:tr w:rsidR="00241E3C" w:rsidRPr="00855971" w14:paraId="774B3677" w14:textId="77777777" w:rsidTr="00DA55CD">
        <w:trPr>
          <w:trHeight w:val="489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879B" w14:textId="77777777" w:rsidR="00241E3C" w:rsidRPr="00855971" w:rsidRDefault="00241E3C" w:rsidP="00DA55C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4C07" w14:textId="77777777" w:rsidR="00241E3C" w:rsidRPr="00855971" w:rsidRDefault="00241E3C" w:rsidP="00DA55C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9929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E93F6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0495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9528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9EEE2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E1549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92C6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7624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</w:tr>
      <w:tr w:rsidR="00241E3C" w:rsidRPr="00855971" w14:paraId="3D5FD4DE" w14:textId="77777777" w:rsidTr="00DA55CD">
        <w:trPr>
          <w:trHeight w:val="329"/>
        </w:trPr>
        <w:tc>
          <w:tcPr>
            <w:tcW w:w="16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68F2" w14:textId="77777777" w:rsidR="00241E3C" w:rsidRPr="00855971" w:rsidRDefault="00241E3C" w:rsidP="00DA55C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  <w:p w14:paraId="0247CD2E" w14:textId="3FE9A88F" w:rsidR="00241E3C" w:rsidRPr="00855971" w:rsidRDefault="00241E3C" w:rsidP="00DA55C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 xml:space="preserve">PT </w:t>
            </w:r>
            <w:r w:rsidR="008C3F77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....</w:t>
            </w:r>
          </w:p>
          <w:p w14:paraId="17971935" w14:textId="77777777" w:rsidR="00241E3C" w:rsidRPr="00855971" w:rsidRDefault="00241E3C" w:rsidP="00DA55C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megang Saham Tidak Langsung Derajat Kedua</w:t>
            </w:r>
          </w:p>
          <w:p w14:paraId="1AAEC247" w14:textId="22377F25" w:rsidR="00241E3C" w:rsidRPr="00855971" w:rsidRDefault="00241E3C" w:rsidP="008C3F77">
            <w:pPr>
              <w:spacing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Untuk Periode</w:t>
            </w:r>
            <w:r w:rsidR="008C3F77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...</w:t>
            </w: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 xml:space="preserve"> </w:t>
            </w:r>
          </w:p>
        </w:tc>
      </w:tr>
      <w:tr w:rsidR="00241E3C" w:rsidRPr="00855971" w14:paraId="14E6A927" w14:textId="77777777" w:rsidTr="00DA55CD">
        <w:trPr>
          <w:trHeight w:val="329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0F88" w14:textId="77777777" w:rsidR="00241E3C" w:rsidRPr="00855971" w:rsidRDefault="00241E3C" w:rsidP="00DA55CD">
            <w:pPr>
              <w:spacing w:before="40" w:after="40" w:line="240" w:lineRule="auto"/>
              <w:ind w:left="-93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Pemegang Saha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A7CD" w14:textId="77777777" w:rsidR="00241E3C" w:rsidRPr="00855971" w:rsidRDefault="00241E3C" w:rsidP="00DA55CD">
            <w:pPr>
              <w:spacing w:before="40" w:after="40" w:line="240" w:lineRule="auto"/>
              <w:ind w:left="-108" w:right="-165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Pemegang Saham Derajat Pertama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43AE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Kewarganegaraan / Negara Tempat Badan Hukum Terdafta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4CBE" w14:textId="77777777" w:rsidR="00241E3C" w:rsidRPr="00855971" w:rsidRDefault="00241E3C" w:rsidP="00DA55CD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enis Usaha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964" w14:textId="77777777" w:rsidR="00241E3C" w:rsidRPr="00855971" w:rsidRDefault="00241E3C" w:rsidP="00DA55CD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Otoritas Pengawas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8F66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Anak Usaha Perasuransi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0F60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Rating Badan Huku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AF1E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Lembaga Pemeringka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D231" w14:textId="77777777" w:rsidR="00241E3C" w:rsidRPr="00855971" w:rsidRDefault="00241E3C" w:rsidP="00DA55CD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Eku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4F6E" w14:textId="77777777" w:rsidR="00241E3C" w:rsidRPr="00855971" w:rsidRDefault="00241E3C" w:rsidP="00DA55CD">
            <w:pPr>
              <w:spacing w:before="40" w:after="40" w:line="240" w:lineRule="auto"/>
              <w:ind w:lef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umlah Nominal Saham (R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208D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rsentase Kepemilikan (%)</w:t>
            </w:r>
          </w:p>
        </w:tc>
      </w:tr>
      <w:tr w:rsidR="00241E3C" w:rsidRPr="00855971" w14:paraId="613DD134" w14:textId="77777777" w:rsidTr="00DA55CD">
        <w:trPr>
          <w:trHeight w:val="4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3EE2B" w14:textId="77777777" w:rsidR="00241E3C" w:rsidRPr="00855971" w:rsidRDefault="00241E3C" w:rsidP="00DA55C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DFE1" w14:textId="77777777" w:rsidR="00241E3C" w:rsidRPr="00855971" w:rsidRDefault="00241E3C" w:rsidP="00DA55C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DA91B" w14:textId="77777777" w:rsidR="00241E3C" w:rsidRPr="00855971" w:rsidRDefault="00241E3C" w:rsidP="00DA55C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6014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AEFE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03F1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4FAD5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7A5C1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B800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5BE80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20EB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</w:tr>
      <w:tr w:rsidR="00241E3C" w:rsidRPr="00855971" w14:paraId="2A26D3A8" w14:textId="77777777" w:rsidTr="00DA55CD">
        <w:trPr>
          <w:trHeight w:val="329"/>
        </w:trPr>
        <w:tc>
          <w:tcPr>
            <w:tcW w:w="16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9F38" w14:textId="77777777" w:rsidR="00241E3C" w:rsidRPr="00855971" w:rsidRDefault="00241E3C" w:rsidP="00DA55C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  <w:p w14:paraId="6FDBED53" w14:textId="11C02B6D" w:rsidR="00241E3C" w:rsidRPr="00855971" w:rsidRDefault="00241E3C" w:rsidP="00DA55C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 xml:space="preserve">PT </w:t>
            </w:r>
            <w:r w:rsidR="008C3F77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....</w:t>
            </w:r>
          </w:p>
          <w:p w14:paraId="632C7C04" w14:textId="77777777" w:rsidR="00241E3C" w:rsidRPr="00855971" w:rsidRDefault="00241E3C" w:rsidP="00DA55C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megang Saham Tidak Langsung Derajat Ketiga (dan seterusnya)</w:t>
            </w:r>
          </w:p>
          <w:p w14:paraId="3C9E90D3" w14:textId="26DDDD3D" w:rsidR="00241E3C" w:rsidRPr="00855971" w:rsidRDefault="00241E3C" w:rsidP="008C3F77">
            <w:pPr>
              <w:spacing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 xml:space="preserve">Untuk Periode </w:t>
            </w:r>
            <w:r w:rsidR="008C3F77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...</w:t>
            </w:r>
          </w:p>
        </w:tc>
      </w:tr>
      <w:tr w:rsidR="00241E3C" w:rsidRPr="00855971" w14:paraId="189A5C7F" w14:textId="77777777" w:rsidTr="00DA55CD">
        <w:trPr>
          <w:trHeight w:val="329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A82D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Pemegang Saha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9F83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Pemegang Saham Derajat Kedua (dan seterusnya)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4447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Kewarganegaraan / Negara Tempat Badan Hukum Terdafta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098C" w14:textId="77777777" w:rsidR="00241E3C" w:rsidRPr="00855971" w:rsidRDefault="00241E3C" w:rsidP="00DA55CD">
            <w:pPr>
              <w:spacing w:before="40" w:after="40" w:line="240" w:lineRule="auto"/>
              <w:ind w:lef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enis Usaha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0AB6" w14:textId="77777777" w:rsidR="00241E3C" w:rsidRPr="00855971" w:rsidRDefault="00241E3C" w:rsidP="00DA55CD">
            <w:pPr>
              <w:spacing w:before="40" w:after="40" w:line="240" w:lineRule="auto"/>
              <w:ind w:lef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Otoritas Pengawas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D392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Anak Usaha Perasuransi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2748" w14:textId="77777777" w:rsidR="00241E3C" w:rsidRPr="00855971" w:rsidRDefault="00241E3C" w:rsidP="00DA55CD">
            <w:pPr>
              <w:spacing w:before="40" w:after="40" w:line="240" w:lineRule="auto"/>
              <w:ind w:lef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Rating Badan Huku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EB8B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Lembaga Pemeringka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1880" w14:textId="77777777" w:rsidR="00241E3C" w:rsidRPr="00855971" w:rsidRDefault="00241E3C" w:rsidP="00DA55CD">
            <w:pPr>
              <w:spacing w:before="40" w:after="40" w:line="240" w:lineRule="auto"/>
              <w:ind w:lef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Eku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BAA4" w14:textId="77777777" w:rsidR="00241E3C" w:rsidRPr="00855971" w:rsidRDefault="00241E3C" w:rsidP="00DA55CD">
            <w:pPr>
              <w:spacing w:before="40" w:after="40" w:line="240" w:lineRule="auto"/>
              <w:ind w:lef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umlah Nominal Saham (R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251C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rsentase Kepemilikan (%)</w:t>
            </w:r>
          </w:p>
        </w:tc>
      </w:tr>
      <w:tr w:rsidR="00241E3C" w:rsidRPr="00855971" w14:paraId="59BC2238" w14:textId="77777777" w:rsidTr="00DA55CD">
        <w:trPr>
          <w:trHeight w:val="40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25E3" w14:textId="77777777" w:rsidR="00241E3C" w:rsidRPr="00855971" w:rsidRDefault="00241E3C" w:rsidP="00DA55C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66AF" w14:textId="77777777" w:rsidR="00241E3C" w:rsidRPr="00855971" w:rsidRDefault="00241E3C" w:rsidP="00DA55C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0CBC" w14:textId="77777777" w:rsidR="00241E3C" w:rsidRPr="00855971" w:rsidRDefault="00241E3C" w:rsidP="00DA55C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654E1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E148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93AB5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0A65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199F7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40F7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3253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77E4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</w:tr>
    </w:tbl>
    <w:p w14:paraId="2179A79F" w14:textId="77777777" w:rsidR="00241E3C" w:rsidRDefault="00241E3C" w:rsidP="00241E3C">
      <w:pPr>
        <w:jc w:val="both"/>
      </w:pPr>
    </w:p>
    <w:p w14:paraId="53203A1B" w14:textId="77777777" w:rsidR="00241E3C" w:rsidRDefault="00241E3C" w:rsidP="00241E3C">
      <w:pPr>
        <w:spacing w:after="0" w:line="240" w:lineRule="auto"/>
      </w:pPr>
      <w:r>
        <w:br w:type="page"/>
      </w:r>
    </w:p>
    <w:tbl>
      <w:tblPr>
        <w:tblW w:w="177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70"/>
        <w:gridCol w:w="997"/>
        <w:gridCol w:w="2552"/>
        <w:gridCol w:w="1280"/>
        <w:gridCol w:w="1986"/>
        <w:gridCol w:w="1556"/>
        <w:gridCol w:w="1701"/>
        <w:gridCol w:w="1843"/>
        <w:gridCol w:w="1277"/>
        <w:gridCol w:w="1559"/>
        <w:gridCol w:w="1418"/>
        <w:gridCol w:w="17"/>
      </w:tblGrid>
      <w:tr w:rsidR="00241E3C" w:rsidRPr="00855971" w14:paraId="47EC333E" w14:textId="77777777" w:rsidTr="00DA55CD">
        <w:trPr>
          <w:trHeight w:val="623"/>
        </w:trPr>
        <w:tc>
          <w:tcPr>
            <w:tcW w:w="17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F241" w14:textId="77777777" w:rsidR="00241E3C" w:rsidRPr="00855971" w:rsidRDefault="00241E3C" w:rsidP="00DA55CD">
            <w:pPr>
              <w:spacing w:before="40"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lastRenderedPageBreak/>
              <w:t>PT Asuransi XYZ</w:t>
            </w:r>
          </w:p>
          <w:p w14:paraId="4697764A" w14:textId="67559712" w:rsidR="00241E3C" w:rsidRPr="00855971" w:rsidRDefault="00241E3C" w:rsidP="00DA55C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 xml:space="preserve">Pemegang Saham Langsung Derajat </w:t>
            </w:r>
            <w:r w:rsidR="000F73AF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...</w:t>
            </w:r>
          </w:p>
          <w:p w14:paraId="3BA1C415" w14:textId="3B48D9A0" w:rsidR="00241E3C" w:rsidRPr="00855971" w:rsidRDefault="00241E3C" w:rsidP="000F73AF">
            <w:pPr>
              <w:spacing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 xml:space="preserve">Untuk Periode </w:t>
            </w:r>
            <w:r w:rsidR="000F73AF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...</w:t>
            </w:r>
          </w:p>
        </w:tc>
      </w:tr>
      <w:tr w:rsidR="00241E3C" w:rsidRPr="00855971" w14:paraId="1C719F6C" w14:textId="77777777" w:rsidTr="00DA55CD">
        <w:trPr>
          <w:gridAfter w:val="1"/>
          <w:wAfter w:w="17" w:type="dxa"/>
          <w:trHeight w:val="669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B4A7" w14:textId="77777777" w:rsidR="00241E3C" w:rsidRPr="00855971" w:rsidRDefault="00241E3C" w:rsidP="00DA55CD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Pemegang Saha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D506C" w14:textId="77777777" w:rsidR="00241E3C" w:rsidRPr="00855971" w:rsidRDefault="00241E3C" w:rsidP="00DA55CD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val="en-US" w:eastAsia="id-ID"/>
              </w:rPr>
            </w:pPr>
            <w:r>
              <w:rPr>
                <w:rFonts w:ascii="Bookman Old Style" w:eastAsia="Times New Roman" w:hAnsi="Bookman Old Style"/>
                <w:color w:val="000000"/>
                <w:sz w:val="21"/>
                <w:szCs w:val="21"/>
                <w:lang w:val="en-US" w:eastAsia="id-ID"/>
              </w:rPr>
              <w:t>Derajat Ke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0C56" w14:textId="77777777" w:rsidR="00241E3C" w:rsidRPr="00855971" w:rsidRDefault="00241E3C" w:rsidP="00DA55CD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Kewarganegaraan/ Negara Tempat Badan Hukum Terdaft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158F" w14:textId="77777777" w:rsidR="00241E3C" w:rsidRPr="00855971" w:rsidRDefault="00241E3C" w:rsidP="00DA55CD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enis Usah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F262" w14:textId="77777777" w:rsidR="00241E3C" w:rsidRPr="00855971" w:rsidRDefault="00241E3C" w:rsidP="00DA55CD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Otoritas Pengaw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4E81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Anak Usaha Perasurans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677C" w14:textId="77777777" w:rsidR="00241E3C" w:rsidRPr="00855971" w:rsidRDefault="00241E3C" w:rsidP="00DA55CD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Rating Badan Huk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C87F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Lembaga Pemeringka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6D21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Eku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5F49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umlah Nominal Saham (R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3442" w14:textId="77777777" w:rsidR="00241E3C" w:rsidRPr="00855971" w:rsidRDefault="00241E3C" w:rsidP="00DA55CD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855971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rsentase Kepemilikan (%)</w:t>
            </w:r>
          </w:p>
        </w:tc>
      </w:tr>
      <w:tr w:rsidR="00241E3C" w:rsidRPr="00855971" w14:paraId="43CB5B8A" w14:textId="77777777" w:rsidTr="00DA55CD">
        <w:trPr>
          <w:gridAfter w:val="1"/>
          <w:wAfter w:w="17" w:type="dxa"/>
          <w:trHeight w:val="489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A4BC" w14:textId="77777777" w:rsidR="00241E3C" w:rsidRPr="00855971" w:rsidRDefault="00241E3C" w:rsidP="00DA55C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5AA79" w14:textId="77777777" w:rsidR="00241E3C" w:rsidRPr="00855971" w:rsidRDefault="00241E3C" w:rsidP="00DA55C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A631" w14:textId="77777777" w:rsidR="00241E3C" w:rsidRPr="00855971" w:rsidRDefault="00241E3C" w:rsidP="00DA55C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99584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E290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580AA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9EC6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E16E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1396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42C9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00CD" w14:textId="77777777" w:rsidR="00241E3C" w:rsidRPr="00855971" w:rsidRDefault="00241E3C" w:rsidP="00DA55C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</w:tr>
    </w:tbl>
    <w:p w14:paraId="6B839745" w14:textId="77777777" w:rsidR="00241E3C" w:rsidRPr="00855971" w:rsidRDefault="00241E3C" w:rsidP="00241E3C">
      <w:pPr>
        <w:jc w:val="both"/>
      </w:pPr>
    </w:p>
    <w:p w14:paraId="22EF9835" w14:textId="77777777" w:rsidR="00241E3C" w:rsidRDefault="00241E3C" w:rsidP="00241E3C">
      <w:pPr>
        <w:pStyle w:val="Default"/>
      </w:pPr>
    </w:p>
    <w:p w14:paraId="4ABE3156" w14:textId="5CAEFCF3" w:rsidR="00241E3C" w:rsidRPr="00241E3C" w:rsidRDefault="00241E3C" w:rsidP="00241E3C">
      <w:pPr>
        <w:jc w:val="center"/>
        <w:rPr>
          <w:rFonts w:ascii="Bookman Old Style" w:hAnsi="Bookman Old Style"/>
          <w:sz w:val="21"/>
          <w:szCs w:val="21"/>
        </w:rPr>
      </w:pPr>
      <w:r>
        <w:t xml:space="preserve"> </w:t>
      </w:r>
      <w:r w:rsidRPr="00241E3C">
        <w:rPr>
          <w:rFonts w:ascii="Bookman Old Style" w:hAnsi="Bookman Old Style"/>
          <w:sz w:val="21"/>
          <w:szCs w:val="21"/>
        </w:rPr>
        <w:t>DAFTAR PERSENTASE KEPEMILIKAN PERUSAHAAN OLEH PIHAK ASING</w:t>
      </w:r>
    </w:p>
    <w:tbl>
      <w:tblPr>
        <w:tblStyle w:val="TableGrid"/>
        <w:tblW w:w="0" w:type="auto"/>
        <w:tblInd w:w="2762" w:type="dxa"/>
        <w:tblLook w:val="04A0" w:firstRow="1" w:lastRow="0" w:firstColumn="1" w:lastColumn="0" w:noHBand="0" w:noVBand="1"/>
      </w:tblPr>
      <w:tblGrid>
        <w:gridCol w:w="1980"/>
        <w:gridCol w:w="2032"/>
        <w:gridCol w:w="2190"/>
        <w:gridCol w:w="3144"/>
      </w:tblGrid>
      <w:tr w:rsidR="00241E3C" w:rsidRPr="00241E3C" w14:paraId="0E2D3483" w14:textId="77777777" w:rsidTr="00241E3C">
        <w:trPr>
          <w:trHeight w:val="1515"/>
        </w:trPr>
        <w:tc>
          <w:tcPr>
            <w:tcW w:w="1980" w:type="dxa"/>
            <w:hideMark/>
          </w:tcPr>
          <w:p w14:paraId="436FE8CC" w14:textId="77777777" w:rsidR="00241E3C" w:rsidRPr="00241E3C" w:rsidRDefault="00241E3C" w:rsidP="00241E3C">
            <w:pPr>
              <w:rPr>
                <w:b/>
              </w:rPr>
            </w:pPr>
            <w:r w:rsidRPr="00241E3C">
              <w:rPr>
                <w:b/>
              </w:rPr>
              <w:t>Nama Perusahaan</w:t>
            </w:r>
          </w:p>
        </w:tc>
        <w:tc>
          <w:tcPr>
            <w:tcW w:w="2032" w:type="dxa"/>
            <w:hideMark/>
          </w:tcPr>
          <w:p w14:paraId="3742B2E6" w14:textId="77777777" w:rsidR="00241E3C" w:rsidRPr="00241E3C" w:rsidRDefault="00241E3C" w:rsidP="00241E3C">
            <w:pPr>
              <w:rPr>
                <w:b/>
              </w:rPr>
            </w:pPr>
            <w:r w:rsidRPr="00241E3C">
              <w:rPr>
                <w:b/>
              </w:rPr>
              <w:t>Derajat Pertama</w:t>
            </w:r>
          </w:p>
        </w:tc>
        <w:tc>
          <w:tcPr>
            <w:tcW w:w="2190" w:type="dxa"/>
            <w:hideMark/>
          </w:tcPr>
          <w:p w14:paraId="14D604C3" w14:textId="77777777" w:rsidR="00241E3C" w:rsidRPr="00241E3C" w:rsidRDefault="00241E3C" w:rsidP="00241E3C">
            <w:pPr>
              <w:rPr>
                <w:b/>
              </w:rPr>
            </w:pPr>
            <w:r w:rsidRPr="00241E3C">
              <w:rPr>
                <w:b/>
              </w:rPr>
              <w:t>Derajat Kedua</w:t>
            </w:r>
          </w:p>
        </w:tc>
        <w:tc>
          <w:tcPr>
            <w:tcW w:w="3144" w:type="dxa"/>
            <w:hideMark/>
          </w:tcPr>
          <w:p w14:paraId="71817332" w14:textId="77777777" w:rsidR="00241E3C" w:rsidRPr="00241E3C" w:rsidRDefault="00241E3C" w:rsidP="00241E3C">
            <w:pPr>
              <w:rPr>
                <w:b/>
              </w:rPr>
            </w:pPr>
            <w:r w:rsidRPr="00241E3C">
              <w:rPr>
                <w:b/>
              </w:rPr>
              <w:t>Derajat Ketiga (dan seterusnya)</w:t>
            </w:r>
          </w:p>
        </w:tc>
      </w:tr>
      <w:tr w:rsidR="00241E3C" w:rsidRPr="00241E3C" w14:paraId="0807E99A" w14:textId="77777777" w:rsidTr="00241E3C">
        <w:trPr>
          <w:trHeight w:val="300"/>
        </w:trPr>
        <w:tc>
          <w:tcPr>
            <w:tcW w:w="1980" w:type="dxa"/>
            <w:vMerge w:val="restart"/>
            <w:noWrap/>
            <w:hideMark/>
          </w:tcPr>
          <w:p w14:paraId="77443611" w14:textId="77777777" w:rsidR="00241E3C" w:rsidRPr="00241E3C" w:rsidRDefault="00241E3C" w:rsidP="00241E3C">
            <w:pPr>
              <w:rPr>
                <w:b/>
              </w:rPr>
            </w:pPr>
            <w:r w:rsidRPr="00241E3C">
              <w:rPr>
                <w:b/>
              </w:rPr>
              <w:t>PT.....</w:t>
            </w:r>
          </w:p>
        </w:tc>
        <w:tc>
          <w:tcPr>
            <w:tcW w:w="2032" w:type="dxa"/>
            <w:vMerge w:val="restart"/>
            <w:noWrap/>
            <w:hideMark/>
          </w:tcPr>
          <w:p w14:paraId="0EDB1806" w14:textId="77777777" w:rsidR="00241E3C" w:rsidRPr="00241E3C" w:rsidRDefault="00241E3C">
            <w:pPr>
              <w:rPr>
                <w:b/>
              </w:rPr>
            </w:pPr>
            <w:r w:rsidRPr="00241E3C">
              <w:rPr>
                <w:b/>
              </w:rPr>
              <w:t>.....1) - .....2), 3)</w:t>
            </w:r>
          </w:p>
        </w:tc>
        <w:tc>
          <w:tcPr>
            <w:tcW w:w="2190" w:type="dxa"/>
            <w:vMerge w:val="restart"/>
            <w:noWrap/>
            <w:hideMark/>
          </w:tcPr>
          <w:p w14:paraId="06355CC0" w14:textId="77777777" w:rsidR="00241E3C" w:rsidRPr="00241E3C" w:rsidRDefault="00241E3C">
            <w:pPr>
              <w:rPr>
                <w:b/>
              </w:rPr>
            </w:pPr>
            <w:r w:rsidRPr="00241E3C">
              <w:rPr>
                <w:b/>
              </w:rPr>
              <w:t>.....1) - .....2), 3)</w:t>
            </w:r>
          </w:p>
        </w:tc>
        <w:tc>
          <w:tcPr>
            <w:tcW w:w="3144" w:type="dxa"/>
            <w:noWrap/>
            <w:hideMark/>
          </w:tcPr>
          <w:p w14:paraId="4833D890" w14:textId="77777777" w:rsidR="00241E3C" w:rsidRPr="00241E3C" w:rsidRDefault="00241E3C">
            <w:pPr>
              <w:rPr>
                <w:b/>
              </w:rPr>
            </w:pPr>
            <w:r w:rsidRPr="00241E3C">
              <w:rPr>
                <w:b/>
              </w:rPr>
              <w:t>.....1) - .....2), 3)</w:t>
            </w:r>
          </w:p>
        </w:tc>
      </w:tr>
      <w:tr w:rsidR="00241E3C" w:rsidRPr="00241E3C" w14:paraId="7192B0CE" w14:textId="77777777" w:rsidTr="00241E3C">
        <w:trPr>
          <w:trHeight w:val="300"/>
        </w:trPr>
        <w:tc>
          <w:tcPr>
            <w:tcW w:w="1980" w:type="dxa"/>
            <w:vMerge/>
            <w:hideMark/>
          </w:tcPr>
          <w:p w14:paraId="329971E4" w14:textId="77777777" w:rsidR="00241E3C" w:rsidRPr="00241E3C" w:rsidRDefault="00241E3C">
            <w:pPr>
              <w:rPr>
                <w:b/>
              </w:rPr>
            </w:pPr>
          </w:p>
        </w:tc>
        <w:tc>
          <w:tcPr>
            <w:tcW w:w="2032" w:type="dxa"/>
            <w:vMerge/>
            <w:hideMark/>
          </w:tcPr>
          <w:p w14:paraId="43B31377" w14:textId="77777777" w:rsidR="00241E3C" w:rsidRPr="00241E3C" w:rsidRDefault="00241E3C">
            <w:pPr>
              <w:rPr>
                <w:b/>
              </w:rPr>
            </w:pPr>
          </w:p>
        </w:tc>
        <w:tc>
          <w:tcPr>
            <w:tcW w:w="2190" w:type="dxa"/>
            <w:vMerge/>
            <w:hideMark/>
          </w:tcPr>
          <w:p w14:paraId="47FE9BB0" w14:textId="77777777" w:rsidR="00241E3C" w:rsidRPr="00241E3C" w:rsidRDefault="00241E3C">
            <w:pPr>
              <w:rPr>
                <w:b/>
              </w:rPr>
            </w:pPr>
          </w:p>
        </w:tc>
        <w:tc>
          <w:tcPr>
            <w:tcW w:w="3144" w:type="dxa"/>
            <w:noWrap/>
            <w:hideMark/>
          </w:tcPr>
          <w:p w14:paraId="0DA79884" w14:textId="77777777" w:rsidR="00241E3C" w:rsidRPr="00241E3C" w:rsidRDefault="00241E3C">
            <w:pPr>
              <w:rPr>
                <w:b/>
              </w:rPr>
            </w:pPr>
            <w:r w:rsidRPr="00241E3C">
              <w:rPr>
                <w:b/>
              </w:rPr>
              <w:t>.....1) - .....2), 3)</w:t>
            </w:r>
          </w:p>
        </w:tc>
      </w:tr>
      <w:tr w:rsidR="00241E3C" w:rsidRPr="00241E3C" w14:paraId="7C51C1D5" w14:textId="77777777" w:rsidTr="00241E3C">
        <w:trPr>
          <w:trHeight w:val="300"/>
        </w:trPr>
        <w:tc>
          <w:tcPr>
            <w:tcW w:w="1980" w:type="dxa"/>
            <w:vMerge/>
            <w:hideMark/>
          </w:tcPr>
          <w:p w14:paraId="2395B929" w14:textId="77777777" w:rsidR="00241E3C" w:rsidRPr="00241E3C" w:rsidRDefault="00241E3C">
            <w:pPr>
              <w:rPr>
                <w:b/>
              </w:rPr>
            </w:pPr>
          </w:p>
        </w:tc>
        <w:tc>
          <w:tcPr>
            <w:tcW w:w="2032" w:type="dxa"/>
            <w:vMerge w:val="restart"/>
            <w:noWrap/>
            <w:hideMark/>
          </w:tcPr>
          <w:p w14:paraId="41ED2A25" w14:textId="77777777" w:rsidR="00241E3C" w:rsidRPr="00241E3C" w:rsidRDefault="00241E3C">
            <w:pPr>
              <w:rPr>
                <w:b/>
              </w:rPr>
            </w:pPr>
            <w:r w:rsidRPr="00241E3C">
              <w:rPr>
                <w:b/>
              </w:rPr>
              <w:t>.....1) - .....2), 3)</w:t>
            </w:r>
          </w:p>
        </w:tc>
        <w:tc>
          <w:tcPr>
            <w:tcW w:w="2190" w:type="dxa"/>
            <w:noWrap/>
            <w:hideMark/>
          </w:tcPr>
          <w:p w14:paraId="42769586" w14:textId="77777777" w:rsidR="00241E3C" w:rsidRPr="00241E3C" w:rsidRDefault="00241E3C">
            <w:pPr>
              <w:rPr>
                <w:b/>
              </w:rPr>
            </w:pPr>
            <w:r w:rsidRPr="00241E3C">
              <w:rPr>
                <w:b/>
              </w:rPr>
              <w:t>.....1) - .....2), 3)</w:t>
            </w:r>
          </w:p>
        </w:tc>
        <w:tc>
          <w:tcPr>
            <w:tcW w:w="3144" w:type="dxa"/>
            <w:noWrap/>
            <w:hideMark/>
          </w:tcPr>
          <w:p w14:paraId="5A53057A" w14:textId="267C7BF9" w:rsidR="00241E3C" w:rsidRPr="00241E3C" w:rsidRDefault="00241E3C">
            <w:pPr>
              <w:rPr>
                <w:b/>
              </w:rPr>
            </w:pPr>
          </w:p>
          <w:p w14:paraId="4A997607" w14:textId="77777777" w:rsidR="00241E3C" w:rsidRPr="00241E3C" w:rsidRDefault="00241E3C">
            <w:pPr>
              <w:rPr>
                <w:b/>
              </w:rPr>
            </w:pPr>
          </w:p>
        </w:tc>
      </w:tr>
      <w:tr w:rsidR="00241E3C" w:rsidRPr="00241E3C" w14:paraId="404DD8EA" w14:textId="77777777" w:rsidTr="00241E3C">
        <w:trPr>
          <w:trHeight w:val="345"/>
        </w:trPr>
        <w:tc>
          <w:tcPr>
            <w:tcW w:w="1980" w:type="dxa"/>
            <w:vMerge/>
            <w:hideMark/>
          </w:tcPr>
          <w:p w14:paraId="6785F9AB" w14:textId="77777777" w:rsidR="00241E3C" w:rsidRPr="00241E3C" w:rsidRDefault="00241E3C">
            <w:pPr>
              <w:rPr>
                <w:b/>
              </w:rPr>
            </w:pPr>
          </w:p>
        </w:tc>
        <w:tc>
          <w:tcPr>
            <w:tcW w:w="2032" w:type="dxa"/>
            <w:vMerge/>
            <w:hideMark/>
          </w:tcPr>
          <w:p w14:paraId="19C8078A" w14:textId="77777777" w:rsidR="00241E3C" w:rsidRPr="00241E3C" w:rsidRDefault="00241E3C">
            <w:pPr>
              <w:rPr>
                <w:b/>
              </w:rPr>
            </w:pPr>
          </w:p>
        </w:tc>
        <w:tc>
          <w:tcPr>
            <w:tcW w:w="2190" w:type="dxa"/>
            <w:noWrap/>
            <w:hideMark/>
          </w:tcPr>
          <w:p w14:paraId="29D5FA9F" w14:textId="77777777" w:rsidR="00241E3C" w:rsidRPr="00241E3C" w:rsidRDefault="00241E3C">
            <w:pPr>
              <w:rPr>
                <w:b/>
              </w:rPr>
            </w:pPr>
            <w:r w:rsidRPr="00241E3C">
              <w:rPr>
                <w:b/>
              </w:rPr>
              <w:t>.....1) - .....2), 3)</w:t>
            </w:r>
          </w:p>
        </w:tc>
        <w:tc>
          <w:tcPr>
            <w:tcW w:w="3144" w:type="dxa"/>
            <w:hideMark/>
          </w:tcPr>
          <w:p w14:paraId="10FC762A" w14:textId="10ACB76F" w:rsidR="00241E3C" w:rsidRPr="00241E3C" w:rsidRDefault="00241E3C" w:rsidP="00241E3C">
            <w:pPr>
              <w:rPr>
                <w:b/>
              </w:rPr>
            </w:pPr>
            <w:r w:rsidRPr="00241E3C"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8ECAB" wp14:editId="4A51CE92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316230</wp:posOffset>
                      </wp:positionV>
                      <wp:extent cx="1990725" cy="49530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0725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0DC4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-24.9pt" to="151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241E3C">
              <w:rPr>
                <w:b/>
              </w:rPr>
              <w:t> </w:t>
            </w:r>
          </w:p>
        </w:tc>
      </w:tr>
      <w:tr w:rsidR="00241E3C" w:rsidRPr="00241E3C" w14:paraId="6AF40AD3" w14:textId="77777777" w:rsidTr="00241E3C">
        <w:trPr>
          <w:trHeight w:val="345"/>
        </w:trPr>
        <w:tc>
          <w:tcPr>
            <w:tcW w:w="1980" w:type="dxa"/>
            <w:vMerge/>
            <w:hideMark/>
          </w:tcPr>
          <w:p w14:paraId="05875091" w14:textId="77777777" w:rsidR="00241E3C" w:rsidRPr="00241E3C" w:rsidRDefault="00241E3C">
            <w:pPr>
              <w:rPr>
                <w:b/>
              </w:rPr>
            </w:pPr>
          </w:p>
        </w:tc>
        <w:tc>
          <w:tcPr>
            <w:tcW w:w="2032" w:type="dxa"/>
            <w:vMerge w:val="restart"/>
            <w:noWrap/>
            <w:hideMark/>
          </w:tcPr>
          <w:p w14:paraId="332A900F" w14:textId="77777777" w:rsidR="00241E3C" w:rsidRPr="00241E3C" w:rsidRDefault="00241E3C">
            <w:pPr>
              <w:rPr>
                <w:b/>
              </w:rPr>
            </w:pPr>
            <w:r w:rsidRPr="00241E3C">
              <w:rPr>
                <w:b/>
              </w:rPr>
              <w:t>.....1) - .....2), 3)</w:t>
            </w:r>
          </w:p>
        </w:tc>
        <w:tc>
          <w:tcPr>
            <w:tcW w:w="2190" w:type="dxa"/>
            <w:vMerge w:val="restart"/>
            <w:noWrap/>
            <w:hideMark/>
          </w:tcPr>
          <w:p w14:paraId="02E570EF" w14:textId="77777777" w:rsidR="00241E3C" w:rsidRPr="00241E3C" w:rsidRDefault="00241E3C">
            <w:pPr>
              <w:rPr>
                <w:b/>
              </w:rPr>
            </w:pPr>
            <w:r w:rsidRPr="00241E3C">
              <w:rPr>
                <w:b/>
              </w:rPr>
              <w:t>.....1) - .....2), 3)</w:t>
            </w:r>
          </w:p>
        </w:tc>
        <w:tc>
          <w:tcPr>
            <w:tcW w:w="3144" w:type="dxa"/>
            <w:noWrap/>
            <w:hideMark/>
          </w:tcPr>
          <w:p w14:paraId="372A405D" w14:textId="5DEC44DC" w:rsidR="00241E3C" w:rsidRPr="00241E3C" w:rsidRDefault="00241E3C">
            <w:pPr>
              <w:rPr>
                <w:b/>
              </w:rPr>
            </w:pPr>
            <w:r w:rsidRPr="00241E3C">
              <w:rPr>
                <w:b/>
              </w:rPr>
              <w:t>.....1) - .....2), 3)</w:t>
            </w:r>
          </w:p>
        </w:tc>
      </w:tr>
      <w:tr w:rsidR="00241E3C" w:rsidRPr="00241E3C" w14:paraId="3FAD2331" w14:textId="77777777" w:rsidTr="00241E3C">
        <w:trPr>
          <w:trHeight w:val="345"/>
        </w:trPr>
        <w:tc>
          <w:tcPr>
            <w:tcW w:w="1980" w:type="dxa"/>
            <w:vMerge/>
            <w:hideMark/>
          </w:tcPr>
          <w:p w14:paraId="2F5025BB" w14:textId="77777777" w:rsidR="00241E3C" w:rsidRPr="00241E3C" w:rsidRDefault="00241E3C">
            <w:pPr>
              <w:rPr>
                <w:b/>
              </w:rPr>
            </w:pPr>
          </w:p>
        </w:tc>
        <w:tc>
          <w:tcPr>
            <w:tcW w:w="2032" w:type="dxa"/>
            <w:vMerge/>
            <w:hideMark/>
          </w:tcPr>
          <w:p w14:paraId="30C4521F" w14:textId="77777777" w:rsidR="00241E3C" w:rsidRPr="00241E3C" w:rsidRDefault="00241E3C">
            <w:pPr>
              <w:rPr>
                <w:b/>
              </w:rPr>
            </w:pPr>
          </w:p>
        </w:tc>
        <w:tc>
          <w:tcPr>
            <w:tcW w:w="2190" w:type="dxa"/>
            <w:vMerge/>
            <w:hideMark/>
          </w:tcPr>
          <w:p w14:paraId="768F4B45" w14:textId="77777777" w:rsidR="00241E3C" w:rsidRPr="00241E3C" w:rsidRDefault="00241E3C">
            <w:pPr>
              <w:rPr>
                <w:b/>
              </w:rPr>
            </w:pPr>
          </w:p>
        </w:tc>
        <w:tc>
          <w:tcPr>
            <w:tcW w:w="3144" w:type="dxa"/>
            <w:noWrap/>
            <w:hideMark/>
          </w:tcPr>
          <w:p w14:paraId="7247985D" w14:textId="1547B4C2" w:rsidR="00241E3C" w:rsidRPr="00241E3C" w:rsidRDefault="00241E3C">
            <w:pPr>
              <w:rPr>
                <w:b/>
              </w:rPr>
            </w:pPr>
            <w:r w:rsidRPr="00241E3C">
              <w:rPr>
                <w:b/>
              </w:rPr>
              <w:t>.....1) - .....2), 3)</w:t>
            </w:r>
          </w:p>
        </w:tc>
      </w:tr>
      <w:tr w:rsidR="00241E3C" w:rsidRPr="00241E3C" w14:paraId="2E9AB75E" w14:textId="77777777" w:rsidTr="00241E3C">
        <w:trPr>
          <w:trHeight w:val="300"/>
        </w:trPr>
        <w:tc>
          <w:tcPr>
            <w:tcW w:w="1980" w:type="dxa"/>
            <w:vMerge/>
            <w:hideMark/>
          </w:tcPr>
          <w:p w14:paraId="702BEEEE" w14:textId="77777777" w:rsidR="00241E3C" w:rsidRPr="00241E3C" w:rsidRDefault="00241E3C">
            <w:pPr>
              <w:rPr>
                <w:b/>
              </w:rPr>
            </w:pPr>
          </w:p>
        </w:tc>
        <w:tc>
          <w:tcPr>
            <w:tcW w:w="2032" w:type="dxa"/>
            <w:vMerge/>
            <w:hideMark/>
          </w:tcPr>
          <w:p w14:paraId="607A2263" w14:textId="77777777" w:rsidR="00241E3C" w:rsidRPr="00241E3C" w:rsidRDefault="00241E3C">
            <w:pPr>
              <w:rPr>
                <w:b/>
              </w:rPr>
            </w:pPr>
          </w:p>
        </w:tc>
        <w:tc>
          <w:tcPr>
            <w:tcW w:w="2190" w:type="dxa"/>
            <w:noWrap/>
            <w:hideMark/>
          </w:tcPr>
          <w:p w14:paraId="4886089B" w14:textId="688CFF06" w:rsidR="00241E3C" w:rsidRPr="00241E3C" w:rsidRDefault="00241E3C">
            <w:pPr>
              <w:rPr>
                <w:b/>
              </w:rPr>
            </w:pPr>
            <w:r w:rsidRPr="00241E3C">
              <w:rPr>
                <w:b/>
              </w:rPr>
              <w:t>.....1) - .....2), 3)</w:t>
            </w:r>
          </w:p>
        </w:tc>
        <w:tc>
          <w:tcPr>
            <w:tcW w:w="3144" w:type="dxa"/>
            <w:noWrap/>
            <w:hideMark/>
          </w:tcPr>
          <w:p w14:paraId="5904F793" w14:textId="7AEE2275" w:rsidR="00241E3C" w:rsidRPr="00241E3C" w:rsidRDefault="00241E3C">
            <w:pPr>
              <w:rPr>
                <w:b/>
              </w:rPr>
            </w:pPr>
            <w:r w:rsidRPr="00241E3C"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9C3A28" wp14:editId="7F5580E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7619</wp:posOffset>
                      </wp:positionV>
                      <wp:extent cx="1981200" cy="1619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120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4638A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.6pt" to="152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241E3C">
              <w:rPr>
                <w:b/>
              </w:rPr>
              <w:t> </w:t>
            </w:r>
          </w:p>
        </w:tc>
      </w:tr>
    </w:tbl>
    <w:p w14:paraId="7D778EF3" w14:textId="77777777" w:rsidR="00241E3C" w:rsidRDefault="00241E3C">
      <w:pPr>
        <w:rPr>
          <w:b/>
        </w:rPr>
      </w:pPr>
    </w:p>
    <w:p w14:paraId="6EB3F0E4" w14:textId="77777777" w:rsidR="00241E3C" w:rsidRDefault="00241E3C">
      <w:pPr>
        <w:rPr>
          <w:b/>
        </w:rPr>
      </w:pPr>
    </w:p>
    <w:p w14:paraId="082D5B55" w14:textId="77777777" w:rsidR="00241E3C" w:rsidRPr="009E7D56" w:rsidRDefault="00241E3C">
      <w:pPr>
        <w:rPr>
          <w:b/>
        </w:rPr>
      </w:pPr>
      <w:bookmarkStart w:id="0" w:name="_GoBack"/>
      <w:bookmarkEnd w:id="0"/>
    </w:p>
    <w:sectPr w:rsidR="00241E3C" w:rsidRPr="009E7D56" w:rsidSect="006B5A61">
      <w:pgSz w:w="18720" w:h="12240" w:orient="landscape" w:code="14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59905" w14:textId="77777777" w:rsidR="00F5598E" w:rsidRDefault="00F5598E" w:rsidP="00CE29A2">
      <w:pPr>
        <w:spacing w:after="0" w:line="240" w:lineRule="auto"/>
      </w:pPr>
      <w:r>
        <w:separator/>
      </w:r>
    </w:p>
  </w:endnote>
  <w:endnote w:type="continuationSeparator" w:id="0">
    <w:p w14:paraId="2E263E7A" w14:textId="77777777" w:rsidR="00F5598E" w:rsidRDefault="00F5598E" w:rsidP="00C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346D0" w14:textId="77777777" w:rsidR="00F5598E" w:rsidRDefault="00F5598E" w:rsidP="00CE29A2">
      <w:pPr>
        <w:spacing w:after="0" w:line="240" w:lineRule="auto"/>
      </w:pPr>
      <w:r>
        <w:separator/>
      </w:r>
    </w:p>
  </w:footnote>
  <w:footnote w:type="continuationSeparator" w:id="0">
    <w:p w14:paraId="546E03E5" w14:textId="77777777" w:rsidR="00F5598E" w:rsidRDefault="00F5598E" w:rsidP="00C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2331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912FBA" w14:textId="5EA79C80" w:rsidR="00BC498A" w:rsidRDefault="000F73AF">
        <w:pPr>
          <w:pStyle w:val="Header"/>
          <w:jc w:val="center"/>
        </w:pPr>
      </w:p>
    </w:sdtContent>
  </w:sdt>
  <w:p w14:paraId="38F18AE6" w14:textId="77777777" w:rsidR="00F5598E" w:rsidRDefault="00F559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C4"/>
    <w:rsid w:val="00021297"/>
    <w:rsid w:val="00032257"/>
    <w:rsid w:val="000353AA"/>
    <w:rsid w:val="00042E13"/>
    <w:rsid w:val="000732CC"/>
    <w:rsid w:val="0007560A"/>
    <w:rsid w:val="000B6029"/>
    <w:rsid w:val="000F73AF"/>
    <w:rsid w:val="00142317"/>
    <w:rsid w:val="0015049D"/>
    <w:rsid w:val="00166776"/>
    <w:rsid w:val="00167646"/>
    <w:rsid w:val="0019339E"/>
    <w:rsid w:val="001942CC"/>
    <w:rsid w:val="001A06E5"/>
    <w:rsid w:val="001D116B"/>
    <w:rsid w:val="00203339"/>
    <w:rsid w:val="002065A1"/>
    <w:rsid w:val="00241E3C"/>
    <w:rsid w:val="002B7285"/>
    <w:rsid w:val="002F2F0C"/>
    <w:rsid w:val="00300FB2"/>
    <w:rsid w:val="003310FB"/>
    <w:rsid w:val="00337C4F"/>
    <w:rsid w:val="00343108"/>
    <w:rsid w:val="003719EE"/>
    <w:rsid w:val="003727E3"/>
    <w:rsid w:val="003A095B"/>
    <w:rsid w:val="003C2B16"/>
    <w:rsid w:val="003F6520"/>
    <w:rsid w:val="0042063D"/>
    <w:rsid w:val="00446C51"/>
    <w:rsid w:val="004617C6"/>
    <w:rsid w:val="0048343E"/>
    <w:rsid w:val="004914D7"/>
    <w:rsid w:val="004C6619"/>
    <w:rsid w:val="004D74D5"/>
    <w:rsid w:val="00552C0C"/>
    <w:rsid w:val="00563252"/>
    <w:rsid w:val="005843BF"/>
    <w:rsid w:val="005D1771"/>
    <w:rsid w:val="00640C11"/>
    <w:rsid w:val="006441FC"/>
    <w:rsid w:val="006608C1"/>
    <w:rsid w:val="006841E6"/>
    <w:rsid w:val="006930A8"/>
    <w:rsid w:val="006A5CEE"/>
    <w:rsid w:val="006A7C37"/>
    <w:rsid w:val="006B5A61"/>
    <w:rsid w:val="006E6578"/>
    <w:rsid w:val="007A18D0"/>
    <w:rsid w:val="007A6476"/>
    <w:rsid w:val="007D5903"/>
    <w:rsid w:val="00800C5E"/>
    <w:rsid w:val="008332AC"/>
    <w:rsid w:val="008400DD"/>
    <w:rsid w:val="008C3F77"/>
    <w:rsid w:val="008D4764"/>
    <w:rsid w:val="009274F3"/>
    <w:rsid w:val="0095758B"/>
    <w:rsid w:val="00975D8C"/>
    <w:rsid w:val="00993FD1"/>
    <w:rsid w:val="009D66B5"/>
    <w:rsid w:val="009E7D56"/>
    <w:rsid w:val="00A358CA"/>
    <w:rsid w:val="00A45822"/>
    <w:rsid w:val="00A727C0"/>
    <w:rsid w:val="00A83BAE"/>
    <w:rsid w:val="00A843AE"/>
    <w:rsid w:val="00B13B9A"/>
    <w:rsid w:val="00BB3C9A"/>
    <w:rsid w:val="00BC498A"/>
    <w:rsid w:val="00BD6529"/>
    <w:rsid w:val="00BE4990"/>
    <w:rsid w:val="00C00B74"/>
    <w:rsid w:val="00C12009"/>
    <w:rsid w:val="00C54D73"/>
    <w:rsid w:val="00C55DB2"/>
    <w:rsid w:val="00C816DB"/>
    <w:rsid w:val="00C941C4"/>
    <w:rsid w:val="00CA527B"/>
    <w:rsid w:val="00CA715E"/>
    <w:rsid w:val="00CE29A2"/>
    <w:rsid w:val="00D44B4A"/>
    <w:rsid w:val="00D4707E"/>
    <w:rsid w:val="00DA2107"/>
    <w:rsid w:val="00DB4DF1"/>
    <w:rsid w:val="00DB6B1F"/>
    <w:rsid w:val="00E142E8"/>
    <w:rsid w:val="00E14620"/>
    <w:rsid w:val="00E71AE8"/>
    <w:rsid w:val="00E7253A"/>
    <w:rsid w:val="00F02A97"/>
    <w:rsid w:val="00F5598E"/>
    <w:rsid w:val="00F65FF3"/>
    <w:rsid w:val="00F73AFD"/>
    <w:rsid w:val="00F97E40"/>
    <w:rsid w:val="00FD23C9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9DD7"/>
  <w15:chartTrackingRefBased/>
  <w15:docId w15:val="{B9A9C988-D0BE-4A6B-AC6D-C4011518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A2"/>
  </w:style>
  <w:style w:type="paragraph" w:styleId="Footer">
    <w:name w:val="footer"/>
    <w:basedOn w:val="Normal"/>
    <w:link w:val="FooterChar"/>
    <w:uiPriority w:val="99"/>
    <w:unhideWhenUsed/>
    <w:rsid w:val="00CE2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A2"/>
  </w:style>
  <w:style w:type="character" w:styleId="CommentReference">
    <w:name w:val="annotation reference"/>
    <w:basedOn w:val="DefaultParagraphFont"/>
    <w:uiPriority w:val="99"/>
    <w:semiHidden/>
    <w:unhideWhenUsed/>
    <w:rsid w:val="0055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3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E3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58EE2D-2ACE-45CB-9FA5-32C0288AC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310AC-D170-48C5-93FB-E3AEBEAEBF4A}"/>
</file>

<file path=customXml/itemProps3.xml><?xml version="1.0" encoding="utf-8"?>
<ds:datastoreItem xmlns:ds="http://schemas.openxmlformats.org/officeDocument/2006/customXml" ds:itemID="{E4D291A6-A9EC-49ED-A4AA-6BEFF619B580}"/>
</file>

<file path=customXml/itemProps4.xml><?xml version="1.0" encoding="utf-8"?>
<ds:datastoreItem xmlns:ds="http://schemas.openxmlformats.org/officeDocument/2006/customXml" ds:itemID="{22C82A77-57A3-4287-8F84-840434D566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9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eta Oktaviana</dc:creator>
  <cp:keywords/>
  <dc:description/>
  <cp:lastModifiedBy>Vastunadia Yusnasari</cp:lastModifiedBy>
  <cp:revision>81</cp:revision>
  <cp:lastPrinted>2017-12-22T07:43:00Z</cp:lastPrinted>
  <dcterms:created xsi:type="dcterms:W3CDTF">2017-11-29T09:27:00Z</dcterms:created>
  <dcterms:modified xsi:type="dcterms:W3CDTF">2019-07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